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62A35" w14:textId="77777777" w:rsidR="00C449B7" w:rsidRPr="0083205D" w:rsidRDefault="00A17DC0" w:rsidP="007C5428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  <w:r w:rsidRPr="0083205D">
        <w:rPr>
          <w:rFonts w:asciiTheme="majorHAnsi" w:hAnsiTheme="majorHAnsi" w:cs="Garamond"/>
          <w:b/>
          <w:bCs/>
          <w:color w:val="000000"/>
          <w:sz w:val="24"/>
          <w:szCs w:val="24"/>
        </w:rPr>
        <w:t>Z</w:t>
      </w:r>
      <w:r w:rsidR="003513A2">
        <w:rPr>
          <w:rFonts w:asciiTheme="majorHAnsi" w:hAnsiTheme="majorHAnsi" w:cs="Garamond"/>
          <w:b/>
          <w:bCs/>
          <w:color w:val="000000"/>
          <w:sz w:val="24"/>
          <w:szCs w:val="24"/>
        </w:rPr>
        <w:t>ałącznik nr 2</w:t>
      </w:r>
    </w:p>
    <w:p w14:paraId="77EE31F4" w14:textId="77777777" w:rsidR="008F3EBE" w:rsidRPr="0083205D" w:rsidRDefault="00C30048" w:rsidP="00C42033">
      <w:pPr>
        <w:keepNext/>
        <w:spacing w:before="240" w:after="60"/>
        <w:jc w:val="center"/>
        <w:outlineLvl w:val="2"/>
        <w:rPr>
          <w:rFonts w:asciiTheme="majorHAnsi" w:hAnsiTheme="majorHAnsi" w:cs="Garamond"/>
          <w:b/>
          <w:bCs/>
          <w:i/>
          <w:iCs/>
          <w:sz w:val="24"/>
          <w:szCs w:val="24"/>
        </w:rPr>
      </w:pPr>
      <w:r w:rsidRPr="00C30048">
        <w:rPr>
          <w:rFonts w:asciiTheme="majorHAnsi" w:hAnsiTheme="majorHAnsi" w:cs="Garamond"/>
          <w:b/>
          <w:bCs/>
          <w:i/>
          <w:iCs/>
          <w:sz w:val="24"/>
          <w:szCs w:val="24"/>
        </w:rPr>
        <w:t>OFERTA</w:t>
      </w:r>
    </w:p>
    <w:p w14:paraId="07FF63D7" w14:textId="77777777" w:rsidR="00C449B7" w:rsidRPr="0083205D" w:rsidRDefault="00C30048" w:rsidP="00787D0D">
      <w:pPr>
        <w:spacing w:after="0"/>
        <w:ind w:left="5040"/>
        <w:rPr>
          <w:rFonts w:asciiTheme="majorHAnsi" w:hAnsiTheme="majorHAnsi" w:cs="Garamond"/>
          <w:sz w:val="24"/>
          <w:szCs w:val="24"/>
        </w:rPr>
      </w:pPr>
      <w:r w:rsidRPr="00C30048">
        <w:rPr>
          <w:rFonts w:asciiTheme="majorHAnsi" w:hAnsiTheme="majorHAnsi" w:cs="Garamond"/>
          <w:b/>
          <w:bCs/>
          <w:sz w:val="24"/>
          <w:szCs w:val="24"/>
        </w:rPr>
        <w:t>Zamawiający</w:t>
      </w:r>
      <w:r w:rsidRPr="00C30048">
        <w:rPr>
          <w:rFonts w:asciiTheme="majorHAnsi" w:hAnsiTheme="majorHAnsi" w:cs="Garamond"/>
          <w:sz w:val="24"/>
          <w:szCs w:val="24"/>
        </w:rPr>
        <w:t>:</w:t>
      </w:r>
    </w:p>
    <w:p w14:paraId="6BA5EEDE" w14:textId="77777777" w:rsidR="00C449B7" w:rsidRPr="0083205D" w:rsidRDefault="00C30048" w:rsidP="00787D0D">
      <w:pPr>
        <w:spacing w:after="0"/>
        <w:ind w:left="5040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Muzeum Podlaskie w Białymstoku</w:t>
      </w:r>
    </w:p>
    <w:p w14:paraId="57C9AA97" w14:textId="77777777" w:rsidR="00C449B7" w:rsidRPr="0083205D" w:rsidRDefault="00C30048" w:rsidP="009C6602">
      <w:pPr>
        <w:spacing w:after="0"/>
        <w:ind w:left="5040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Ratusz, Rynek Kościuszki 10</w:t>
      </w:r>
    </w:p>
    <w:p w14:paraId="6EA24B14" w14:textId="77777777" w:rsidR="00C449B7" w:rsidRPr="0083205D" w:rsidRDefault="00C30048" w:rsidP="00787D0D">
      <w:pPr>
        <w:spacing w:after="0"/>
        <w:ind w:left="5040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15-426 Białystok</w:t>
      </w:r>
    </w:p>
    <w:p w14:paraId="63273181" w14:textId="77777777" w:rsidR="00787D0D" w:rsidRPr="0083205D" w:rsidRDefault="00787D0D" w:rsidP="00787D0D">
      <w:pPr>
        <w:spacing w:after="0"/>
        <w:ind w:left="5040"/>
        <w:rPr>
          <w:rFonts w:asciiTheme="majorHAnsi" w:hAnsiTheme="majorHAnsi" w:cs="Times New Roman"/>
          <w:sz w:val="24"/>
          <w:szCs w:val="24"/>
        </w:rPr>
      </w:pPr>
    </w:p>
    <w:p w14:paraId="71A309C9" w14:textId="60BDBCC8" w:rsidR="000E4D8D" w:rsidRPr="0083205D" w:rsidRDefault="00963953" w:rsidP="00963953">
      <w:pPr>
        <w:tabs>
          <w:tab w:val="center" w:pos="4619"/>
          <w:tab w:val="left" w:pos="7275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C30048" w:rsidRPr="00C30048">
        <w:rPr>
          <w:rFonts w:asciiTheme="majorHAnsi" w:hAnsiTheme="majorHAnsi"/>
          <w:b/>
          <w:bCs/>
          <w:sz w:val="24"/>
          <w:szCs w:val="24"/>
        </w:rPr>
        <w:t>FORMULARZ OFERTOWY</w:t>
      </w:r>
      <w:r>
        <w:rPr>
          <w:rFonts w:asciiTheme="majorHAnsi" w:hAnsiTheme="majorHAnsi"/>
          <w:b/>
          <w:bCs/>
          <w:sz w:val="24"/>
          <w:szCs w:val="24"/>
        </w:rPr>
        <w:tab/>
      </w:r>
      <w:bookmarkStart w:id="0" w:name="_GoBack"/>
      <w:bookmarkEnd w:id="0"/>
    </w:p>
    <w:p w14:paraId="16BB61C1" w14:textId="77777777" w:rsidR="000E4D8D" w:rsidRPr="0083205D" w:rsidRDefault="00C30048" w:rsidP="008F3EAD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C30048">
        <w:rPr>
          <w:rFonts w:asciiTheme="majorHAnsi" w:hAnsiTheme="majorHAnsi"/>
          <w:b/>
          <w:bCs/>
          <w:sz w:val="24"/>
          <w:szCs w:val="24"/>
          <w:u w:val="single"/>
        </w:rPr>
        <w:t>Składający ofertę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5"/>
        <w:gridCol w:w="4877"/>
      </w:tblGrid>
      <w:tr w:rsidR="000E4D8D" w:rsidRPr="0083205D" w14:paraId="64D435CD" w14:textId="77777777" w:rsidTr="008C6A43">
        <w:trPr>
          <w:trHeight w:val="1083"/>
        </w:trPr>
        <w:tc>
          <w:tcPr>
            <w:tcW w:w="4905" w:type="dxa"/>
          </w:tcPr>
          <w:p w14:paraId="2DA1D4CC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Pełna nazwa (firma)albo imię i nazwisko</w:t>
            </w:r>
          </w:p>
        </w:tc>
        <w:tc>
          <w:tcPr>
            <w:tcW w:w="4877" w:type="dxa"/>
          </w:tcPr>
          <w:p w14:paraId="346D6BFA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564AE287" w14:textId="77777777" w:rsidTr="008C6A43">
        <w:trPr>
          <w:trHeight w:val="1269"/>
        </w:trPr>
        <w:tc>
          <w:tcPr>
            <w:tcW w:w="4905" w:type="dxa"/>
          </w:tcPr>
          <w:p w14:paraId="3C20ED76" w14:textId="77777777" w:rsidR="000E4D8D" w:rsidRPr="0083205D" w:rsidRDefault="00C30048" w:rsidP="00BA10FF">
            <w:pPr>
              <w:jc w:val="right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iCs/>
                <w:sz w:val="24"/>
                <w:szCs w:val="24"/>
              </w:rPr>
              <w:t>Siedziba/miejsce zamieszkania/adres głównego miejsca wykonywania działalności</w:t>
            </w:r>
          </w:p>
        </w:tc>
        <w:tc>
          <w:tcPr>
            <w:tcW w:w="4877" w:type="dxa"/>
          </w:tcPr>
          <w:p w14:paraId="5642A899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46B78C6A" w14:textId="77777777" w:rsidTr="00787D0D">
        <w:trPr>
          <w:trHeight w:val="937"/>
        </w:trPr>
        <w:tc>
          <w:tcPr>
            <w:tcW w:w="4905" w:type="dxa"/>
          </w:tcPr>
          <w:p w14:paraId="11E132EE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Adres e –mail na który Zamawiający powinien przesyłać korespondencję związaną z postępowaniem</w:t>
            </w:r>
          </w:p>
        </w:tc>
        <w:tc>
          <w:tcPr>
            <w:tcW w:w="4877" w:type="dxa"/>
          </w:tcPr>
          <w:p w14:paraId="076B9ECB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4E70712E" w14:textId="77777777" w:rsidTr="008F3EBE">
        <w:tc>
          <w:tcPr>
            <w:tcW w:w="4905" w:type="dxa"/>
          </w:tcPr>
          <w:p w14:paraId="0A92A0F8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NIP</w:t>
            </w:r>
          </w:p>
        </w:tc>
        <w:tc>
          <w:tcPr>
            <w:tcW w:w="4877" w:type="dxa"/>
          </w:tcPr>
          <w:p w14:paraId="3635F122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7A6269A3" w14:textId="77777777" w:rsidTr="008F3EBE">
        <w:tc>
          <w:tcPr>
            <w:tcW w:w="4905" w:type="dxa"/>
          </w:tcPr>
          <w:p w14:paraId="4AB2C4A8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REGON</w:t>
            </w:r>
          </w:p>
        </w:tc>
        <w:tc>
          <w:tcPr>
            <w:tcW w:w="4877" w:type="dxa"/>
          </w:tcPr>
          <w:p w14:paraId="472F3DCB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7473E725" w14:textId="77777777" w:rsidTr="008F3EBE">
        <w:tc>
          <w:tcPr>
            <w:tcW w:w="4905" w:type="dxa"/>
          </w:tcPr>
          <w:p w14:paraId="2C7B8AB3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Telefon</w:t>
            </w:r>
          </w:p>
        </w:tc>
        <w:tc>
          <w:tcPr>
            <w:tcW w:w="4877" w:type="dxa"/>
          </w:tcPr>
          <w:p w14:paraId="1A84D1DE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59E10A92" w14:textId="77777777" w:rsidTr="008F3EBE">
        <w:tc>
          <w:tcPr>
            <w:tcW w:w="4905" w:type="dxa"/>
          </w:tcPr>
          <w:p w14:paraId="1D776ACF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Fax</w:t>
            </w:r>
          </w:p>
        </w:tc>
        <w:tc>
          <w:tcPr>
            <w:tcW w:w="4877" w:type="dxa"/>
          </w:tcPr>
          <w:p w14:paraId="09493E20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40BF83E9" w14:textId="77777777" w:rsidTr="008F3EBE">
        <w:tc>
          <w:tcPr>
            <w:tcW w:w="4905" w:type="dxa"/>
          </w:tcPr>
          <w:p w14:paraId="295F5EAE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Osoba do kontaktów z Zamawiającym</w:t>
            </w:r>
          </w:p>
        </w:tc>
        <w:tc>
          <w:tcPr>
            <w:tcW w:w="4877" w:type="dxa"/>
          </w:tcPr>
          <w:p w14:paraId="4ABFF24E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0E4D8D" w:rsidRPr="0083205D" w14:paraId="3E5E730F" w14:textId="77777777" w:rsidTr="008F3EBE">
        <w:tc>
          <w:tcPr>
            <w:tcW w:w="4905" w:type="dxa"/>
          </w:tcPr>
          <w:p w14:paraId="0E3458DD" w14:textId="77777777" w:rsidR="000E4D8D" w:rsidRPr="0083205D" w:rsidRDefault="00C30048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C30048">
              <w:rPr>
                <w:rFonts w:asciiTheme="majorHAnsi" w:hAnsiTheme="majorHAnsi"/>
                <w:b/>
                <w:sz w:val="24"/>
                <w:szCs w:val="24"/>
              </w:rPr>
              <w:t>Nr rachunku bankowego</w:t>
            </w:r>
          </w:p>
        </w:tc>
        <w:tc>
          <w:tcPr>
            <w:tcW w:w="4877" w:type="dxa"/>
          </w:tcPr>
          <w:p w14:paraId="0941DA40" w14:textId="77777777" w:rsidR="000E4D8D" w:rsidRPr="0083205D" w:rsidRDefault="000E4D8D" w:rsidP="008F3EBE">
            <w:pPr>
              <w:jc w:val="right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14:paraId="4870EDED" w14:textId="77777777" w:rsidR="00BA10FF" w:rsidRPr="0083205D" w:rsidRDefault="00C30048" w:rsidP="008F3EBE">
      <w:pPr>
        <w:jc w:val="center"/>
        <w:rPr>
          <w:rFonts w:asciiTheme="majorHAnsi" w:hAnsiTheme="majorHAnsi"/>
          <w:bCs/>
          <w:i/>
          <w:sz w:val="24"/>
          <w:szCs w:val="24"/>
        </w:rPr>
      </w:pPr>
      <w:r w:rsidRPr="00C30048">
        <w:rPr>
          <w:rFonts w:asciiTheme="majorHAnsi" w:hAnsiTheme="majorHAnsi"/>
          <w:bCs/>
          <w:i/>
          <w:sz w:val="24"/>
          <w:szCs w:val="24"/>
        </w:rPr>
        <w:t>W przypadku składania oferty przez wykonawców wspólnie ubiegających się o udzielenie zamówienia należy podać pełne nazwy (firmy) i dokładne adresy wszystkich wykonawców wspólnie ubiegających się o udzielenie zamówienia, a także wskazać pełnomocnika)</w:t>
      </w:r>
    </w:p>
    <w:p w14:paraId="2F647105" w14:textId="77777777" w:rsidR="008F3EBE" w:rsidRPr="0083205D" w:rsidRDefault="008F3EBE" w:rsidP="00246B6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B509114" w14:textId="77777777" w:rsidR="000E4D8D" w:rsidRDefault="00C30048" w:rsidP="00246B6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Oferujemy wykonanie usługi,</w:t>
      </w:r>
      <w:r w:rsidRPr="00C30048">
        <w:rPr>
          <w:rFonts w:asciiTheme="majorHAnsi" w:hAnsiTheme="majorHAnsi"/>
          <w:i/>
          <w:sz w:val="24"/>
          <w:szCs w:val="24"/>
        </w:rPr>
        <w:t xml:space="preserve"> </w:t>
      </w:r>
      <w:r w:rsidRPr="00C30048">
        <w:rPr>
          <w:rFonts w:asciiTheme="majorHAnsi" w:hAnsiTheme="majorHAnsi"/>
          <w:sz w:val="24"/>
          <w:szCs w:val="24"/>
        </w:rPr>
        <w:t>będącej przedmiotem zamówienia w zakresie</w:t>
      </w:r>
      <w:r w:rsidRPr="00C3004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E2A08">
        <w:rPr>
          <w:rFonts w:asciiTheme="majorHAnsi" w:hAnsiTheme="majorHAnsi" w:cs="Times New Roman"/>
          <w:b/>
          <w:bCs/>
          <w:sz w:val="24"/>
          <w:szCs w:val="24"/>
        </w:rPr>
        <w:t>dostawy sprzętu multimedialnego</w:t>
      </w:r>
      <w:r w:rsidRPr="00C30048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C30048">
        <w:rPr>
          <w:rFonts w:asciiTheme="majorHAnsi" w:hAnsiTheme="majorHAnsi"/>
          <w:sz w:val="24"/>
          <w:szCs w:val="24"/>
        </w:rPr>
        <w:t>zgodnie z wymogami zapytania ofertowego.</w:t>
      </w:r>
    </w:p>
    <w:p w14:paraId="1CDA71F4" w14:textId="77777777" w:rsidR="00023BDA" w:rsidRDefault="00023BDA" w:rsidP="00246B6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3524E46" w14:textId="77777777" w:rsidR="00023BDA" w:rsidRDefault="00023BDA" w:rsidP="00246B6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791827D" w14:textId="77777777" w:rsidR="00023BDA" w:rsidRDefault="00023BDA" w:rsidP="00246B64">
      <w:pPr>
        <w:spacing w:line="276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447AB95" w14:textId="77777777" w:rsidR="002803BF" w:rsidRPr="0083205D" w:rsidRDefault="002803BF" w:rsidP="00246B64">
      <w:pPr>
        <w:spacing w:line="276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C8E7079" w14:textId="77777777" w:rsidR="008F3EBE" w:rsidRDefault="00C30048" w:rsidP="008C6A43">
      <w:pPr>
        <w:pStyle w:val="Nagwek"/>
        <w:jc w:val="both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Oferujemy wykonanie usługi,</w:t>
      </w:r>
      <w:r w:rsidRPr="00C30048">
        <w:rPr>
          <w:rFonts w:asciiTheme="majorHAnsi" w:hAnsiTheme="majorHAnsi"/>
          <w:i/>
          <w:sz w:val="24"/>
          <w:szCs w:val="24"/>
        </w:rPr>
        <w:t xml:space="preserve"> </w:t>
      </w:r>
      <w:r w:rsidRPr="00C30048">
        <w:rPr>
          <w:rFonts w:asciiTheme="majorHAnsi" w:hAnsiTheme="majorHAnsi"/>
          <w:sz w:val="24"/>
          <w:szCs w:val="24"/>
        </w:rPr>
        <w:t>będącej przedmiotem zamówienia w zakresie:</w:t>
      </w:r>
      <w:r w:rsidRPr="00C30048">
        <w:rPr>
          <w:rFonts w:asciiTheme="majorHAnsi" w:hAnsiTheme="majorHAnsi"/>
          <w:b/>
          <w:sz w:val="24"/>
          <w:szCs w:val="24"/>
        </w:rPr>
        <w:t xml:space="preserve"> :</w:t>
      </w:r>
    </w:p>
    <w:p w14:paraId="7F7DBE86" w14:textId="77777777" w:rsidR="008C6A43" w:rsidRDefault="008C6A43" w:rsidP="008F3EBE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6032287" w14:textId="77777777" w:rsidR="008F3EBE" w:rsidRPr="008E2A08" w:rsidRDefault="00C30048" w:rsidP="008F3EBE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C30048">
        <w:rPr>
          <w:rFonts w:asciiTheme="majorHAnsi" w:hAnsiTheme="majorHAnsi"/>
          <w:b/>
          <w:bCs/>
          <w:sz w:val="24"/>
          <w:szCs w:val="24"/>
        </w:rPr>
        <w:t xml:space="preserve">CZĘŚĆ I – </w:t>
      </w:r>
      <w:r w:rsidR="008E2A08" w:rsidRPr="008E2A08">
        <w:rPr>
          <w:rFonts w:asciiTheme="majorHAnsi" w:hAnsiTheme="majorHAnsi"/>
          <w:b/>
          <w:bCs/>
          <w:sz w:val="24"/>
          <w:szCs w:val="24"/>
        </w:rPr>
        <w:t xml:space="preserve">Sprzęt multimedialny: </w:t>
      </w:r>
      <w:r w:rsidR="003A4651">
        <w:rPr>
          <w:rFonts w:asciiTheme="majorHAnsi" w:hAnsiTheme="majorHAnsi"/>
          <w:b/>
          <w:bCs/>
          <w:sz w:val="24"/>
          <w:szCs w:val="24"/>
        </w:rPr>
        <w:t>kioski multimedialne</w:t>
      </w:r>
      <w:r w:rsidR="008E2A08" w:rsidRPr="008E2A08">
        <w:rPr>
          <w:rFonts w:asciiTheme="majorHAnsi" w:hAnsiTheme="majorHAnsi"/>
          <w:b/>
          <w:bCs/>
          <w:sz w:val="24"/>
          <w:szCs w:val="24"/>
        </w:rPr>
        <w:t xml:space="preserve"> i stoły interaktywne </w:t>
      </w:r>
      <w:r w:rsidRPr="008E2A08">
        <w:rPr>
          <w:rFonts w:asciiTheme="majorHAnsi" w:hAnsiTheme="majorHAnsi"/>
          <w:b/>
          <w:bCs/>
          <w:sz w:val="24"/>
          <w:szCs w:val="24"/>
        </w:rPr>
        <w:t>*</w:t>
      </w:r>
    </w:p>
    <w:p w14:paraId="115054A9" w14:textId="77777777" w:rsidR="000E4D8D" w:rsidRPr="0083205D" w:rsidRDefault="000E4D8D" w:rsidP="000E4D8D">
      <w:pPr>
        <w:pStyle w:val="Akapitzlist"/>
        <w:spacing w:after="0" w:line="248" w:lineRule="auto"/>
        <w:ind w:left="0"/>
        <w:rPr>
          <w:rFonts w:asciiTheme="majorHAnsi" w:hAnsiTheme="majorHAnsi"/>
          <w:b/>
          <w:sz w:val="24"/>
          <w:szCs w:val="24"/>
        </w:rPr>
      </w:pPr>
    </w:p>
    <w:p w14:paraId="51CC9309" w14:textId="77777777" w:rsidR="008F3EBE" w:rsidRPr="0083205D" w:rsidRDefault="00C30048" w:rsidP="008F3EBE">
      <w:pPr>
        <w:pStyle w:val="Akapitzlist"/>
        <w:spacing w:after="0" w:line="248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CZĘŚĆ I:</w:t>
      </w:r>
    </w:p>
    <w:p w14:paraId="3031B097" w14:textId="77777777" w:rsidR="008F3EBE" w:rsidRPr="0083205D" w:rsidRDefault="008F3EBE" w:rsidP="008F3EBE">
      <w:pPr>
        <w:pStyle w:val="Akapitzlist"/>
        <w:spacing w:after="0" w:line="248" w:lineRule="auto"/>
        <w:ind w:left="0"/>
        <w:rPr>
          <w:rFonts w:asciiTheme="majorHAnsi" w:hAnsiTheme="majorHAnsi"/>
          <w:b/>
          <w:sz w:val="24"/>
          <w:szCs w:val="24"/>
        </w:rPr>
      </w:pPr>
    </w:p>
    <w:p w14:paraId="7D504F0B" w14:textId="77777777" w:rsidR="008F3EBE" w:rsidRPr="0083205D" w:rsidRDefault="00C30048" w:rsidP="008F3EBE">
      <w:pPr>
        <w:pStyle w:val="Akapitzlist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Łączna kwota (ryczałt)  za realizację I CZĘŚCI PRZEDMIOTU ZAMÓWIENIA</w:t>
      </w:r>
    </w:p>
    <w:p w14:paraId="0CF55010" w14:textId="77777777" w:rsidR="008F3EBE" w:rsidRPr="0083205D" w:rsidRDefault="008F3EBE" w:rsidP="008F3EBE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A0D1B0D" w14:textId="77777777" w:rsidR="008F3EBE" w:rsidRPr="0083205D" w:rsidRDefault="00C30048" w:rsidP="008F3EBE">
      <w:pPr>
        <w:spacing w:line="240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b/>
          <w:bCs/>
          <w:sz w:val="24"/>
          <w:szCs w:val="24"/>
        </w:rPr>
        <w:t xml:space="preserve">kwota netto:  …………………….  zł (słownie:…………………………………..)  </w:t>
      </w:r>
    </w:p>
    <w:p w14:paraId="23D3A621" w14:textId="77777777" w:rsidR="008F3EBE" w:rsidRPr="0083205D" w:rsidRDefault="00C30048" w:rsidP="008F3EBE">
      <w:pPr>
        <w:spacing w:line="240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podatek VAT:…………………….zł ( słownie……………………………………)  </w:t>
      </w:r>
    </w:p>
    <w:p w14:paraId="099902C1" w14:textId="77777777" w:rsidR="008F3EBE" w:rsidRPr="0083205D" w:rsidRDefault="00C30048" w:rsidP="008F3EBE">
      <w:pPr>
        <w:spacing w:line="240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b/>
          <w:bCs/>
          <w:sz w:val="24"/>
          <w:szCs w:val="24"/>
        </w:rPr>
        <w:t xml:space="preserve">Kwota brutto ……………………………..zł ( słownie:……………………………..) </w:t>
      </w:r>
      <w:r w:rsidRPr="00C30048">
        <w:rPr>
          <w:rFonts w:asciiTheme="majorHAnsi" w:hAnsiTheme="majorHAnsi"/>
          <w:sz w:val="24"/>
          <w:szCs w:val="24"/>
        </w:rPr>
        <w:t xml:space="preserve"> </w:t>
      </w:r>
    </w:p>
    <w:p w14:paraId="4E0B5385" w14:textId="77777777" w:rsidR="008F3EBE" w:rsidRPr="0083205D" w:rsidRDefault="008F3EBE" w:rsidP="008F3EBE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14:paraId="238FF201" w14:textId="77777777" w:rsidR="007741CC" w:rsidRPr="0083205D" w:rsidRDefault="007741CC" w:rsidP="007741CC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83205D">
        <w:rPr>
          <w:rFonts w:asciiTheme="majorHAnsi" w:hAnsiTheme="majorHAnsi"/>
          <w:b/>
          <w:bCs/>
          <w:sz w:val="24"/>
          <w:szCs w:val="24"/>
        </w:rPr>
        <w:t>CZĘŚĆ II –</w:t>
      </w:r>
      <w:r w:rsidR="008E2A08">
        <w:rPr>
          <w:rFonts w:asciiTheme="majorHAnsi" w:hAnsiTheme="majorHAnsi"/>
          <w:b/>
          <w:bCs/>
          <w:sz w:val="24"/>
          <w:szCs w:val="24"/>
        </w:rPr>
        <w:t>Sprzęt mult</w:t>
      </w:r>
      <w:r w:rsidR="00F83A96">
        <w:rPr>
          <w:rFonts w:asciiTheme="majorHAnsi" w:hAnsiTheme="majorHAnsi"/>
          <w:b/>
          <w:bCs/>
          <w:sz w:val="24"/>
          <w:szCs w:val="24"/>
        </w:rPr>
        <w:t>i</w:t>
      </w:r>
      <w:r w:rsidR="008E2A08">
        <w:rPr>
          <w:rFonts w:asciiTheme="majorHAnsi" w:hAnsiTheme="majorHAnsi"/>
          <w:b/>
          <w:bCs/>
          <w:sz w:val="24"/>
          <w:szCs w:val="24"/>
        </w:rPr>
        <w:t>medialny</w:t>
      </w:r>
      <w:r w:rsidRPr="0083205D">
        <w:rPr>
          <w:rFonts w:asciiTheme="majorHAnsi" w:hAnsiTheme="majorHAnsi"/>
          <w:b/>
          <w:bCs/>
          <w:sz w:val="24"/>
          <w:szCs w:val="24"/>
        </w:rPr>
        <w:t>*</w:t>
      </w:r>
    </w:p>
    <w:p w14:paraId="6443DE49" w14:textId="77777777" w:rsidR="008F3EBE" w:rsidRPr="0083205D" w:rsidRDefault="008F3EBE" w:rsidP="008F3EBE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14:paraId="1AB39321" w14:textId="77777777" w:rsidR="008F3EBE" w:rsidRPr="0083205D" w:rsidRDefault="00C30048" w:rsidP="008F3EBE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CZĘŚĆ II:</w:t>
      </w:r>
    </w:p>
    <w:p w14:paraId="76200F15" w14:textId="77777777" w:rsidR="008F3EBE" w:rsidRPr="0083205D" w:rsidRDefault="008F3EBE" w:rsidP="008F3EBE">
      <w:pPr>
        <w:pStyle w:val="Akapitzlist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14:paraId="46EF9E60" w14:textId="77777777" w:rsidR="008F3EBE" w:rsidRPr="0083205D" w:rsidRDefault="00C30048" w:rsidP="008F3EBE">
      <w:pPr>
        <w:pStyle w:val="Akapitzlist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Łączna kwota (ryczałt) za realizację II CZĘŚCI PRZEDMIOTU ZAMÓWIENIA</w:t>
      </w:r>
    </w:p>
    <w:p w14:paraId="719BAB8E" w14:textId="77777777" w:rsidR="008F3EBE" w:rsidRPr="0083205D" w:rsidRDefault="008F3EBE" w:rsidP="008F3EBE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7C1148E3" w14:textId="77777777" w:rsidR="008F3EBE" w:rsidRPr="0083205D" w:rsidRDefault="00C30048" w:rsidP="008F3EBE">
      <w:pPr>
        <w:spacing w:line="240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b/>
          <w:bCs/>
          <w:sz w:val="24"/>
          <w:szCs w:val="24"/>
        </w:rPr>
        <w:t xml:space="preserve">kwota netto:  …………………….  zł (słownie:…………………………………..)  </w:t>
      </w:r>
    </w:p>
    <w:p w14:paraId="3E2638A8" w14:textId="77777777" w:rsidR="008F3EBE" w:rsidRPr="0083205D" w:rsidRDefault="00C30048" w:rsidP="008F3EBE">
      <w:pPr>
        <w:spacing w:line="240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podatek VAT:…………………….zł ( słownie……………………………………)  </w:t>
      </w:r>
    </w:p>
    <w:p w14:paraId="5B58592D" w14:textId="77777777" w:rsidR="008F3EBE" w:rsidRPr="0083205D" w:rsidRDefault="00C30048" w:rsidP="008F3EBE">
      <w:pPr>
        <w:spacing w:line="240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b/>
          <w:bCs/>
          <w:sz w:val="24"/>
          <w:szCs w:val="24"/>
        </w:rPr>
        <w:t xml:space="preserve">Kwota brutto ……………………………..zł ( słownie:……………………………..) </w:t>
      </w:r>
      <w:r w:rsidRPr="00C30048">
        <w:rPr>
          <w:rFonts w:asciiTheme="majorHAnsi" w:hAnsiTheme="majorHAnsi"/>
          <w:sz w:val="24"/>
          <w:szCs w:val="24"/>
        </w:rPr>
        <w:t xml:space="preserve"> </w:t>
      </w:r>
    </w:p>
    <w:p w14:paraId="6761EC83" w14:textId="77777777" w:rsidR="008F3EBE" w:rsidRPr="0083205D" w:rsidRDefault="008F3EBE" w:rsidP="008F3EBE">
      <w:pPr>
        <w:pStyle w:val="Akapitzlist"/>
        <w:spacing w:after="32" w:line="257" w:lineRule="auto"/>
        <w:ind w:left="360" w:right="1306"/>
        <w:jc w:val="both"/>
        <w:rPr>
          <w:rFonts w:asciiTheme="majorHAnsi" w:hAnsiTheme="majorHAnsi" w:cs="Times New Roman"/>
          <w:sz w:val="24"/>
          <w:szCs w:val="24"/>
        </w:rPr>
      </w:pPr>
    </w:p>
    <w:p w14:paraId="32BB3D46" w14:textId="77777777" w:rsidR="00C449B7" w:rsidRPr="0083205D" w:rsidRDefault="00C30048" w:rsidP="008F3EBE">
      <w:pPr>
        <w:pStyle w:val="Akapitzlist"/>
        <w:spacing w:after="32" w:line="257" w:lineRule="auto"/>
        <w:ind w:left="360" w:right="1306"/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b/>
          <w:bCs/>
          <w:sz w:val="24"/>
          <w:szCs w:val="24"/>
        </w:rPr>
        <w:t xml:space="preserve">Jednocześnie oświadczamy, że: </w:t>
      </w:r>
      <w:r w:rsidRPr="00C30048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542A7E8B" w14:textId="77777777" w:rsidR="001266C3" w:rsidRDefault="00C30048" w:rsidP="001266C3">
      <w:pPr>
        <w:pStyle w:val="Akapitzlist"/>
        <w:numPr>
          <w:ilvl w:val="0"/>
          <w:numId w:val="2"/>
        </w:numPr>
        <w:spacing w:after="32" w:line="257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Cena obejmuje wynagrodzenie ryczałtowe za wszystkie obowiązki przyszłego Wykonawcy, niezbędne dla zrealizowania przedmiotu umowy.</w:t>
      </w:r>
    </w:p>
    <w:p w14:paraId="4328D4CA" w14:textId="77777777" w:rsidR="0032061A" w:rsidRPr="0083205D" w:rsidRDefault="0032061A" w:rsidP="0032061A">
      <w:pPr>
        <w:pStyle w:val="Akapitzlist"/>
        <w:spacing w:after="32" w:line="257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D458BB6" w14:textId="77777777" w:rsidR="00C449B7" w:rsidRPr="0083205D" w:rsidRDefault="00C30048" w:rsidP="008B1A0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 xml:space="preserve">Zapoznaliśmy się z zapytaniem ofertowym wraz z załącznikami i nie wnosimy zastrzeżeń oraz zdobyliśmy konieczne informacje do przygotowania oferty. </w:t>
      </w:r>
    </w:p>
    <w:p w14:paraId="700DB090" w14:textId="77777777" w:rsidR="00C449B7" w:rsidRPr="0083205D" w:rsidRDefault="00C30048" w:rsidP="008B1A0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 xml:space="preserve">Jestem /jesteśmy/ uprawniony /uprawnieni/ do występowania w obrocie prawnym. </w:t>
      </w:r>
    </w:p>
    <w:p w14:paraId="583B706F" w14:textId="77777777" w:rsidR="00C449B7" w:rsidRPr="0083205D" w:rsidRDefault="00C30048" w:rsidP="008B1A0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 xml:space="preserve">Posiadam /posiadamy/ niezbędną wiedzę, doświadczenie oraz pracowników zdolnych do wykonania zamówienia.  </w:t>
      </w:r>
    </w:p>
    <w:p w14:paraId="7B55305B" w14:textId="77777777" w:rsidR="00C449B7" w:rsidRPr="0083205D" w:rsidRDefault="00C30048" w:rsidP="008B1A0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Uważamy się za związan</w:t>
      </w:r>
      <w:r w:rsidR="00F83A96">
        <w:rPr>
          <w:rFonts w:asciiTheme="majorHAnsi" w:hAnsiTheme="majorHAnsi" w:cs="Times New Roman"/>
          <w:sz w:val="24"/>
          <w:szCs w:val="24"/>
        </w:rPr>
        <w:t>ych niniejszą ofertą na okres 30</w:t>
      </w:r>
      <w:r w:rsidRPr="00C30048">
        <w:rPr>
          <w:rFonts w:asciiTheme="majorHAnsi" w:hAnsiTheme="majorHAnsi" w:cs="Times New Roman"/>
          <w:sz w:val="24"/>
          <w:szCs w:val="24"/>
        </w:rPr>
        <w:t xml:space="preserve"> dni od terminu składania ofert.   </w:t>
      </w:r>
    </w:p>
    <w:p w14:paraId="0E2D11B1" w14:textId="77777777" w:rsidR="00C449B7" w:rsidRPr="0083205D" w:rsidRDefault="00C30048" w:rsidP="008F3EB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Przedmiot zamówienia zamierzamy wykonać samodzielnie/z udziałem podwykonawców w części…………………………….</w:t>
      </w:r>
    </w:p>
    <w:p w14:paraId="720C65E0" w14:textId="77777777" w:rsidR="001266C3" w:rsidRPr="0083205D" w:rsidRDefault="00C30048" w:rsidP="008F3EB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lastRenderedPageBreak/>
        <w:t>Oświadczamy, że akceptujemy wzór umowy stanowiący załącznik do zapytania ofertowego i zobowiązujemy się, w przypadku wybrania naszej oferty, do zawarcia umowy o zaproponowanej treści.</w:t>
      </w:r>
    </w:p>
    <w:p w14:paraId="60AD3384" w14:textId="77777777" w:rsidR="008F3EBE" w:rsidRPr="0083205D" w:rsidRDefault="00C30048" w:rsidP="008F3EBE">
      <w:pPr>
        <w:pStyle w:val="Akapitzlist"/>
        <w:numPr>
          <w:ilvl w:val="0"/>
          <w:numId w:val="2"/>
        </w:numPr>
        <w:spacing w:after="3" w:line="247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Oferta została złożona na ……..…… stronach podpisanych i kolejno ponumerowanych od nr …………...do nr ……….... </w:t>
      </w:r>
    </w:p>
    <w:p w14:paraId="6F9E3394" w14:textId="77777777" w:rsidR="008F3EBE" w:rsidRPr="0083205D" w:rsidRDefault="008F3EBE" w:rsidP="008F3EBE">
      <w:pPr>
        <w:pStyle w:val="Akapitzlist"/>
        <w:spacing w:after="3" w:line="247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232DB2CC" w14:textId="77777777" w:rsidR="008F3EBE" w:rsidRPr="008C6A43" w:rsidRDefault="00C30048" w:rsidP="008F3EBE">
      <w:pPr>
        <w:pStyle w:val="Akapitzlist"/>
        <w:numPr>
          <w:ilvl w:val="0"/>
          <w:numId w:val="2"/>
        </w:numPr>
        <w:spacing w:after="3" w:line="247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</w:p>
    <w:p w14:paraId="2B3103AB" w14:textId="77777777" w:rsidR="008C6A43" w:rsidRPr="0083205D" w:rsidRDefault="008C6A43" w:rsidP="008C6A43">
      <w:pPr>
        <w:pStyle w:val="Akapitzlist"/>
        <w:spacing w:after="3" w:line="247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14:paraId="12667C82" w14:textId="77777777" w:rsidR="008F3EBE" w:rsidRPr="0083205D" w:rsidRDefault="00C30048" w:rsidP="008F3EBE">
      <w:pPr>
        <w:spacing w:line="247" w:lineRule="auto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 xml:space="preserve">UWAGA – PONIŻSZE WYKONAWCA WYPEŁNIA </w:t>
      </w:r>
      <w:r w:rsidRPr="00C30048">
        <w:rPr>
          <w:rFonts w:asciiTheme="majorHAnsi" w:hAnsiTheme="majorHAnsi"/>
          <w:b/>
          <w:sz w:val="24"/>
          <w:szCs w:val="24"/>
        </w:rPr>
        <w:t>JEŻELI DOTYCZY</w:t>
      </w:r>
    </w:p>
    <w:p w14:paraId="00C34259" w14:textId="77777777" w:rsidR="008F3EBE" w:rsidRPr="0083205D" w:rsidRDefault="008F3EBE" w:rsidP="008F3EBE">
      <w:pPr>
        <w:spacing w:line="247" w:lineRule="auto"/>
        <w:rPr>
          <w:rFonts w:asciiTheme="majorHAnsi" w:hAnsiTheme="majorHAnsi"/>
          <w:sz w:val="24"/>
          <w:szCs w:val="24"/>
        </w:rPr>
      </w:pPr>
    </w:p>
    <w:p w14:paraId="5DD50FDF" w14:textId="77777777" w:rsidR="008F3EBE" w:rsidRPr="0083205D" w:rsidRDefault="00C30048" w:rsidP="008F3EBE">
      <w:pPr>
        <w:spacing w:line="247" w:lineRule="auto"/>
        <w:rPr>
          <w:rFonts w:asciiTheme="majorHAnsi" w:hAnsiTheme="majorHAnsi"/>
          <w:b/>
          <w:sz w:val="24"/>
          <w:szCs w:val="24"/>
        </w:rPr>
      </w:pPr>
      <w:r w:rsidRPr="00C30048">
        <w:rPr>
          <w:rFonts w:asciiTheme="majorHAnsi" w:hAnsiTheme="majorHAnsi"/>
          <w:b/>
          <w:sz w:val="24"/>
          <w:szCs w:val="24"/>
        </w:rPr>
        <w:t>Pełnomocnik Wykonawców wspólnie ubiegających się o udzielenie zamówienia</w:t>
      </w:r>
    </w:p>
    <w:p w14:paraId="51CEB90D" w14:textId="77777777" w:rsidR="008F3EBE" w:rsidRPr="0083205D" w:rsidRDefault="00C30048" w:rsidP="008F3EBE">
      <w:pPr>
        <w:spacing w:line="247" w:lineRule="auto"/>
        <w:rPr>
          <w:rFonts w:asciiTheme="majorHAnsi" w:hAnsiTheme="majorHAnsi"/>
          <w:sz w:val="24"/>
          <w:szCs w:val="24"/>
        </w:rPr>
      </w:pPr>
      <w:r w:rsidRPr="00C30048">
        <w:rPr>
          <w:rFonts w:asciiTheme="majorHAnsi" w:hAnsiTheme="majorHAnsi"/>
          <w:sz w:val="24"/>
          <w:szCs w:val="24"/>
        </w:rPr>
        <w:t>zgodnie z załączonym pełnomocnictwem pełnomocnikiem do reprezentowania nas, jako wykonawców wspólnie ubiegających się o udzielenie przedmiotowego zamówienia jest:</w:t>
      </w:r>
    </w:p>
    <w:p w14:paraId="029E0144" w14:textId="77777777" w:rsidR="008F3EBE" w:rsidRPr="0083205D" w:rsidRDefault="008F3EBE" w:rsidP="008F3EBE">
      <w:pPr>
        <w:spacing w:line="247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0"/>
      </w:tblGrid>
      <w:tr w:rsidR="008F3EBE" w:rsidRPr="0083205D" w14:paraId="38E37213" w14:textId="77777777" w:rsidTr="008F3EBE">
        <w:trPr>
          <w:trHeight w:val="957"/>
        </w:trPr>
        <w:tc>
          <w:tcPr>
            <w:tcW w:w="9174" w:type="dxa"/>
          </w:tcPr>
          <w:p w14:paraId="02A34381" w14:textId="77777777" w:rsidR="008F3EBE" w:rsidRPr="0083205D" w:rsidRDefault="00C30048" w:rsidP="008F3EBE">
            <w:pPr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C30048">
              <w:rPr>
                <w:rFonts w:asciiTheme="majorHAnsi" w:hAnsiTheme="majorHAnsi"/>
                <w:i/>
                <w:sz w:val="24"/>
                <w:szCs w:val="24"/>
              </w:rPr>
              <w:t>Wypełnia wykonawca:</w:t>
            </w:r>
          </w:p>
          <w:p w14:paraId="4C616F60" w14:textId="77777777" w:rsidR="008F3EBE" w:rsidRPr="0083205D" w:rsidRDefault="008F3EBE" w:rsidP="008F3EBE">
            <w:pPr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50FA9999" w14:textId="77777777" w:rsidR="008F3EBE" w:rsidRPr="0083205D" w:rsidRDefault="00C30048" w:rsidP="008F3EBE">
            <w:pPr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C30048">
              <w:rPr>
                <w:rFonts w:asciiTheme="majorHAnsi" w:hAnsiTheme="majorHAnsi"/>
                <w:i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</w:tbl>
    <w:p w14:paraId="69A56412" w14:textId="77777777" w:rsidR="008F3EAD" w:rsidRPr="0083205D" w:rsidRDefault="008F3EAD" w:rsidP="009C6602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8FCF450" w14:textId="77777777" w:rsidR="00C449B7" w:rsidRPr="0083205D" w:rsidRDefault="00C30048" w:rsidP="009C6602">
      <w:pPr>
        <w:jc w:val="both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>Załączniki do oferty:</w:t>
      </w:r>
    </w:p>
    <w:p w14:paraId="6B355882" w14:textId="77777777" w:rsidR="00C449B7" w:rsidRPr="0083205D" w:rsidRDefault="00C30048" w:rsidP="008B1A0E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i/>
          <w:iCs/>
          <w:sz w:val="24"/>
          <w:szCs w:val="24"/>
        </w:rPr>
      </w:pPr>
      <w:r w:rsidRPr="00C30048">
        <w:rPr>
          <w:rFonts w:asciiTheme="majorHAnsi" w:hAnsiTheme="majorHAnsi" w:cs="Times New Roman"/>
          <w:i/>
          <w:iCs/>
          <w:sz w:val="24"/>
          <w:szCs w:val="24"/>
        </w:rPr>
        <w:t>……………………………….</w:t>
      </w:r>
    </w:p>
    <w:p w14:paraId="78915CF2" w14:textId="77777777" w:rsidR="00C449B7" w:rsidRPr="0083205D" w:rsidRDefault="00C30048" w:rsidP="008B1A0E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i/>
          <w:iCs/>
          <w:sz w:val="24"/>
          <w:szCs w:val="24"/>
        </w:rPr>
      </w:pPr>
      <w:r w:rsidRPr="00C30048">
        <w:rPr>
          <w:rFonts w:asciiTheme="majorHAnsi" w:hAnsiTheme="majorHAnsi" w:cs="Times New Roman"/>
          <w:i/>
          <w:iCs/>
          <w:sz w:val="24"/>
          <w:szCs w:val="24"/>
        </w:rPr>
        <w:t>………………………………….</w:t>
      </w:r>
    </w:p>
    <w:p w14:paraId="7BA7BB81" w14:textId="77777777" w:rsidR="00C449B7" w:rsidRPr="0083205D" w:rsidRDefault="00C30048" w:rsidP="008B1A0E">
      <w:pPr>
        <w:pStyle w:val="Akapitzlist"/>
        <w:numPr>
          <w:ilvl w:val="0"/>
          <w:numId w:val="1"/>
        </w:numPr>
        <w:rPr>
          <w:rFonts w:asciiTheme="majorHAnsi" w:hAnsiTheme="majorHAnsi" w:cs="Times New Roman"/>
          <w:i/>
          <w:iCs/>
          <w:sz w:val="24"/>
          <w:szCs w:val="24"/>
        </w:rPr>
      </w:pPr>
      <w:r w:rsidRPr="00C30048">
        <w:rPr>
          <w:rFonts w:asciiTheme="majorHAnsi" w:hAnsiTheme="majorHAnsi" w:cs="Times New Roman"/>
          <w:i/>
          <w:iCs/>
          <w:sz w:val="24"/>
          <w:szCs w:val="24"/>
        </w:rPr>
        <w:t>…………………………………..</w:t>
      </w:r>
    </w:p>
    <w:p w14:paraId="6CD12CFC" w14:textId="77777777" w:rsidR="00C449B7" w:rsidRPr="0083205D" w:rsidRDefault="008E2A08" w:rsidP="009C6602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dnia…………….. 2018</w:t>
      </w:r>
      <w:r w:rsidR="00C30048" w:rsidRPr="00C30048">
        <w:rPr>
          <w:rFonts w:asciiTheme="majorHAnsi" w:hAnsiTheme="majorHAnsi" w:cs="Times New Roman"/>
          <w:sz w:val="24"/>
          <w:szCs w:val="24"/>
        </w:rPr>
        <w:t xml:space="preserve"> r.   </w:t>
      </w:r>
    </w:p>
    <w:p w14:paraId="2FB7B9C2" w14:textId="77777777" w:rsidR="00C449B7" w:rsidRPr="0083205D" w:rsidRDefault="00C30048" w:rsidP="009C6602">
      <w:pPr>
        <w:spacing w:after="0"/>
        <w:ind w:left="1464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365E04D8" w14:textId="77777777" w:rsidR="00C449B7" w:rsidRPr="0083205D" w:rsidRDefault="00C30048" w:rsidP="009C6602">
      <w:pPr>
        <w:tabs>
          <w:tab w:val="center" w:pos="4009"/>
          <w:tab w:val="center" w:pos="6907"/>
        </w:tabs>
        <w:spacing w:after="43" w:line="250" w:lineRule="auto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C30048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..........................................   </w:t>
      </w:r>
    </w:p>
    <w:p w14:paraId="4FECA33E" w14:textId="77777777" w:rsidR="00C449B7" w:rsidRPr="008C6A43" w:rsidRDefault="00C30048" w:rsidP="009C6602">
      <w:pPr>
        <w:spacing w:after="11"/>
        <w:ind w:left="4248" w:right="226" w:firstLine="708"/>
        <w:rPr>
          <w:rFonts w:asciiTheme="majorHAnsi" w:hAnsiTheme="majorHAnsi" w:cs="Times New Roman"/>
          <w:sz w:val="20"/>
          <w:szCs w:val="20"/>
        </w:rPr>
      </w:pPr>
      <w:r w:rsidRPr="008C6A43">
        <w:rPr>
          <w:rFonts w:asciiTheme="majorHAnsi" w:hAnsiTheme="majorHAnsi" w:cs="Times New Roman"/>
          <w:sz w:val="20"/>
          <w:szCs w:val="20"/>
        </w:rPr>
        <w:t xml:space="preserve">(podpis i pieczątka osób/y upoważnionej  do składania oświadczeń woli w imieniu Wykonawcy)  </w:t>
      </w:r>
    </w:p>
    <w:p w14:paraId="443F5405" w14:textId="77777777" w:rsidR="000E4D8D" w:rsidRPr="008C6A43" w:rsidRDefault="000E4D8D" w:rsidP="001A66C7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0"/>
          <w:szCs w:val="20"/>
        </w:rPr>
      </w:pPr>
    </w:p>
    <w:p w14:paraId="4C871D21" w14:textId="77777777" w:rsidR="008F3EAD" w:rsidRPr="0083205D" w:rsidRDefault="008F3EAD" w:rsidP="00284325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7675689B" w14:textId="77777777" w:rsidR="00BA10FF" w:rsidRPr="0083205D" w:rsidRDefault="00BA10FF" w:rsidP="00284325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113AF88C" w14:textId="77777777" w:rsidR="00BA10FF" w:rsidRPr="0083205D" w:rsidRDefault="00BA10FF" w:rsidP="00284325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1E5DDE9D" w14:textId="77777777" w:rsidR="008F3EBE" w:rsidRPr="0083205D" w:rsidRDefault="008F3EBE" w:rsidP="00246B64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1231F904" w14:textId="77777777" w:rsidR="00542B64" w:rsidRDefault="00542B64" w:rsidP="00542B64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  <w:sectPr w:rsidR="00542B64" w:rsidSect="0000690B">
          <w:headerReference w:type="default" r:id="rId8"/>
          <w:footerReference w:type="default" r:id="rId9"/>
          <w:pgSz w:w="11900" w:h="16840"/>
          <w:pgMar w:top="1135" w:right="1347" w:bottom="1442" w:left="1315" w:header="284" w:footer="3" w:gutter="0"/>
          <w:pgNumType w:chapStyle="1"/>
          <w:cols w:space="720"/>
          <w:noEndnote/>
          <w:docGrid w:linePitch="360"/>
        </w:sectPr>
      </w:pPr>
    </w:p>
    <w:p w14:paraId="222AC8F9" w14:textId="77777777" w:rsidR="00542B64" w:rsidRPr="00542B64" w:rsidRDefault="00C30048" w:rsidP="00542B64">
      <w:pPr>
        <w:autoSpaceDE w:val="0"/>
        <w:autoSpaceDN w:val="0"/>
        <w:adjustRightInd w:val="0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  <w:r w:rsidRPr="00C30048">
        <w:rPr>
          <w:rFonts w:asciiTheme="majorHAnsi" w:hAnsiTheme="majorHAnsi" w:cs="Garamond"/>
          <w:b/>
          <w:bCs/>
          <w:color w:val="000000"/>
          <w:sz w:val="24"/>
          <w:szCs w:val="24"/>
        </w:rPr>
        <w:lastRenderedPageBreak/>
        <w:t>Załącznik nr 2</w:t>
      </w:r>
      <w:r w:rsidR="00542B64">
        <w:rPr>
          <w:rFonts w:asciiTheme="majorHAnsi" w:hAnsiTheme="majorHAnsi" w:cs="Garamond"/>
          <w:b/>
          <w:bCs/>
          <w:color w:val="000000"/>
          <w:sz w:val="24"/>
          <w:szCs w:val="24"/>
        </w:rPr>
        <w:t>a</w:t>
      </w:r>
    </w:p>
    <w:p w14:paraId="5E6CCCFA" w14:textId="77777777" w:rsidR="00542B64" w:rsidRDefault="00542B64" w:rsidP="00D03F8A">
      <w:pPr>
        <w:spacing w:line="247" w:lineRule="auto"/>
        <w:rPr>
          <w:rFonts w:asciiTheme="majorHAnsi" w:hAnsiTheme="majorHAnsi"/>
          <w:sz w:val="24"/>
          <w:szCs w:val="24"/>
        </w:rPr>
      </w:pPr>
    </w:p>
    <w:p w14:paraId="0F006877" w14:textId="77777777" w:rsidR="00D03F8A" w:rsidRPr="0083205D" w:rsidRDefault="00C30048" w:rsidP="00D03F8A">
      <w:pPr>
        <w:spacing w:before="120" w:line="300" w:lineRule="exact"/>
        <w:rPr>
          <w:rFonts w:asciiTheme="majorHAnsi" w:hAnsiTheme="majorHAnsi"/>
          <w:noProof/>
          <w:snapToGrid w:val="0"/>
          <w:sz w:val="24"/>
          <w:szCs w:val="24"/>
        </w:rPr>
      </w:pPr>
      <w:r w:rsidRPr="00C30048">
        <w:rPr>
          <w:rFonts w:asciiTheme="majorHAnsi" w:hAnsiTheme="majorHAnsi"/>
          <w:noProof/>
          <w:snapToGrid w:val="0"/>
          <w:sz w:val="24"/>
          <w:szCs w:val="24"/>
        </w:rPr>
        <w:t>....................................................</w:t>
      </w:r>
    </w:p>
    <w:p w14:paraId="1DB46850" w14:textId="77777777" w:rsidR="00D03F8A" w:rsidRPr="0083205D" w:rsidRDefault="008E2A08" w:rsidP="00D03F8A">
      <w:pPr>
        <w:spacing w:before="120" w:line="300" w:lineRule="exact"/>
        <w:rPr>
          <w:rFonts w:asciiTheme="majorHAnsi" w:hAnsiTheme="majorHAnsi" w:cs="Arial"/>
          <w:noProof/>
          <w:snapToGrid w:val="0"/>
          <w:sz w:val="24"/>
          <w:szCs w:val="24"/>
        </w:rPr>
      </w:pPr>
      <w:r>
        <w:rPr>
          <w:rFonts w:asciiTheme="majorHAnsi" w:hAnsiTheme="majorHAnsi" w:cs="Arial"/>
          <w:noProof/>
          <w:snapToGrid w:val="0"/>
          <w:sz w:val="24"/>
          <w:szCs w:val="24"/>
        </w:rPr>
        <w:t xml:space="preserve">   </w:t>
      </w:r>
      <w:r w:rsidR="00C30048" w:rsidRPr="00C30048">
        <w:rPr>
          <w:rFonts w:asciiTheme="majorHAnsi" w:hAnsiTheme="majorHAnsi" w:cs="Arial"/>
          <w:noProof/>
          <w:snapToGrid w:val="0"/>
          <w:sz w:val="24"/>
          <w:szCs w:val="24"/>
        </w:rPr>
        <w:t xml:space="preserve"> (</w:t>
      </w:r>
      <w:r w:rsidR="00C30048" w:rsidRPr="00C30048">
        <w:rPr>
          <w:rFonts w:asciiTheme="majorHAnsi" w:hAnsiTheme="majorHAnsi" w:cs="Arial"/>
          <w:snapToGrid w:val="0"/>
          <w:sz w:val="24"/>
          <w:szCs w:val="24"/>
        </w:rPr>
        <w:t>pieczęć Wykonawcy</w:t>
      </w:r>
      <w:r w:rsidR="00C30048" w:rsidRPr="00C30048">
        <w:rPr>
          <w:rFonts w:asciiTheme="majorHAnsi" w:hAnsiTheme="majorHAnsi" w:cs="Arial"/>
          <w:noProof/>
          <w:snapToGrid w:val="0"/>
          <w:sz w:val="24"/>
          <w:szCs w:val="24"/>
        </w:rPr>
        <w:t>)</w:t>
      </w:r>
    </w:p>
    <w:p w14:paraId="2D1278B1" w14:textId="77777777" w:rsidR="00520F4F" w:rsidRDefault="00D73B2B" w:rsidP="00D73B2B">
      <w:pPr>
        <w:autoSpaceDE w:val="0"/>
        <w:spacing w:after="0" w:line="240" w:lineRule="auto"/>
        <w:ind w:firstLine="5103"/>
        <w:rPr>
          <w:rFonts w:asciiTheme="majorHAnsi" w:eastAsia="Times New Roman" w:hAnsiTheme="majorHAnsi"/>
          <w:b/>
          <w:bCs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>Muzeum Podlaskie w Białymstoku</w:t>
      </w:r>
    </w:p>
    <w:p w14:paraId="38ACD78C" w14:textId="77777777" w:rsidR="00D73B2B" w:rsidRDefault="00D73B2B" w:rsidP="00D73B2B">
      <w:pPr>
        <w:autoSpaceDE w:val="0"/>
        <w:spacing w:after="0" w:line="240" w:lineRule="auto"/>
        <w:ind w:firstLine="5103"/>
        <w:rPr>
          <w:rFonts w:asciiTheme="majorHAnsi" w:eastAsia="Times New Roman" w:hAnsiTheme="majorHAnsi"/>
          <w:b/>
          <w:bCs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 xml:space="preserve">Ratusz, Rynek Kościuszki 10 </w:t>
      </w:r>
    </w:p>
    <w:p w14:paraId="59D5E701" w14:textId="77777777" w:rsidR="00D73B2B" w:rsidRPr="0083205D" w:rsidRDefault="00D73B2B" w:rsidP="00D73B2B">
      <w:pPr>
        <w:autoSpaceDE w:val="0"/>
        <w:spacing w:after="0" w:line="240" w:lineRule="auto"/>
        <w:ind w:firstLine="5103"/>
        <w:rPr>
          <w:rFonts w:asciiTheme="majorHAnsi" w:eastAsia="Times New Roman" w:hAnsiTheme="majorHAnsi"/>
          <w:b/>
          <w:bCs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>15-426 Białystok</w:t>
      </w:r>
    </w:p>
    <w:p w14:paraId="7E0C06B3" w14:textId="77777777" w:rsidR="00D52120" w:rsidRDefault="00D52120" w:rsidP="00520F4F">
      <w:pPr>
        <w:autoSpaceDE w:val="0"/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</w:rPr>
      </w:pPr>
    </w:p>
    <w:p w14:paraId="2E69EC1A" w14:textId="77777777" w:rsidR="00D73B2B" w:rsidRPr="0083205D" w:rsidRDefault="00D73B2B" w:rsidP="00520F4F">
      <w:pPr>
        <w:autoSpaceDE w:val="0"/>
        <w:spacing w:after="0" w:line="240" w:lineRule="auto"/>
        <w:rPr>
          <w:rFonts w:asciiTheme="majorHAnsi" w:eastAsia="Times New Roman" w:hAnsiTheme="majorHAnsi"/>
          <w:b/>
          <w:bCs/>
          <w:sz w:val="24"/>
          <w:szCs w:val="24"/>
        </w:rPr>
      </w:pPr>
    </w:p>
    <w:p w14:paraId="30936AA7" w14:textId="77777777" w:rsidR="00520F4F" w:rsidRPr="0083205D" w:rsidRDefault="00C30048" w:rsidP="00520F4F">
      <w:pPr>
        <w:autoSpaceDE w:val="0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C30048">
        <w:rPr>
          <w:rFonts w:asciiTheme="majorHAnsi" w:eastAsia="Times New Roman" w:hAnsiTheme="majorHAnsi"/>
          <w:b/>
          <w:bCs/>
          <w:sz w:val="24"/>
          <w:szCs w:val="24"/>
        </w:rPr>
        <w:t>(wypełnić do poszczególnych części zamówienia)</w:t>
      </w:r>
    </w:p>
    <w:p w14:paraId="226F4DE7" w14:textId="77777777" w:rsidR="00520F4F" w:rsidRPr="0083205D" w:rsidRDefault="00C30048" w:rsidP="00520F4F">
      <w:pPr>
        <w:autoSpaceDE w:val="0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C30048">
        <w:rPr>
          <w:rFonts w:asciiTheme="majorHAnsi" w:eastAsia="Times New Roman" w:hAnsiTheme="majorHAnsi"/>
          <w:sz w:val="24"/>
          <w:szCs w:val="24"/>
        </w:rPr>
        <w:t xml:space="preserve">1. </w:t>
      </w:r>
      <w:r w:rsidRPr="00C30048">
        <w:rPr>
          <w:rFonts w:asciiTheme="majorHAnsi" w:eastAsia="Times New Roman" w:hAnsiTheme="majorHAnsi"/>
          <w:b/>
          <w:bCs/>
          <w:sz w:val="24"/>
          <w:szCs w:val="24"/>
        </w:rPr>
        <w:t>I część zamówienia*</w:t>
      </w:r>
    </w:p>
    <w:p w14:paraId="230C6A77" w14:textId="77777777" w:rsidR="00520F4F" w:rsidRPr="0083205D" w:rsidRDefault="00C30048" w:rsidP="00520F4F">
      <w:pPr>
        <w:autoSpaceDE w:val="0"/>
        <w:spacing w:after="0" w:line="240" w:lineRule="auto"/>
        <w:rPr>
          <w:rFonts w:asciiTheme="majorHAnsi" w:eastAsia="Times New Roman" w:hAnsiTheme="majorHAnsi"/>
          <w:color w:val="000000"/>
          <w:sz w:val="24"/>
          <w:szCs w:val="24"/>
        </w:rPr>
      </w:pPr>
      <w:r w:rsidRPr="00C30048">
        <w:rPr>
          <w:rFonts w:asciiTheme="majorHAnsi" w:eastAsia="Times New Roman" w:hAnsiTheme="majorHAnsi"/>
          <w:sz w:val="24"/>
          <w:szCs w:val="24"/>
        </w:rPr>
        <w:t xml:space="preserve">2. </w:t>
      </w:r>
      <w:r w:rsidRPr="00C30048">
        <w:rPr>
          <w:rFonts w:asciiTheme="majorHAnsi" w:eastAsia="Times New Roman" w:hAnsiTheme="majorHAnsi"/>
          <w:b/>
          <w:bCs/>
          <w:sz w:val="24"/>
          <w:szCs w:val="24"/>
        </w:rPr>
        <w:t>II część zamówienia*</w:t>
      </w:r>
    </w:p>
    <w:p w14:paraId="2E5D1F03" w14:textId="77777777" w:rsidR="00520F4F" w:rsidRPr="0083205D" w:rsidRDefault="00520F4F" w:rsidP="00520F4F">
      <w:pPr>
        <w:spacing w:after="0" w:line="240" w:lineRule="auto"/>
        <w:jc w:val="center"/>
        <w:rPr>
          <w:rFonts w:asciiTheme="majorHAnsi" w:eastAsia="Times New Roman" w:hAnsiTheme="majorHAnsi"/>
          <w:bCs/>
          <w:iCs/>
          <w:sz w:val="24"/>
          <w:szCs w:val="24"/>
        </w:rPr>
      </w:pPr>
    </w:p>
    <w:p w14:paraId="457B9061" w14:textId="77777777" w:rsidR="00520F4F" w:rsidRDefault="009E4795" w:rsidP="00520F4F">
      <w:pPr>
        <w:spacing w:after="0" w:line="240" w:lineRule="auto"/>
        <w:rPr>
          <w:rFonts w:asciiTheme="majorHAnsi" w:eastAsia="Times New Roman" w:hAnsiTheme="majorHAnsi"/>
          <w:bCs/>
          <w:iCs/>
          <w:sz w:val="24"/>
          <w:szCs w:val="24"/>
        </w:rPr>
      </w:pPr>
      <w:r>
        <w:rPr>
          <w:rFonts w:asciiTheme="majorHAnsi" w:eastAsia="Times New Roman" w:hAnsiTheme="majorHAnsi"/>
          <w:bCs/>
          <w:iCs/>
          <w:sz w:val="24"/>
          <w:szCs w:val="24"/>
        </w:rPr>
        <w:t>* Niepotrzebne skreślić</w:t>
      </w:r>
    </w:p>
    <w:p w14:paraId="3B53C016" w14:textId="77777777" w:rsidR="00D03F8A" w:rsidRPr="0083205D" w:rsidRDefault="00D03F8A" w:rsidP="008E2A08">
      <w:pPr>
        <w:keepNext/>
        <w:spacing w:before="120" w:line="300" w:lineRule="exact"/>
        <w:outlineLvl w:val="3"/>
        <w:rPr>
          <w:rFonts w:asciiTheme="majorHAnsi" w:hAnsiTheme="majorHAnsi" w:cs="Arial"/>
          <w:b/>
          <w:bCs/>
          <w:sz w:val="24"/>
          <w:szCs w:val="24"/>
        </w:rPr>
      </w:pPr>
    </w:p>
    <w:p w14:paraId="16FCDC78" w14:textId="77777777" w:rsidR="00351BF6" w:rsidRPr="00D73B2B" w:rsidRDefault="00C30048" w:rsidP="00D73B2B">
      <w:pPr>
        <w:jc w:val="both"/>
        <w:rPr>
          <w:rFonts w:asciiTheme="majorHAnsi" w:hAnsiTheme="majorHAnsi" w:cs="Arial"/>
          <w:snapToGrid w:val="0"/>
          <w:sz w:val="24"/>
          <w:szCs w:val="24"/>
        </w:rPr>
      </w:pPr>
      <w:r w:rsidRPr="00C30048">
        <w:rPr>
          <w:rFonts w:asciiTheme="majorHAnsi" w:hAnsiTheme="majorHAnsi" w:cs="Arial"/>
          <w:snapToGrid w:val="0"/>
          <w:sz w:val="24"/>
          <w:szCs w:val="24"/>
        </w:rPr>
        <w:t xml:space="preserve">Składając ofertę na </w:t>
      </w:r>
      <w:r w:rsidR="008E2A08">
        <w:rPr>
          <w:rFonts w:asciiTheme="majorHAnsi" w:hAnsiTheme="majorHAnsi" w:cs="Times New Roman"/>
          <w:b/>
          <w:bCs/>
          <w:sz w:val="24"/>
          <w:szCs w:val="24"/>
        </w:rPr>
        <w:t>dostawę sprzętu multimedialnego</w:t>
      </w:r>
      <w:r w:rsidRPr="00C30048">
        <w:rPr>
          <w:rFonts w:asciiTheme="majorHAnsi" w:hAnsiTheme="majorHAnsi" w:cs="Times New Roman"/>
          <w:b/>
          <w:bCs/>
          <w:sz w:val="24"/>
          <w:szCs w:val="24"/>
        </w:rPr>
        <w:t xml:space="preserve"> w związku z realizacją projektu pn. „</w:t>
      </w:r>
      <w:r w:rsidRPr="00C30048">
        <w:rPr>
          <w:rFonts w:asciiTheme="majorHAnsi" w:hAnsiTheme="majorHAnsi"/>
          <w:b/>
          <w:bCs/>
          <w:color w:val="000000"/>
          <w:sz w:val="24"/>
          <w:szCs w:val="24"/>
        </w:rPr>
        <w:t>Remont budynku Ratusza w Bielsku Podlaskim</w:t>
      </w:r>
      <w:r w:rsidRPr="00C30048">
        <w:rPr>
          <w:rFonts w:asciiTheme="majorHAnsi" w:hAnsiTheme="majorHAnsi"/>
          <w:b/>
          <w:bCs/>
          <w:sz w:val="24"/>
          <w:szCs w:val="24"/>
        </w:rPr>
        <w:t>/ „Prace konserwatorskie budynków wpisanych do rejestru zabytków Synagoga i Dom Talmudyczny w Tykocinie”*</w:t>
      </w:r>
      <w:r w:rsidRPr="00C30048">
        <w:rPr>
          <w:rFonts w:asciiTheme="majorHAnsi" w:hAnsiTheme="majorHAnsi" w:cs="Arial"/>
          <w:snapToGrid w:val="0"/>
          <w:sz w:val="24"/>
          <w:szCs w:val="24"/>
        </w:rPr>
        <w:t xml:space="preserve"> </w:t>
      </w:r>
      <w:r w:rsidR="00D52120" w:rsidRPr="0083205D">
        <w:rPr>
          <w:rFonts w:asciiTheme="majorHAnsi" w:hAnsiTheme="majorHAnsi" w:cs="Arial"/>
          <w:snapToGrid w:val="0"/>
          <w:sz w:val="24"/>
          <w:szCs w:val="24"/>
        </w:rPr>
        <w:t>:</w:t>
      </w:r>
    </w:p>
    <w:p w14:paraId="7DA29E37" w14:textId="77777777" w:rsidR="008E2A08" w:rsidRPr="0083205D" w:rsidRDefault="008E2A08" w:rsidP="008E2A08">
      <w:pPr>
        <w:spacing w:before="240" w:after="240" w:line="276" w:lineRule="auto"/>
        <w:jc w:val="center"/>
        <w:rPr>
          <w:rFonts w:asciiTheme="majorHAnsi" w:hAnsiTheme="majorHAnsi"/>
          <w:snapToGrid w:val="0"/>
        </w:rPr>
      </w:pPr>
      <w:r w:rsidRPr="00C30048">
        <w:rPr>
          <w:rFonts w:asciiTheme="majorHAnsi" w:hAnsiTheme="majorHAnsi"/>
          <w:snapToGrid w:val="0"/>
        </w:rPr>
        <w:t>Przedkładam:</w:t>
      </w:r>
    </w:p>
    <w:p w14:paraId="629C8DC7" w14:textId="77777777" w:rsidR="00D52120" w:rsidRDefault="008E2A08" w:rsidP="00D73B2B">
      <w:pPr>
        <w:spacing w:before="240" w:after="240" w:line="276" w:lineRule="auto"/>
        <w:ind w:right="16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LKULACJĘ CENOWĄ</w:t>
      </w:r>
    </w:p>
    <w:p w14:paraId="2AF7F76B" w14:textId="17F46291" w:rsidR="00D73B2B" w:rsidRPr="00D73B2B" w:rsidRDefault="0032061A" w:rsidP="00D73B2B">
      <w:pPr>
        <w:spacing w:before="240" w:after="240" w:line="276" w:lineRule="auto"/>
        <w:ind w:right="164"/>
        <w:jc w:val="center"/>
        <w:rPr>
          <w:rFonts w:asciiTheme="majorHAnsi" w:hAnsiTheme="majorHAnsi"/>
          <w:b/>
        </w:rPr>
      </w:pPr>
      <w:r w:rsidRPr="00C30048">
        <w:rPr>
          <w:rFonts w:asciiTheme="majorHAnsi" w:hAnsiTheme="majorHAnsi"/>
          <w:b/>
          <w:bCs/>
          <w:sz w:val="24"/>
          <w:szCs w:val="24"/>
        </w:rPr>
        <w:t xml:space="preserve">CZĘŚĆ I – </w:t>
      </w:r>
      <w:r w:rsidRPr="008E2A08">
        <w:rPr>
          <w:rFonts w:asciiTheme="majorHAnsi" w:hAnsiTheme="majorHAnsi"/>
          <w:b/>
          <w:bCs/>
          <w:sz w:val="24"/>
          <w:szCs w:val="24"/>
        </w:rPr>
        <w:t xml:space="preserve">Sprzęt multimedialny: </w:t>
      </w:r>
      <w:r>
        <w:rPr>
          <w:rFonts w:asciiTheme="majorHAnsi" w:hAnsiTheme="majorHAnsi"/>
          <w:b/>
          <w:bCs/>
          <w:sz w:val="24"/>
          <w:szCs w:val="24"/>
        </w:rPr>
        <w:t>kioski multimedialne</w:t>
      </w:r>
      <w:r w:rsidRPr="008E2A08">
        <w:rPr>
          <w:rFonts w:asciiTheme="majorHAnsi" w:hAnsiTheme="majorHAnsi"/>
          <w:b/>
          <w:bCs/>
          <w:sz w:val="24"/>
          <w:szCs w:val="24"/>
        </w:rPr>
        <w:t xml:space="preserve"> i stoły interaktywne</w:t>
      </w:r>
      <w:r w:rsidR="00FF7F11">
        <w:rPr>
          <w:rFonts w:asciiTheme="majorHAnsi" w:hAnsiTheme="majorHAnsi"/>
          <w:b/>
          <w:bCs/>
          <w:sz w:val="24"/>
          <w:szCs w:val="24"/>
        </w:rPr>
        <w:t>*</w:t>
      </w:r>
    </w:p>
    <w:tbl>
      <w:tblPr>
        <w:tblW w:w="552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840"/>
        <w:gridCol w:w="710"/>
        <w:gridCol w:w="567"/>
        <w:gridCol w:w="1277"/>
        <w:gridCol w:w="565"/>
        <w:gridCol w:w="961"/>
        <w:gridCol w:w="1183"/>
        <w:gridCol w:w="1395"/>
      </w:tblGrid>
      <w:tr w:rsidR="0032061A" w:rsidRPr="002803BF" w14:paraId="16FADE8D" w14:textId="77777777" w:rsidTr="0032061A">
        <w:trPr>
          <w:trHeight w:val="421"/>
        </w:trPr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05DB7B79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01C7BE4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6FC9B6BD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Oferowany produkt 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14:paraId="2874537E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14:paraId="11B3D2BB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AA80E20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Cena jednostkowa netto (zł)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center"/>
          </w:tcPr>
          <w:p w14:paraId="5C32B252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1FEFE5AF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  <w:p w14:paraId="514B21A5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4A56A430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Cena jednostkowa brutto</w:t>
            </w:r>
          </w:p>
          <w:p w14:paraId="78E598D4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1B250397" w14:textId="77777777" w:rsidR="002803BF" w:rsidRPr="00D73B2B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  <w:p w14:paraId="30978C7E" w14:textId="77777777" w:rsid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  <w:p w14:paraId="76077405" w14:textId="40F5864E" w:rsidR="00FE41C0" w:rsidRPr="00FE41C0" w:rsidRDefault="00FE41C0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E41C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. 5 i Poz. 9</w:t>
            </w:r>
          </w:p>
        </w:tc>
      </w:tr>
      <w:tr w:rsidR="0032061A" w:rsidRPr="002803BF" w14:paraId="67825BD4" w14:textId="77777777" w:rsidTr="0032061A">
        <w:trPr>
          <w:trHeight w:val="165"/>
        </w:trPr>
        <w:tc>
          <w:tcPr>
            <w:tcW w:w="208" w:type="pct"/>
            <w:shd w:val="clear" w:color="auto" w:fill="auto"/>
            <w:vAlign w:val="center"/>
          </w:tcPr>
          <w:p w14:paraId="31388F15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1D5D385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08CAD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2C1B03F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935434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E121759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167D9D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4DDA011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5527036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6A79EC3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32061A" w:rsidRPr="002803BF" w14:paraId="785A34CE" w14:textId="77777777" w:rsidTr="0032061A">
        <w:trPr>
          <w:trHeight w:val="624"/>
        </w:trPr>
        <w:tc>
          <w:tcPr>
            <w:tcW w:w="208" w:type="pct"/>
            <w:shd w:val="clear" w:color="auto" w:fill="auto"/>
            <w:vAlign w:val="center"/>
          </w:tcPr>
          <w:p w14:paraId="0F09CEAD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64A8397" w14:textId="77777777" w:rsidR="00D73B2B" w:rsidRDefault="008D642B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>Kiosk</w:t>
            </w:r>
          </w:p>
          <w:p w14:paraId="73A6E8EE" w14:textId="77777777" w:rsidR="002803BF" w:rsidRPr="002803BF" w:rsidRDefault="008D642B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 xml:space="preserve"> multimedialny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2F1B0" w14:textId="77777777" w:rsidR="00346506" w:rsidRDefault="00346506" w:rsidP="008D642B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543ED743" w14:textId="77777777" w:rsidR="00400167" w:rsidRDefault="002803BF" w:rsidP="008D642B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</w:t>
            </w:r>
            <w:r w:rsidR="00400167">
              <w:rPr>
                <w:rFonts w:eastAsia="Times New Roman" w:cs="Times New Roman"/>
                <w:sz w:val="16"/>
                <w:szCs w:val="18"/>
                <w:lang w:eastAsia="pl-PL"/>
              </w:rPr>
              <w:t>roducent: ……………</w:t>
            </w:r>
            <w:r w:rsidR="00400167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09D4F584" w14:textId="77777777" w:rsidR="008D642B" w:rsidRDefault="00400167" w:rsidP="008D642B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Model: ………………. </w:t>
            </w:r>
          </w:p>
          <w:p w14:paraId="49DB8A11" w14:textId="77777777" w:rsidR="00400167" w:rsidRPr="008D642B" w:rsidRDefault="00400167" w:rsidP="008D642B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14:paraId="064C8219" w14:textId="77777777" w:rsidR="002803BF" w:rsidRPr="002803BF" w:rsidRDefault="00400167" w:rsidP="002803B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27BD58" w14:textId="77777777" w:rsidR="002803BF" w:rsidRPr="002803BF" w:rsidRDefault="004B7B68" w:rsidP="004001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979EA7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AE43AA" w14:textId="77777777" w:rsidR="002803BF" w:rsidRPr="002803BF" w:rsidRDefault="00400167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6667FD0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05422B1A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67C446F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32061A" w:rsidRPr="002803BF" w14:paraId="2F1D7FAA" w14:textId="77777777" w:rsidTr="0032061A">
        <w:trPr>
          <w:trHeight w:val="624"/>
        </w:trPr>
        <w:tc>
          <w:tcPr>
            <w:tcW w:w="208" w:type="pct"/>
            <w:shd w:val="clear" w:color="auto" w:fill="auto"/>
            <w:vAlign w:val="center"/>
          </w:tcPr>
          <w:p w14:paraId="37A8C4EA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970512" w14:textId="77777777" w:rsidR="00D73B2B" w:rsidRDefault="008D642B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>Stół</w:t>
            </w:r>
          </w:p>
          <w:p w14:paraId="1CAA68FF" w14:textId="77777777" w:rsidR="002803BF" w:rsidRPr="002803BF" w:rsidRDefault="008D642B" w:rsidP="002803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 xml:space="preserve"> interaktywny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08AAFDD" w14:textId="77777777" w:rsidR="00346506" w:rsidRDefault="00346506" w:rsidP="008D642B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73899815" w14:textId="77777777" w:rsidR="00400167" w:rsidRDefault="002803BF" w:rsidP="008D642B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009C65ED" w14:textId="77777777" w:rsidR="002803BF" w:rsidRPr="002803BF" w:rsidRDefault="002803BF" w:rsidP="008D64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Model: ………………. 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AFEF829" w14:textId="77777777" w:rsidR="002803BF" w:rsidRPr="002803BF" w:rsidRDefault="00400167" w:rsidP="002803B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83062C" w14:textId="77777777" w:rsidR="002803BF" w:rsidRPr="002803BF" w:rsidRDefault="00D73B2B" w:rsidP="002803B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790C40E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BE04E8" w14:textId="77777777" w:rsidR="002803BF" w:rsidRPr="002803BF" w:rsidRDefault="00400167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FCF1E7C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7D14B98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34DEA2D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803BF" w:rsidRPr="002803BF" w14:paraId="7049DD51" w14:textId="77777777" w:rsidTr="0032061A">
        <w:trPr>
          <w:trHeight w:val="397"/>
        </w:trPr>
        <w:tc>
          <w:tcPr>
            <w:tcW w:w="3736" w:type="pct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61D6DD" w14:textId="77777777" w:rsidR="002803BF" w:rsidRPr="002803BF" w:rsidRDefault="002803BF" w:rsidP="002803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  <w:p w14:paraId="2C7C9CE0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439B06E1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2D63C6D9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7D035E4" w14:textId="77777777" w:rsidR="002803BF" w:rsidRPr="002803BF" w:rsidRDefault="00CD13AA" w:rsidP="002803B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  <w:r w:rsidR="002803BF" w:rsidRPr="002803B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39B05B79" w14:textId="77777777" w:rsidR="002803BF" w:rsidRPr="002803BF" w:rsidRDefault="002803BF" w:rsidP="002803B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DB1FD29" w14:textId="77777777" w:rsidR="002803BF" w:rsidRPr="002803BF" w:rsidRDefault="002803BF" w:rsidP="002803B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803BF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CBC5AF2" w14:textId="77777777" w:rsidR="00AB6C14" w:rsidRDefault="00AB6C14" w:rsidP="00AB6C14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</w:p>
    <w:p w14:paraId="6AD97BE8" w14:textId="4E07A172" w:rsidR="00FE41C0" w:rsidRPr="00D17B10" w:rsidRDefault="00FE41C0" w:rsidP="00FE41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/>
        </w:rPr>
      </w:pPr>
      <w:r w:rsidRPr="00D17B10">
        <w:rPr>
          <w:rFonts w:ascii="Cambria" w:hAnsi="Cambria"/>
          <w:b/>
        </w:rPr>
        <w:t>Poz. 2 – stół interaktywny - do oferty należy dołączyć wydruk ze strony http://www.cpubenchmark.net potwierdzają</w:t>
      </w:r>
      <w:r>
        <w:rPr>
          <w:rFonts w:ascii="Cambria" w:hAnsi="Cambria"/>
          <w:b/>
        </w:rPr>
        <w:t>cy spełnienie wymogów procesora,</w:t>
      </w:r>
      <w:r w:rsidRPr="00FE41C0">
        <w:rPr>
          <w:rFonts w:ascii="Cambria" w:hAnsi="Cambria"/>
          <w:b/>
          <w:sz w:val="24"/>
          <w:szCs w:val="24"/>
        </w:rPr>
        <w:t xml:space="preserve"> </w:t>
      </w:r>
      <w:r w:rsidRPr="00AA2A70">
        <w:rPr>
          <w:rFonts w:ascii="Cambria" w:hAnsi="Cambria"/>
          <w:b/>
          <w:sz w:val="24"/>
          <w:szCs w:val="24"/>
        </w:rPr>
        <w:t>tj. ; proce</w:t>
      </w:r>
      <w:r w:rsidRPr="001A5176">
        <w:rPr>
          <w:rFonts w:ascii="Cambria" w:hAnsi="Cambria"/>
          <w:b/>
          <w:sz w:val="24"/>
          <w:szCs w:val="24"/>
        </w:rPr>
        <w:t>sor osiągający w teście PassMark CPU Mark wynik min. 5000 punktów</w:t>
      </w:r>
    </w:p>
    <w:p w14:paraId="61C4E848" w14:textId="77777777" w:rsidR="0032061A" w:rsidRDefault="0032061A" w:rsidP="00AB6C14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</w:p>
    <w:p w14:paraId="49BA8E3B" w14:textId="77777777" w:rsidR="004556B5" w:rsidRPr="00FE41C0" w:rsidRDefault="004556B5" w:rsidP="00FE41C0">
      <w:pPr>
        <w:spacing w:after="0" w:line="240" w:lineRule="auto"/>
        <w:jc w:val="both"/>
        <w:rPr>
          <w:rFonts w:ascii="Cambria" w:hAnsi="Cambria"/>
        </w:rPr>
      </w:pPr>
    </w:p>
    <w:p w14:paraId="21D3265B" w14:textId="77777777" w:rsidR="004556B5" w:rsidRPr="0083205D" w:rsidRDefault="004556B5" w:rsidP="004556B5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83205D">
        <w:rPr>
          <w:rFonts w:asciiTheme="majorHAnsi" w:hAnsiTheme="majorHAnsi"/>
          <w:b/>
          <w:bCs/>
          <w:sz w:val="24"/>
          <w:szCs w:val="24"/>
        </w:rPr>
        <w:lastRenderedPageBreak/>
        <w:t>CZĘŚĆ II –</w:t>
      </w:r>
      <w:r>
        <w:rPr>
          <w:rFonts w:asciiTheme="majorHAnsi" w:hAnsiTheme="majorHAnsi"/>
          <w:b/>
          <w:bCs/>
          <w:sz w:val="24"/>
          <w:szCs w:val="24"/>
        </w:rPr>
        <w:t>Sprzęt multimedialny</w:t>
      </w:r>
      <w:r w:rsidRPr="0083205D">
        <w:rPr>
          <w:rFonts w:asciiTheme="majorHAnsi" w:hAnsiTheme="majorHAnsi"/>
          <w:b/>
          <w:bCs/>
          <w:sz w:val="24"/>
          <w:szCs w:val="24"/>
        </w:rPr>
        <w:t>*</w:t>
      </w:r>
    </w:p>
    <w:p w14:paraId="14EF4A59" w14:textId="77777777" w:rsidR="004556B5" w:rsidRDefault="004556B5" w:rsidP="00AB6C14">
      <w:pPr>
        <w:pStyle w:val="Akapitzlist"/>
        <w:spacing w:after="0" w:line="240" w:lineRule="auto"/>
        <w:ind w:left="360"/>
        <w:jc w:val="both"/>
        <w:rPr>
          <w:rFonts w:ascii="Cambria" w:hAnsi="Cambria"/>
        </w:rPr>
      </w:pPr>
    </w:p>
    <w:tbl>
      <w:tblPr>
        <w:tblW w:w="583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6"/>
        <w:gridCol w:w="1987"/>
        <w:gridCol w:w="707"/>
        <w:gridCol w:w="569"/>
        <w:gridCol w:w="1273"/>
        <w:gridCol w:w="571"/>
        <w:gridCol w:w="955"/>
        <w:gridCol w:w="1183"/>
        <w:gridCol w:w="1832"/>
      </w:tblGrid>
      <w:tr w:rsidR="00FE41C0" w:rsidRPr="002803BF" w14:paraId="20E2A6D5" w14:textId="77777777" w:rsidTr="00FE41C0">
        <w:trPr>
          <w:trHeight w:val="421"/>
        </w:trPr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77F97351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37C9F053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922" w:type="pct"/>
            <w:shd w:val="clear" w:color="auto" w:fill="D9D9D9" w:themeFill="background1" w:themeFillShade="D9"/>
            <w:vAlign w:val="center"/>
          </w:tcPr>
          <w:p w14:paraId="59156A68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Oferowany produkt 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259FF1D9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40DD20D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213FE363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Cena jednostkowa netto (zł)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2B031C51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162109D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VAT</w:t>
            </w:r>
          </w:p>
          <w:p w14:paraId="1A2431ED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799C113C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Cena jednostkowa brutto</w:t>
            </w:r>
          </w:p>
          <w:p w14:paraId="734E1737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15DD92E4" w14:textId="77777777" w:rsidR="0032061A" w:rsidRPr="00D73B2B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</w:p>
          <w:p w14:paraId="52CCF526" w14:textId="77777777" w:rsidR="0032061A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B2B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(zł)</w:t>
            </w:r>
          </w:p>
          <w:p w14:paraId="7058FCAF" w14:textId="1BE5842E" w:rsidR="00FE41C0" w:rsidRPr="00D73B2B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E41C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z. 5 i Poz. 9</w:t>
            </w:r>
          </w:p>
        </w:tc>
      </w:tr>
      <w:tr w:rsidR="00FE41C0" w:rsidRPr="002803BF" w14:paraId="3730504C" w14:textId="77777777" w:rsidTr="00FE41C0">
        <w:trPr>
          <w:trHeight w:val="165"/>
        </w:trPr>
        <w:tc>
          <w:tcPr>
            <w:tcW w:w="196" w:type="pct"/>
            <w:shd w:val="clear" w:color="auto" w:fill="auto"/>
            <w:vAlign w:val="center"/>
          </w:tcPr>
          <w:p w14:paraId="32270A8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ECBAC0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30088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088042C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D14F09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75F8EB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7F256CD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6F8ADFF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D37D9F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2B1B9C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FE41C0" w:rsidRPr="002803BF" w14:paraId="3C6D5340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36062DD3" w14:textId="28DD26FA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>1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618D384" w14:textId="77777777" w:rsidR="0032061A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 xml:space="preserve">Ramka </w:t>
            </w:r>
          </w:p>
          <w:p w14:paraId="21773CF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8"/>
                <w:lang w:eastAsia="pl-PL"/>
              </w:rPr>
              <w:t>cyfrowa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66A39D9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643A3889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2897BF9B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….</w:t>
            </w:r>
          </w:p>
          <w:p w14:paraId="609E5CFF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6628B9D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D92CBDD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3A3E89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421E4304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DFDD4B6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DD5FEF1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05A23F91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FE41C0" w:rsidRPr="002803BF" w14:paraId="2066A799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491F9338" w14:textId="26CAA46B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B5FA46F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ojektor multimedialn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7F340F09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0B31CEE0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….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10DA0B92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.…….</w:t>
            </w:r>
          </w:p>
          <w:p w14:paraId="17FA8941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1703259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848287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346516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6"/>
                <w:lang w:eastAsia="pl-PL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0BADA361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F61743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8B5243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583C67CA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FE41C0" w:rsidRPr="002803BF" w14:paraId="6F9F8F35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1D384BB0" w14:textId="24E07529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3BC4DC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Moduł wifi do projektora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A004633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3791DEE1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….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72203B19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.…….</w:t>
            </w:r>
          </w:p>
          <w:p w14:paraId="5988145C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481E50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63B8AE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54C2EC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6"/>
                <w:lang w:eastAsia="pl-PL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6AAB1D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D74D45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6026AD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15C98928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FE41C0" w:rsidRPr="002803BF" w14:paraId="2EC9935A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5745CFA0" w14:textId="363839CD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2C3B1234" w14:textId="77777777" w:rsidR="0032061A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Ekran</w:t>
            </w:r>
          </w:p>
          <w:p w14:paraId="71363000" w14:textId="77777777" w:rsidR="0032061A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6DC6B68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 projekcyjn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11154EB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60F37092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….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76326987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.…….</w:t>
            </w:r>
          </w:p>
          <w:p w14:paraId="07074DBE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E3E2281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0BE7658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5CEF2BF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6"/>
                <w:lang w:eastAsia="pl-PL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F436F10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908A54F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BBAA22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01EAFBC6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FE41C0" w:rsidRPr="002803BF" w14:paraId="6366E950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0626B4EC" w14:textId="0A997358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5F78852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izualizer stacjonarn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5435694F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2015EC65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….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041A995D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.…….</w:t>
            </w:r>
          </w:p>
          <w:p w14:paraId="0B7A40E2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C17C523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F2C1E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A05B43B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6"/>
                <w:lang w:eastAsia="pl-PL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17DFF1D6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54D4D4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19A488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16DE2610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FE41C0" w:rsidRPr="002803BF" w14:paraId="09B50934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7E117B90" w14:textId="36151804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FBE2F3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 xml:space="preserve">System wideokonferencyjny 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E25F3AC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5101EB38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51A9A619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….</w:t>
            </w:r>
          </w:p>
          <w:p w14:paraId="7455F65A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20D8E2C4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04DA6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42FA7FB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734C1761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929E437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6724F51C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0FDC18E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FE41C0" w:rsidRPr="002803BF" w14:paraId="47484761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012EBFD9" w14:textId="5E3AFA97" w:rsidR="0032061A" w:rsidRPr="002803BF" w:rsidRDefault="004556B5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7982A4E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00167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ystem nagłaśniając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23FCE6D2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382FCE72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1D0FC22F" w14:textId="77777777" w:rsidR="0032061A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….</w:t>
            </w:r>
          </w:p>
          <w:p w14:paraId="00994597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30F7465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2F1058E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36F0D24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6"/>
                <w:lang w:eastAsia="pl-PL"/>
              </w:rPr>
              <w:t> 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5657D320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24B638C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21369B12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46E7D7A2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FE41C0" w:rsidRPr="002803BF" w14:paraId="41B8AB64" w14:textId="77777777" w:rsidTr="00FE41C0">
        <w:trPr>
          <w:trHeight w:val="624"/>
        </w:trPr>
        <w:tc>
          <w:tcPr>
            <w:tcW w:w="196" w:type="pct"/>
            <w:shd w:val="clear" w:color="auto" w:fill="auto"/>
            <w:vAlign w:val="center"/>
          </w:tcPr>
          <w:p w14:paraId="2472C8F2" w14:textId="6493E821" w:rsidR="00FE41C0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293AEF9" w14:textId="193D1ACC" w:rsidR="00FE41C0" w:rsidRPr="00400167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loter tnąc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0B54E92" w14:textId="77777777" w:rsidR="00FE41C0" w:rsidRDefault="00FE41C0" w:rsidP="00FE41C0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  <w:p w14:paraId="0651619A" w14:textId="77777777" w:rsidR="00FE41C0" w:rsidRDefault="00FE41C0" w:rsidP="00FE41C0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Producent: ……………</w:t>
            </w: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br/>
            </w:r>
          </w:p>
          <w:p w14:paraId="7B1A0817" w14:textId="77777777" w:rsidR="00FE41C0" w:rsidRDefault="00FE41C0" w:rsidP="00FE41C0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6"/>
                <w:szCs w:val="18"/>
                <w:lang w:eastAsia="pl-PL"/>
              </w:rPr>
              <w:t>Model: ……………….</w:t>
            </w:r>
          </w:p>
          <w:p w14:paraId="56AC7619" w14:textId="77777777" w:rsidR="00FE41C0" w:rsidRDefault="00FE41C0" w:rsidP="00B4637D">
            <w:pPr>
              <w:spacing w:after="0" w:line="240" w:lineRule="auto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13B8FA6" w14:textId="46AAD5BB" w:rsidR="00FE41C0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502A2BA" w14:textId="22D63A68" w:rsidR="00FE41C0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129A816" w14:textId="77777777" w:rsidR="00FE41C0" w:rsidRPr="002803BF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14:paraId="16225120" w14:textId="26A3B837" w:rsidR="00FE41C0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D8EF924" w14:textId="77777777" w:rsidR="00FE41C0" w:rsidRPr="002803BF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30F89C9E" w14:textId="77777777" w:rsidR="00FE41C0" w:rsidRPr="002803BF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14:paraId="4C9D1843" w14:textId="77777777" w:rsidR="00FE41C0" w:rsidRPr="002803BF" w:rsidRDefault="00FE41C0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6"/>
                <w:lang w:eastAsia="pl-PL"/>
              </w:rPr>
            </w:pPr>
          </w:p>
        </w:tc>
      </w:tr>
      <w:tr w:rsidR="0032061A" w:rsidRPr="002803BF" w14:paraId="3CFAAF34" w14:textId="77777777" w:rsidTr="00FE41C0">
        <w:trPr>
          <w:trHeight w:val="397"/>
        </w:trPr>
        <w:tc>
          <w:tcPr>
            <w:tcW w:w="3601" w:type="pct"/>
            <w:gridSpan w:val="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E732CC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  <w:p w14:paraId="52949ECA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2A9C8DB1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2F47EC4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803BF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8AFF947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  <w:r w:rsidRPr="002803B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artość brutto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1FAC4A0" w14:textId="77777777" w:rsidR="0032061A" w:rsidRPr="002803BF" w:rsidRDefault="0032061A" w:rsidP="00B4637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C5611ED" w14:textId="77777777" w:rsidR="0032061A" w:rsidRPr="002803BF" w:rsidRDefault="0032061A" w:rsidP="00B4637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803BF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4A30F5F5" w14:textId="77777777" w:rsidR="00D17B10" w:rsidRPr="00D17B10" w:rsidRDefault="00D17B10" w:rsidP="00883F10">
      <w:pPr>
        <w:jc w:val="both"/>
      </w:pPr>
    </w:p>
    <w:p w14:paraId="09838A43" w14:textId="0D4FC211" w:rsidR="00CD13AA" w:rsidRPr="00FE41C0" w:rsidRDefault="004760A3" w:rsidP="00FE41C0">
      <w:pPr>
        <w:jc w:val="both"/>
        <w:rPr>
          <w:b/>
          <w:sz w:val="24"/>
          <w:szCs w:val="24"/>
        </w:rPr>
      </w:pPr>
      <w:r w:rsidRPr="00FF2981">
        <w:rPr>
          <w:rFonts w:ascii="Cambria" w:hAnsi="Cambria"/>
          <w:b/>
          <w:sz w:val="24"/>
          <w:szCs w:val="24"/>
        </w:rPr>
        <w:t>Oświadczamy, iż o</w:t>
      </w:r>
      <w:r w:rsidR="00D73B2B" w:rsidRPr="00FF2981">
        <w:rPr>
          <w:rFonts w:ascii="Cambria" w:hAnsi="Cambria"/>
          <w:b/>
          <w:sz w:val="24"/>
          <w:szCs w:val="24"/>
        </w:rPr>
        <w:t>ferowany sprzęt spełnia wszystkie wymagane parametry wymagane</w:t>
      </w:r>
      <w:r w:rsidRPr="00FF2981">
        <w:rPr>
          <w:rFonts w:ascii="Cambria" w:hAnsi="Cambria"/>
          <w:b/>
          <w:sz w:val="24"/>
          <w:szCs w:val="24"/>
        </w:rPr>
        <w:t>,</w:t>
      </w:r>
      <w:r w:rsidR="00BB0270">
        <w:rPr>
          <w:rFonts w:ascii="Cambria" w:hAnsi="Cambria"/>
          <w:b/>
          <w:sz w:val="24"/>
          <w:szCs w:val="24"/>
        </w:rPr>
        <w:t xml:space="preserve"> (minimalne</w:t>
      </w:r>
      <w:r w:rsidR="00D73B2B" w:rsidRPr="00FF2981">
        <w:rPr>
          <w:rFonts w:ascii="Cambria" w:hAnsi="Cambria"/>
          <w:b/>
          <w:sz w:val="24"/>
          <w:szCs w:val="24"/>
        </w:rPr>
        <w:t>)</w:t>
      </w:r>
      <w:r w:rsidR="00883F10" w:rsidRPr="00FF2981">
        <w:rPr>
          <w:rFonts w:ascii="Cambria" w:hAnsi="Cambria"/>
          <w:b/>
          <w:sz w:val="24"/>
          <w:szCs w:val="24"/>
        </w:rPr>
        <w:t xml:space="preserve"> wskazane </w:t>
      </w:r>
      <w:r w:rsidR="00D73B2B" w:rsidRPr="00FF2981">
        <w:rPr>
          <w:rFonts w:ascii="Cambria" w:hAnsi="Cambria"/>
          <w:b/>
          <w:sz w:val="24"/>
          <w:szCs w:val="24"/>
        </w:rPr>
        <w:t xml:space="preserve">w opisie przedmiotu zamówienia. </w:t>
      </w:r>
      <w:r w:rsidR="00CD13AA">
        <w:rPr>
          <w:b/>
        </w:rPr>
        <w:t xml:space="preserve">  </w:t>
      </w:r>
    </w:p>
    <w:p w14:paraId="165BEB82" w14:textId="77777777" w:rsidR="0010797F" w:rsidRPr="0083205D" w:rsidRDefault="00CD13AA" w:rsidP="0010797F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rPr>
          <w:rFonts w:asciiTheme="majorHAnsi" w:hAnsiTheme="majorHAnsi" w:cs="Times New Roman"/>
          <w:sz w:val="24"/>
          <w:szCs w:val="24"/>
        </w:rPr>
      </w:pPr>
      <w:r>
        <w:rPr>
          <w:b/>
          <w:sz w:val="18"/>
        </w:rPr>
        <w:t xml:space="preserve">                 </w:t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 w:rsidR="0010797F">
        <w:rPr>
          <w:b/>
          <w:sz w:val="18"/>
        </w:rPr>
        <w:tab/>
      </w:r>
      <w:r>
        <w:rPr>
          <w:b/>
          <w:sz w:val="18"/>
        </w:rPr>
        <w:t xml:space="preserve">     </w:t>
      </w:r>
      <w:r w:rsidR="0010797F">
        <w:rPr>
          <w:rFonts w:asciiTheme="majorHAnsi" w:hAnsiTheme="majorHAnsi" w:cs="Times New Roman"/>
          <w:sz w:val="24"/>
          <w:szCs w:val="24"/>
        </w:rPr>
        <w:t>……………dnia…………….. 2018</w:t>
      </w:r>
      <w:r w:rsidR="0010797F" w:rsidRPr="00C30048">
        <w:rPr>
          <w:rFonts w:asciiTheme="majorHAnsi" w:hAnsiTheme="majorHAnsi" w:cs="Times New Roman"/>
          <w:sz w:val="24"/>
          <w:szCs w:val="24"/>
        </w:rPr>
        <w:t xml:space="preserve"> r.   </w:t>
      </w:r>
    </w:p>
    <w:p w14:paraId="5F66926C" w14:textId="77777777" w:rsidR="0010797F" w:rsidRPr="0083205D" w:rsidRDefault="0010797F" w:rsidP="0010797F">
      <w:pPr>
        <w:spacing w:after="0"/>
        <w:ind w:left="1464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7D0C1BE9" w14:textId="77777777" w:rsidR="00D73B2B" w:rsidRDefault="0010797F" w:rsidP="00D73B2B">
      <w:pPr>
        <w:tabs>
          <w:tab w:val="center" w:pos="4009"/>
          <w:tab w:val="center" w:pos="6907"/>
        </w:tabs>
        <w:spacing w:after="43" w:line="250" w:lineRule="auto"/>
        <w:rPr>
          <w:rFonts w:asciiTheme="majorHAnsi" w:hAnsiTheme="majorHAnsi" w:cs="Times New Roman"/>
          <w:sz w:val="24"/>
          <w:szCs w:val="24"/>
        </w:rPr>
      </w:pPr>
      <w:r w:rsidRPr="00C30048">
        <w:rPr>
          <w:rFonts w:asciiTheme="majorHAnsi" w:hAnsiTheme="majorHAnsi" w:cs="Times New Roman"/>
          <w:sz w:val="24"/>
          <w:szCs w:val="24"/>
        </w:rPr>
        <w:tab/>
        <w:t xml:space="preserve">     </w:t>
      </w:r>
      <w:r w:rsidRPr="00C30048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D73B2B">
        <w:rPr>
          <w:rFonts w:asciiTheme="majorHAnsi" w:hAnsiTheme="majorHAnsi" w:cs="Times New Roman"/>
          <w:sz w:val="24"/>
          <w:szCs w:val="24"/>
        </w:rPr>
        <w:tab/>
      </w:r>
      <w:r w:rsidR="00D73B2B">
        <w:rPr>
          <w:rFonts w:asciiTheme="majorHAnsi" w:hAnsiTheme="majorHAnsi" w:cs="Times New Roman"/>
          <w:sz w:val="24"/>
          <w:szCs w:val="24"/>
        </w:rPr>
        <w:tab/>
      </w:r>
      <w:r w:rsidR="00D73B2B">
        <w:rPr>
          <w:rFonts w:asciiTheme="majorHAnsi" w:hAnsiTheme="majorHAnsi" w:cs="Times New Roman"/>
          <w:sz w:val="24"/>
          <w:szCs w:val="24"/>
        </w:rPr>
        <w:tab/>
      </w:r>
      <w:r w:rsidR="00D73B2B">
        <w:rPr>
          <w:rFonts w:asciiTheme="majorHAnsi" w:hAnsiTheme="majorHAnsi" w:cs="Times New Roman"/>
          <w:sz w:val="24"/>
          <w:szCs w:val="24"/>
        </w:rPr>
        <w:tab/>
      </w:r>
      <w:r w:rsidRPr="00C30048">
        <w:rPr>
          <w:rFonts w:asciiTheme="majorHAnsi" w:hAnsiTheme="majorHAnsi" w:cs="Times New Roman"/>
          <w:sz w:val="24"/>
          <w:szCs w:val="24"/>
        </w:rPr>
        <w:t xml:space="preserve">...............................................................................   </w:t>
      </w:r>
    </w:p>
    <w:p w14:paraId="5497C250" w14:textId="77777777" w:rsidR="0010797F" w:rsidRPr="00D73B2B" w:rsidRDefault="00D73B2B" w:rsidP="00D73B2B">
      <w:pPr>
        <w:tabs>
          <w:tab w:val="center" w:pos="4009"/>
          <w:tab w:val="center" w:pos="6907"/>
        </w:tabs>
        <w:spacing w:after="43" w:line="25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ab/>
      </w:r>
      <w:r w:rsidR="0010797F" w:rsidRPr="0010797F">
        <w:rPr>
          <w:rFonts w:asciiTheme="majorHAnsi" w:hAnsiTheme="majorHAnsi" w:cs="Times New Roman"/>
          <w:sz w:val="16"/>
          <w:szCs w:val="16"/>
        </w:rPr>
        <w:t>(podpis i pieczątka osób/y upoważnionej</w:t>
      </w:r>
    </w:p>
    <w:p w14:paraId="5D065CE3" w14:textId="77777777" w:rsidR="0010797F" w:rsidRPr="0010797F" w:rsidRDefault="0010797F" w:rsidP="00D73B2B">
      <w:pPr>
        <w:spacing w:after="11"/>
        <w:ind w:right="226"/>
        <w:rPr>
          <w:rFonts w:asciiTheme="majorHAnsi" w:hAnsiTheme="majorHAnsi" w:cs="Times New Roman"/>
          <w:sz w:val="16"/>
          <w:szCs w:val="16"/>
        </w:rPr>
      </w:pPr>
      <w:r w:rsidRPr="0010797F">
        <w:rPr>
          <w:rFonts w:asciiTheme="majorHAnsi" w:hAnsiTheme="majorHAnsi" w:cs="Times New Roman"/>
          <w:sz w:val="16"/>
          <w:szCs w:val="16"/>
        </w:rPr>
        <w:t xml:space="preserve"> </w:t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="00D73B2B">
        <w:rPr>
          <w:rFonts w:asciiTheme="majorHAnsi" w:hAnsiTheme="majorHAnsi" w:cs="Times New Roman"/>
          <w:sz w:val="16"/>
          <w:szCs w:val="16"/>
        </w:rPr>
        <w:tab/>
      </w:r>
      <w:r w:rsidRPr="0010797F">
        <w:rPr>
          <w:rFonts w:asciiTheme="majorHAnsi" w:hAnsiTheme="majorHAnsi" w:cs="Times New Roman"/>
          <w:sz w:val="16"/>
          <w:szCs w:val="16"/>
        </w:rPr>
        <w:t xml:space="preserve">do składania oświadczeń woli w imieniu Wykonawcy)  </w:t>
      </w:r>
    </w:p>
    <w:p w14:paraId="54DFCBC0" w14:textId="50B4E42A" w:rsidR="0083205D" w:rsidRPr="00883F10" w:rsidRDefault="0083205D" w:rsidP="00883F10">
      <w:pPr>
        <w:tabs>
          <w:tab w:val="center" w:pos="4009"/>
          <w:tab w:val="center" w:pos="6907"/>
        </w:tabs>
        <w:spacing w:after="43" w:line="250" w:lineRule="auto"/>
        <w:rPr>
          <w:rFonts w:asciiTheme="majorHAnsi" w:hAnsiTheme="majorHAnsi" w:cs="Times New Roman"/>
          <w:sz w:val="16"/>
          <w:szCs w:val="16"/>
        </w:rPr>
        <w:sectPr w:rsidR="0083205D" w:rsidRPr="00883F10" w:rsidSect="007C5428">
          <w:pgSz w:w="11900" w:h="16840"/>
          <w:pgMar w:top="1134" w:right="1349" w:bottom="1440" w:left="1315" w:header="0" w:footer="3" w:gutter="0"/>
          <w:pgNumType w:start="4"/>
          <w:cols w:space="720"/>
          <w:noEndnote/>
          <w:docGrid w:linePitch="360"/>
        </w:sectPr>
      </w:pPr>
    </w:p>
    <w:p w14:paraId="2898688E" w14:textId="77777777" w:rsidR="002A2CF7" w:rsidRPr="004B3B8B" w:rsidRDefault="002A2CF7" w:rsidP="00883F10">
      <w:pPr>
        <w:jc w:val="right"/>
        <w:rPr>
          <w:rFonts w:ascii="Cambria" w:hAnsi="Cambria"/>
        </w:rPr>
      </w:pPr>
      <w:r w:rsidRPr="004B3B8B">
        <w:rPr>
          <w:rFonts w:ascii="Cambria" w:eastAsia="Times New Roman" w:hAnsi="Cambria"/>
          <w:b/>
          <w:lang w:eastAsia="pl-PL"/>
        </w:rPr>
        <w:lastRenderedPageBreak/>
        <w:t>Załącznik</w:t>
      </w:r>
      <w:r w:rsidR="00D92275">
        <w:rPr>
          <w:rFonts w:ascii="Cambria" w:eastAsia="Times New Roman" w:hAnsi="Cambria"/>
          <w:b/>
          <w:lang w:eastAsia="pl-PL"/>
        </w:rPr>
        <w:t xml:space="preserve"> nr 3 </w:t>
      </w:r>
      <w:r w:rsidRPr="004B3B8B">
        <w:rPr>
          <w:rFonts w:ascii="Cambria" w:eastAsia="Times New Roman" w:hAnsi="Cambria"/>
          <w:b/>
          <w:lang w:eastAsia="pl-PL"/>
        </w:rPr>
        <w:br/>
      </w:r>
    </w:p>
    <w:p w14:paraId="79EFE753" w14:textId="77777777" w:rsidR="002A2CF7" w:rsidRPr="004B3B8B" w:rsidRDefault="002A2CF7" w:rsidP="002A2CF7">
      <w:pPr>
        <w:spacing w:line="276" w:lineRule="auto"/>
        <w:ind w:left="4956" w:firstLine="708"/>
        <w:rPr>
          <w:rFonts w:ascii="Cambria" w:hAnsi="Cambria"/>
          <w:b/>
        </w:rPr>
      </w:pPr>
    </w:p>
    <w:p w14:paraId="038A4FE5" w14:textId="77777777" w:rsidR="002A2CF7" w:rsidRPr="007307DB" w:rsidRDefault="002A2CF7" w:rsidP="002A2CF7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C3228D">
        <w:rPr>
          <w:rFonts w:ascii="Cambria" w:hAnsi="Cambria"/>
          <w:b/>
          <w:sz w:val="28"/>
          <w:szCs w:val="28"/>
        </w:rPr>
        <w:t>OŚWIADCZENIE</w:t>
      </w:r>
    </w:p>
    <w:p w14:paraId="6C27B7AA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4ABDECCB" w14:textId="77777777" w:rsidR="002A2CF7" w:rsidRPr="00CF2CF6" w:rsidRDefault="002A2CF7" w:rsidP="00CF2CF6">
      <w:pPr>
        <w:pStyle w:val="Default"/>
        <w:ind w:firstLine="397"/>
        <w:jc w:val="both"/>
        <w:rPr>
          <w:rFonts w:asciiTheme="majorHAnsi" w:hAnsiTheme="majorHAnsi" w:cs="Arial"/>
          <w:b/>
          <w:bCs/>
          <w:snapToGrid w:val="0"/>
        </w:rPr>
      </w:pPr>
      <w:r w:rsidRPr="004B3B8B">
        <w:rPr>
          <w:rFonts w:ascii="Cambria" w:hAnsi="Cambria" w:cs="Calibri"/>
        </w:rPr>
        <w:t xml:space="preserve">Oświadczam, iż </w:t>
      </w:r>
      <w:r>
        <w:rPr>
          <w:rFonts w:asciiTheme="majorHAnsi" w:hAnsiTheme="majorHAnsi" w:cs="Arial"/>
          <w:snapToGrid w:val="0"/>
        </w:rPr>
        <w:t>s</w:t>
      </w:r>
      <w:r w:rsidRPr="0083205D">
        <w:rPr>
          <w:rFonts w:asciiTheme="majorHAnsi" w:hAnsiTheme="majorHAnsi" w:cs="Arial"/>
          <w:snapToGrid w:val="0"/>
        </w:rPr>
        <w:t xml:space="preserve">kładając ofertę na </w:t>
      </w:r>
      <w:r w:rsidR="00CF2CF6" w:rsidRPr="00CF2CF6">
        <w:rPr>
          <w:rFonts w:asciiTheme="majorHAnsi" w:hAnsiTheme="majorHAnsi" w:cs="Arial"/>
          <w:b/>
          <w:bCs/>
          <w:snapToGrid w:val="0"/>
        </w:rPr>
        <w:t>dostawę sprzętu multimedialnego w związku z realizacją projektów pn. „Remont budynku Ratusza w Bielsku Podlaskim” oraz „Prace konserwatorskie budynków wpisanych do rejestru zabytków Synagoga i Dom Talmudyczny w Tykocinie”</w:t>
      </w:r>
      <w:r w:rsidRPr="0083205D">
        <w:rPr>
          <w:rFonts w:asciiTheme="majorHAnsi" w:hAnsiTheme="majorHAnsi" w:cs="Arial"/>
          <w:snapToGrid w:val="0"/>
        </w:rPr>
        <w:t xml:space="preserve"> </w:t>
      </w:r>
      <w:r w:rsidRPr="004B3B8B">
        <w:rPr>
          <w:rFonts w:ascii="Cambria" w:hAnsi="Cambria" w:cs="Calibri"/>
          <w:b/>
          <w:u w:val="single"/>
        </w:rPr>
        <w:t xml:space="preserve">nie jestem powiązany </w:t>
      </w:r>
      <w:r>
        <w:rPr>
          <w:rFonts w:ascii="Cambria" w:hAnsi="Cambria" w:cs="Calibri"/>
          <w:b/>
          <w:u w:val="single"/>
        </w:rPr>
        <w:t xml:space="preserve">kapitałowo ani osobowo </w:t>
      </w:r>
      <w:r w:rsidRPr="004B3B8B">
        <w:rPr>
          <w:rFonts w:ascii="Cambria" w:hAnsi="Cambria" w:cs="Calibri"/>
          <w:b/>
          <w:u w:val="single"/>
        </w:rPr>
        <w:t>z Zamawiającym</w:t>
      </w:r>
      <w:r>
        <w:rPr>
          <w:rFonts w:ascii="Cambria" w:hAnsi="Cambria" w:cs="Calibri"/>
        </w:rPr>
        <w:t>: Muzeum Podlaskim.</w:t>
      </w:r>
    </w:p>
    <w:p w14:paraId="73320148" w14:textId="77777777" w:rsidR="002A2CF7" w:rsidRDefault="002A2CF7" w:rsidP="002A2CF7">
      <w:pPr>
        <w:pStyle w:val="Default"/>
        <w:spacing w:line="276" w:lineRule="auto"/>
        <w:ind w:firstLine="360"/>
        <w:jc w:val="both"/>
        <w:rPr>
          <w:rFonts w:ascii="Cambria" w:hAnsi="Cambria" w:cs="Calibri"/>
        </w:rPr>
      </w:pPr>
    </w:p>
    <w:p w14:paraId="606829AE" w14:textId="77777777" w:rsidR="002A2CF7" w:rsidRPr="004B3B8B" w:rsidRDefault="002A2CF7" w:rsidP="002A2CF7">
      <w:pPr>
        <w:pStyle w:val="Default"/>
        <w:spacing w:line="276" w:lineRule="auto"/>
        <w:ind w:firstLine="360"/>
        <w:jc w:val="both"/>
        <w:rPr>
          <w:rFonts w:ascii="Cambria" w:hAnsi="Cambria" w:cs="Calibri"/>
        </w:rPr>
      </w:pPr>
      <w:r w:rsidRPr="004B3B8B">
        <w:rPr>
          <w:rFonts w:ascii="Cambria" w:hAnsi="Cambria" w:cs="Calibri"/>
        </w:rPr>
        <w:t xml:space="preserve">Przez powiązania kapitałowe lub osobowe rozumie się wzajemne powiązania między Zamawiającym lub osobami upoważnionymi do zaciągania zobowiązań </w:t>
      </w:r>
      <w:r w:rsidRPr="004B3B8B">
        <w:rPr>
          <w:rFonts w:ascii="Cambria" w:hAnsi="Cambria" w:cs="Calibri"/>
        </w:rPr>
        <w:br/>
        <w:t>w imieniu Zamawiającego lub osobami wykonującymi w imieniu Zamawiającego czynności związane z przygotowaniem i prowadzeniem procedury wyboru Wykonawcy a Wykonawcą, polegające w szczególności na:</w:t>
      </w:r>
    </w:p>
    <w:p w14:paraId="1713E23D" w14:textId="77777777" w:rsidR="002A2CF7" w:rsidRPr="004B3B8B" w:rsidRDefault="002A2CF7" w:rsidP="008C5058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4B3B8B">
        <w:rPr>
          <w:rFonts w:ascii="Cambria" w:hAnsi="Cambria"/>
        </w:rPr>
        <w:t>uczestniczeniu w spółce jako wspólnik spółki cywilnej lub spółki osobowej;</w:t>
      </w:r>
    </w:p>
    <w:p w14:paraId="70DAF275" w14:textId="77777777" w:rsidR="002A2CF7" w:rsidRPr="004B3B8B" w:rsidRDefault="002A2CF7" w:rsidP="008C5058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4B3B8B">
        <w:rPr>
          <w:rFonts w:ascii="Cambria" w:hAnsi="Cambria"/>
        </w:rPr>
        <w:t>posiadaniu co najmniej 10% udziałów lub akcji;</w:t>
      </w:r>
    </w:p>
    <w:p w14:paraId="1A946A77" w14:textId="77777777" w:rsidR="002A2CF7" w:rsidRPr="004B3B8B" w:rsidRDefault="002A2CF7" w:rsidP="008C5058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4B3B8B">
        <w:rPr>
          <w:rFonts w:ascii="Cambria" w:hAnsi="Cambria"/>
        </w:rPr>
        <w:t>pełnieniu funkcji członka organu nadzorczego lub zarządzającego, prokurenta, pełnomocnika;</w:t>
      </w:r>
    </w:p>
    <w:p w14:paraId="4AC529BA" w14:textId="77777777" w:rsidR="002A2CF7" w:rsidRPr="004B3B8B" w:rsidRDefault="002A2CF7" w:rsidP="008C5058">
      <w:pPr>
        <w:numPr>
          <w:ilvl w:val="0"/>
          <w:numId w:val="8"/>
        </w:numPr>
        <w:spacing w:after="0" w:line="276" w:lineRule="auto"/>
        <w:jc w:val="both"/>
        <w:rPr>
          <w:rFonts w:ascii="Cambria" w:hAnsi="Cambria"/>
        </w:rPr>
      </w:pPr>
      <w:r w:rsidRPr="004B3B8B">
        <w:rPr>
          <w:rFonts w:ascii="Cambria" w:hAnsi="Cambria"/>
        </w:rPr>
        <w:t>pozostawaniu w związku małżeńskim, w stosunku pokrewieństwa lub powinowactwa w linii prostej pokrewieństwa lub powinowactwa z linii bocznej do drugiego stopnia lub w stosunku przys</w:t>
      </w:r>
      <w:r w:rsidR="002B2C21">
        <w:rPr>
          <w:rFonts w:ascii="Cambria" w:hAnsi="Cambria"/>
        </w:rPr>
        <w:t xml:space="preserve">posobienia opieki lub kurateli  </w:t>
      </w:r>
      <w:r w:rsidRPr="004B3B8B">
        <w:rPr>
          <w:rFonts w:ascii="Cambria" w:hAnsi="Cambria"/>
        </w:rPr>
        <w:t>z osobami pełniącymi funkcje c</w:t>
      </w:r>
      <w:r w:rsidR="002B2C21">
        <w:rPr>
          <w:rFonts w:ascii="Cambria" w:hAnsi="Cambria"/>
        </w:rPr>
        <w:t xml:space="preserve">złonków w organach nadzorczych  </w:t>
      </w:r>
      <w:r w:rsidRPr="004B3B8B">
        <w:rPr>
          <w:rFonts w:ascii="Cambria" w:hAnsi="Cambria"/>
        </w:rPr>
        <w:t xml:space="preserve">i zarządzających Zamawiającego. </w:t>
      </w:r>
    </w:p>
    <w:p w14:paraId="08DE9DE3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5F5BD4B8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60FC8D14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53BD2A3B" w14:textId="77777777" w:rsidR="002A2CF7" w:rsidRPr="004B3B8B" w:rsidRDefault="002A2CF7" w:rsidP="002A2CF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A2CF7" w:rsidRPr="004B3B8B" w14:paraId="5B407FEF" w14:textId="77777777" w:rsidTr="00D9636C">
        <w:trPr>
          <w:trHeight w:val="74"/>
        </w:trPr>
        <w:tc>
          <w:tcPr>
            <w:tcW w:w="4497" w:type="dxa"/>
          </w:tcPr>
          <w:p w14:paraId="1B09FDD7" w14:textId="77777777" w:rsidR="002A2CF7" w:rsidRPr="00181046" w:rsidRDefault="002A2CF7" w:rsidP="00D9636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C3228D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695BE3DD" w14:textId="77777777" w:rsidR="002A2CF7" w:rsidRPr="00181046" w:rsidRDefault="002A2CF7" w:rsidP="00D9636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Arial Unicode MS" w:hAnsi="Cambria" w:cs="Times New Roman"/>
                <w:b/>
                <w:bCs/>
                <w:color w:val="000000"/>
                <w:bdr w:val="nil"/>
                <w:lang w:eastAsia="pl-PL"/>
              </w:rPr>
            </w:pPr>
            <w:r w:rsidRPr="00C3228D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05418F6C" w14:textId="77777777" w:rsidR="002A2CF7" w:rsidRPr="00181046" w:rsidRDefault="002A2CF7" w:rsidP="00D9636C">
            <w:pPr>
              <w:autoSpaceDE w:val="0"/>
              <w:autoSpaceDN w:val="0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C3228D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14:paraId="3F27D88F" w14:textId="77777777" w:rsidR="002A2CF7" w:rsidRPr="00181046" w:rsidRDefault="002A2CF7" w:rsidP="001A3C6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C3228D">
              <w:rPr>
                <w:rFonts w:ascii="Cambria" w:hAnsi="Cambria"/>
                <w:i/>
                <w:iCs/>
              </w:rPr>
              <w:t>(podpis osób(-y) uprawnionej</w:t>
            </w:r>
          </w:p>
          <w:p w14:paraId="76ABB3DF" w14:textId="77777777" w:rsidR="002A2CF7" w:rsidRPr="00181046" w:rsidRDefault="002A2CF7" w:rsidP="001A3C6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C3228D">
              <w:rPr>
                <w:rFonts w:ascii="Cambria" w:hAnsi="Cambria"/>
                <w:i/>
                <w:iCs/>
              </w:rPr>
              <w:t>do składania oświadczenia</w:t>
            </w:r>
          </w:p>
          <w:p w14:paraId="34206E9E" w14:textId="77777777" w:rsidR="002A2CF7" w:rsidRPr="00181046" w:rsidRDefault="002A2CF7" w:rsidP="001A3C6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Arial Unicode MS" w:hAnsi="Cambria" w:cs="Times New Roman"/>
                <w:b/>
                <w:bCs/>
                <w:color w:val="000000"/>
                <w:bdr w:val="nil"/>
                <w:lang w:eastAsia="pl-PL"/>
              </w:rPr>
            </w:pPr>
            <w:r w:rsidRPr="00C3228D">
              <w:rPr>
                <w:rFonts w:ascii="Cambria" w:hAnsi="Cambria"/>
                <w:i/>
                <w:iCs/>
              </w:rPr>
              <w:t>woli w imieniu wykonawcy)</w:t>
            </w:r>
          </w:p>
        </w:tc>
      </w:tr>
    </w:tbl>
    <w:p w14:paraId="5478DA2D" w14:textId="77777777" w:rsidR="002A2CF7" w:rsidRPr="004B3B8B" w:rsidRDefault="002A2CF7" w:rsidP="002A2CF7">
      <w:pPr>
        <w:spacing w:line="276" w:lineRule="auto"/>
        <w:rPr>
          <w:rFonts w:ascii="Cambria" w:hAnsi="Cambria" w:cs="Times New Roman"/>
          <w:lang w:eastAsia="pl-PL"/>
        </w:rPr>
      </w:pPr>
    </w:p>
    <w:p w14:paraId="3B56CED5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0C499D18" w14:textId="77777777" w:rsidR="00D92275" w:rsidRDefault="00D92275" w:rsidP="002A2CF7">
      <w:pPr>
        <w:jc w:val="right"/>
        <w:rPr>
          <w:rFonts w:ascii="Cambria" w:eastAsia="Times New Roman" w:hAnsi="Cambria"/>
          <w:b/>
          <w:lang w:eastAsia="pl-PL"/>
        </w:rPr>
      </w:pPr>
    </w:p>
    <w:p w14:paraId="7F1C61C7" w14:textId="77777777" w:rsidR="00D92275" w:rsidRDefault="00D92275" w:rsidP="002A2CF7">
      <w:pPr>
        <w:jc w:val="right"/>
        <w:rPr>
          <w:rFonts w:ascii="Cambria" w:eastAsia="Times New Roman" w:hAnsi="Cambria"/>
          <w:b/>
          <w:lang w:eastAsia="pl-PL"/>
        </w:rPr>
      </w:pPr>
    </w:p>
    <w:p w14:paraId="7EE01B1B" w14:textId="77777777" w:rsidR="00CF2CF6" w:rsidRDefault="00CF2CF6" w:rsidP="002A2CF7">
      <w:pPr>
        <w:jc w:val="right"/>
        <w:rPr>
          <w:rFonts w:ascii="Cambria" w:eastAsia="Times New Roman" w:hAnsi="Cambria"/>
          <w:b/>
          <w:lang w:eastAsia="pl-PL"/>
        </w:rPr>
      </w:pPr>
    </w:p>
    <w:p w14:paraId="767CD8E9" w14:textId="77777777" w:rsidR="009D6718" w:rsidRDefault="009D6718" w:rsidP="002A2CF7">
      <w:pPr>
        <w:jc w:val="right"/>
        <w:rPr>
          <w:rFonts w:ascii="Cambria" w:eastAsia="Times New Roman" w:hAnsi="Cambria"/>
          <w:b/>
          <w:lang w:eastAsia="pl-PL"/>
        </w:rPr>
      </w:pPr>
    </w:p>
    <w:p w14:paraId="2E9A5776" w14:textId="77777777" w:rsidR="002A2CF7" w:rsidRPr="004B3B8B" w:rsidRDefault="002A2CF7" w:rsidP="002A2CF7">
      <w:pPr>
        <w:jc w:val="right"/>
        <w:rPr>
          <w:rFonts w:ascii="Cambria" w:hAnsi="Cambria"/>
        </w:rPr>
      </w:pPr>
      <w:r w:rsidRPr="004B3B8B">
        <w:rPr>
          <w:rFonts w:ascii="Cambria" w:eastAsia="Times New Roman" w:hAnsi="Cambria"/>
          <w:b/>
          <w:lang w:eastAsia="pl-PL"/>
        </w:rPr>
        <w:t xml:space="preserve">Załącznik </w:t>
      </w:r>
      <w:r>
        <w:rPr>
          <w:rFonts w:ascii="Cambria" w:eastAsia="Times New Roman" w:hAnsi="Cambria"/>
          <w:b/>
          <w:lang w:eastAsia="pl-PL"/>
        </w:rPr>
        <w:t>4</w:t>
      </w:r>
      <w:r w:rsidRPr="004B3B8B">
        <w:rPr>
          <w:rFonts w:ascii="Cambria" w:eastAsia="Times New Roman" w:hAnsi="Cambria"/>
          <w:b/>
          <w:lang w:eastAsia="pl-PL"/>
        </w:rPr>
        <w:t xml:space="preserve"> </w:t>
      </w:r>
      <w:r w:rsidRPr="004B3B8B">
        <w:rPr>
          <w:rFonts w:ascii="Cambria" w:eastAsia="Times New Roman" w:hAnsi="Cambria"/>
          <w:b/>
          <w:lang w:eastAsia="pl-PL"/>
        </w:rPr>
        <w:br/>
      </w:r>
    </w:p>
    <w:p w14:paraId="721A043C" w14:textId="77777777" w:rsidR="002A2CF7" w:rsidRPr="004B3B8B" w:rsidRDefault="002A2CF7" w:rsidP="002A2CF7">
      <w:pPr>
        <w:spacing w:line="276" w:lineRule="auto"/>
        <w:ind w:left="4956" w:firstLine="708"/>
        <w:rPr>
          <w:rFonts w:ascii="Cambria" w:hAnsi="Cambria"/>
          <w:b/>
        </w:rPr>
      </w:pPr>
    </w:p>
    <w:p w14:paraId="6B215EBE" w14:textId="77777777" w:rsidR="002A2CF7" w:rsidRPr="007307DB" w:rsidRDefault="002A2CF7" w:rsidP="002A2CF7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C3228D">
        <w:rPr>
          <w:rFonts w:ascii="Cambria" w:hAnsi="Cambria"/>
          <w:b/>
          <w:sz w:val="28"/>
          <w:szCs w:val="28"/>
        </w:rPr>
        <w:t>OŚWIADCZENIE</w:t>
      </w:r>
    </w:p>
    <w:p w14:paraId="7A3C7D0E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7D9680C9" w14:textId="77777777" w:rsidR="002A2CF7" w:rsidRDefault="002A2CF7" w:rsidP="002A2CF7">
      <w:pPr>
        <w:pStyle w:val="Default"/>
        <w:spacing w:line="276" w:lineRule="auto"/>
        <w:ind w:firstLine="397"/>
        <w:jc w:val="center"/>
        <w:rPr>
          <w:rFonts w:asciiTheme="majorHAnsi" w:hAnsiTheme="majorHAnsi"/>
          <w:b/>
          <w:bCs/>
        </w:rPr>
      </w:pPr>
      <w:r w:rsidRPr="004B3B8B">
        <w:rPr>
          <w:rFonts w:ascii="Cambria" w:hAnsi="Cambria" w:cs="Calibri"/>
        </w:rPr>
        <w:t xml:space="preserve">Oświadczam, iż </w:t>
      </w:r>
      <w:r>
        <w:rPr>
          <w:rFonts w:asciiTheme="majorHAnsi" w:hAnsiTheme="majorHAnsi" w:cs="Arial"/>
          <w:snapToGrid w:val="0"/>
        </w:rPr>
        <w:t>s</w:t>
      </w:r>
      <w:r w:rsidRPr="0083205D">
        <w:rPr>
          <w:rFonts w:asciiTheme="majorHAnsi" w:hAnsiTheme="majorHAnsi" w:cs="Arial"/>
          <w:snapToGrid w:val="0"/>
        </w:rPr>
        <w:t xml:space="preserve">kładając ofertę na </w:t>
      </w:r>
      <w:r w:rsidR="009064DE" w:rsidRPr="00CF2CF6">
        <w:rPr>
          <w:rFonts w:asciiTheme="majorHAnsi" w:hAnsiTheme="majorHAnsi" w:cs="Arial"/>
          <w:b/>
          <w:bCs/>
          <w:snapToGrid w:val="0"/>
        </w:rPr>
        <w:t>dostawę sprzętu multimedialnego w związku z realizacją projektów pn. „Remont budynku Ratusza w Bielsku Podlaskim” oraz „Prace konserwatorskie budynków wpisanych do rejestru zabytków Synagoga i Dom Talmudyczny w Tykocinie”</w:t>
      </w:r>
    </w:p>
    <w:p w14:paraId="11D7A538" w14:textId="77777777" w:rsidR="002A2CF7" w:rsidRDefault="002A2CF7" w:rsidP="002A2CF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14:paraId="18EA151C" w14:textId="77777777" w:rsidR="002A2CF7" w:rsidRDefault="002A2CF7" w:rsidP="002A2CF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 xml:space="preserve">NIE ZACHODZĄ WOBEC WYKONAWCY, KTÓREGO REPREZENTUJĘ </w:t>
      </w:r>
    </w:p>
    <w:p w14:paraId="67389CC0" w14:textId="77777777" w:rsidR="002A2CF7" w:rsidRDefault="002A2CF7" w:rsidP="002A2CF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14:paraId="01E259D4" w14:textId="77777777" w:rsidR="002A2CF7" w:rsidRDefault="002A2CF7" w:rsidP="002A2CF7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>
        <w:rPr>
          <w:rFonts w:ascii="Cambria" w:hAnsi="Cambria" w:cs="Calibri"/>
          <w:b/>
          <w:i/>
        </w:rPr>
        <w:t>przesłanki wykluczenia wykonawcy z udziału w postę</w:t>
      </w:r>
      <w:r w:rsidR="00E544A8">
        <w:rPr>
          <w:rFonts w:ascii="Cambria" w:hAnsi="Cambria" w:cs="Calibri"/>
          <w:b/>
          <w:i/>
        </w:rPr>
        <w:t>powaniu wskazane w rozdziale 6.2.2</w:t>
      </w:r>
      <w:r>
        <w:rPr>
          <w:rFonts w:ascii="Cambria" w:hAnsi="Cambria" w:cs="Calibri"/>
          <w:b/>
          <w:i/>
        </w:rPr>
        <w:t xml:space="preserve"> zapytania ofertowego o następującej treści:</w:t>
      </w:r>
    </w:p>
    <w:p w14:paraId="639CD8F4" w14:textId="77777777" w:rsidR="002A2CF7" w:rsidRDefault="002A2CF7" w:rsidP="002A2CF7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133BF8AA" w14:textId="77777777" w:rsidR="002A2CF7" w:rsidRPr="001A3C64" w:rsidRDefault="002A2CF7" w:rsidP="001A3C64">
      <w:pPr>
        <w:pStyle w:val="Akapitzlist"/>
        <w:tabs>
          <w:tab w:val="left" w:pos="1418"/>
          <w:tab w:val="left" w:pos="1701"/>
        </w:tabs>
        <w:spacing w:line="276" w:lineRule="auto"/>
        <w:ind w:left="425" w:hanging="425"/>
        <w:jc w:val="both"/>
        <w:rPr>
          <w:rFonts w:ascii="Cambria" w:hAnsi="Cambria"/>
        </w:rPr>
      </w:pPr>
      <w:r w:rsidRPr="007307DB">
        <w:rPr>
          <w:rFonts w:ascii="Cambria" w:hAnsi="Cambria"/>
        </w:rPr>
        <w:t>Zamawiający wykluczy z udziału w postępowaniu wykonawcę, który:</w:t>
      </w:r>
    </w:p>
    <w:p w14:paraId="7EBF4B13" w14:textId="77777777" w:rsidR="002A2CF7" w:rsidRPr="007307DB" w:rsidRDefault="002A2CF7" w:rsidP="001A3C64">
      <w:pPr>
        <w:pStyle w:val="Akapitzlist"/>
        <w:spacing w:line="276" w:lineRule="auto"/>
        <w:ind w:left="425" w:hanging="425"/>
        <w:jc w:val="both"/>
        <w:rPr>
          <w:rFonts w:ascii="Cambria" w:hAnsi="Cambria"/>
          <w:color w:val="000000" w:themeColor="text1"/>
        </w:rPr>
      </w:pPr>
      <w:r w:rsidRPr="00C3228D">
        <w:rPr>
          <w:rFonts w:ascii="Cambria" w:hAnsi="Cambria"/>
          <w:color w:val="000000" w:themeColor="text1"/>
        </w:rPr>
        <w:t xml:space="preserve">a) </w:t>
      </w:r>
      <w:r w:rsidRPr="00C3228D">
        <w:rPr>
          <w:rFonts w:ascii="Cambria" w:hAnsi="Cambria"/>
          <w:color w:val="000000" w:themeColor="text1"/>
        </w:rPr>
        <w:tab/>
      </w:r>
      <w:r w:rsidRPr="00C3228D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A3C64">
        <w:rPr>
          <w:rStyle w:val="Uwydatnienie"/>
          <w:rFonts w:ascii="Cambria" w:hAnsi="Cambria" w:cs="Open Sans"/>
          <w:i w:val="0"/>
          <w:iCs w:val="0"/>
          <w:color w:val="000000" w:themeColor="text1"/>
        </w:rPr>
        <w:t>zamówienia</w:t>
      </w:r>
      <w:r w:rsidRPr="001A3C64">
        <w:rPr>
          <w:rFonts w:ascii="Cambria" w:hAnsi="Cambria" w:cs="Open Sans"/>
          <w:color w:val="000000" w:themeColor="text1"/>
        </w:rPr>
        <w:t>;</w:t>
      </w:r>
    </w:p>
    <w:p w14:paraId="0BB01663" w14:textId="77777777" w:rsidR="002A2CF7" w:rsidRPr="007307DB" w:rsidRDefault="002A2CF7" w:rsidP="00FC0452">
      <w:pPr>
        <w:pStyle w:val="Akapitzlist"/>
        <w:spacing w:line="276" w:lineRule="auto"/>
        <w:ind w:left="426" w:hanging="426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3228D">
        <w:rPr>
          <w:rFonts w:ascii="Cambria" w:hAnsi="Cambria"/>
          <w:color w:val="000000" w:themeColor="text1"/>
        </w:rPr>
        <w:t xml:space="preserve">b) </w:t>
      </w:r>
      <w:r w:rsidRPr="00C3228D">
        <w:rPr>
          <w:rFonts w:ascii="Cambria" w:hAnsi="Cambria"/>
          <w:color w:val="000000" w:themeColor="text1"/>
        </w:rPr>
        <w:tab/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</w:t>
      </w:r>
      <w:r w:rsidR="00FC0452">
        <w:rPr>
          <w:rFonts w:ascii="Cambria" w:eastAsia="Times New Roman" w:hAnsi="Cambria" w:cs="Open Sans"/>
          <w:color w:val="000000" w:themeColor="text1"/>
          <w:lang w:eastAsia="pl-PL"/>
        </w:rPr>
        <w:t xml:space="preserve"> 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>w postępowaniu o udzielenie zamówienia;</w:t>
      </w:r>
    </w:p>
    <w:p w14:paraId="7D577874" w14:textId="77777777" w:rsidR="002A2CF7" w:rsidRPr="007307DB" w:rsidRDefault="002A2CF7" w:rsidP="00FC0452">
      <w:pPr>
        <w:pStyle w:val="Akapitzlist"/>
        <w:spacing w:line="276" w:lineRule="auto"/>
        <w:ind w:left="426" w:hanging="426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>c)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ab/>
        <w:t xml:space="preserve">wykonawcę, który brał udział w przygotowaniu postępowania </w:t>
      </w:r>
      <w:r w:rsidR="00FC0452">
        <w:rPr>
          <w:rFonts w:ascii="Cambria" w:eastAsia="Times New Roman" w:hAnsi="Cambria" w:cs="Open Sans"/>
          <w:color w:val="000000" w:themeColor="text1"/>
          <w:lang w:eastAsia="pl-PL"/>
        </w:rPr>
        <w:t xml:space="preserve"> 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 xml:space="preserve">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C0452">
        <w:rPr>
          <w:rFonts w:ascii="Cambria" w:eastAsia="Times New Roman" w:hAnsi="Cambria" w:cs="Open Sans"/>
          <w:color w:val="000000" w:themeColor="text1"/>
          <w:lang w:eastAsia="pl-PL"/>
        </w:rPr>
        <w:t xml:space="preserve"> 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>z udziału w postępowaniu;</w:t>
      </w:r>
    </w:p>
    <w:p w14:paraId="1FB4E597" w14:textId="77777777" w:rsidR="002A2CF7" w:rsidRPr="007307DB" w:rsidRDefault="002A2CF7" w:rsidP="00FC0452">
      <w:pPr>
        <w:pStyle w:val="Akapitzlist"/>
        <w:spacing w:line="276" w:lineRule="auto"/>
        <w:ind w:left="426" w:hanging="426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>d)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ab/>
        <w:t xml:space="preserve">wykonawcę, który z innymi wykonawcami zawarł porozumienie mające na celu zakłócenie konkurencji między wykonawcami w postępowaniu </w:t>
      </w:r>
      <w:r w:rsidR="00FC0452">
        <w:rPr>
          <w:rFonts w:ascii="Cambria" w:eastAsia="Times New Roman" w:hAnsi="Cambria" w:cs="Open Sans"/>
          <w:color w:val="000000" w:themeColor="text1"/>
          <w:lang w:eastAsia="pl-PL"/>
        </w:rPr>
        <w:t xml:space="preserve"> 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>o udzielenie zamówienia, co zamawiający jest w stanie wykazać za pomocą stosownych środków dowodowych;</w:t>
      </w:r>
    </w:p>
    <w:p w14:paraId="79D8979C" w14:textId="77777777" w:rsidR="002A2CF7" w:rsidRPr="007307DB" w:rsidRDefault="002A2CF7" w:rsidP="00FC0452">
      <w:pPr>
        <w:pStyle w:val="Akapitzlist"/>
        <w:spacing w:line="276" w:lineRule="auto"/>
        <w:ind w:left="426" w:hanging="426"/>
        <w:jc w:val="both"/>
        <w:rPr>
          <w:rFonts w:ascii="Cambria" w:hAnsi="Cambria" w:cs="Open Sans"/>
          <w:color w:val="000000" w:themeColor="text1"/>
        </w:rPr>
      </w:pP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>e)</w:t>
      </w:r>
      <w:r w:rsidRPr="00C3228D">
        <w:rPr>
          <w:rFonts w:ascii="Cambria" w:eastAsia="Times New Roman" w:hAnsi="Cambria" w:cs="Open Sans"/>
          <w:color w:val="000000" w:themeColor="text1"/>
          <w:lang w:eastAsia="pl-PL"/>
        </w:rPr>
        <w:tab/>
      </w:r>
      <w:r w:rsidRPr="00C3228D">
        <w:rPr>
          <w:rFonts w:ascii="Cambria" w:hAnsi="Cambria" w:cs="Open Sans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10" w:anchor="/dokument/18208902#art(332)ust(1)" w:history="1">
        <w:r w:rsidRPr="00C3228D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C3228D">
        <w:rPr>
          <w:rFonts w:ascii="Cambria" w:hAnsi="Cambria" w:cs="Open Sans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</w:t>
      </w:r>
      <w:r w:rsidRPr="00C3228D">
        <w:rPr>
          <w:rFonts w:ascii="Cambria" w:hAnsi="Cambria" w:cs="Open Sans"/>
          <w:color w:val="000000" w:themeColor="text1"/>
        </w:rPr>
        <w:lastRenderedPageBreak/>
        <w:t xml:space="preserve">jego majątku w trybie </w:t>
      </w:r>
      <w:hyperlink r:id="rId11" w:anchor="/dokument/17021464#art(366)ust(1)" w:history="1">
        <w:r w:rsidRPr="00C3228D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C3228D">
        <w:rPr>
          <w:rFonts w:ascii="Cambria" w:hAnsi="Cambria" w:cs="Open Sans"/>
          <w:color w:val="000000" w:themeColor="text1"/>
        </w:rPr>
        <w:t xml:space="preserve"> ustawy z dnia 28 lutego 2003 r. - Prawo upadłościowe </w:t>
      </w:r>
      <w:r>
        <w:rPr>
          <w:rFonts w:ascii="Cambria" w:hAnsi="Cambria" w:cs="Open Sans"/>
          <w:color w:val="000000" w:themeColor="text1"/>
        </w:rPr>
        <w:br/>
      </w:r>
      <w:r w:rsidRPr="00C3228D">
        <w:rPr>
          <w:rFonts w:ascii="Cambria" w:hAnsi="Cambria" w:cs="Open Sans"/>
          <w:color w:val="000000" w:themeColor="text1"/>
        </w:rPr>
        <w:t>(Dz. U. z 2015 r. poz. 233, z późn. zm.);</w:t>
      </w:r>
    </w:p>
    <w:p w14:paraId="053D4000" w14:textId="77777777" w:rsidR="002A2CF7" w:rsidRPr="007307DB" w:rsidRDefault="002A2CF7" w:rsidP="00FC0452">
      <w:pPr>
        <w:pStyle w:val="Akapitzlist"/>
        <w:spacing w:line="276" w:lineRule="auto"/>
        <w:ind w:left="426" w:hanging="426"/>
        <w:jc w:val="both"/>
        <w:rPr>
          <w:rFonts w:ascii="Cambria" w:hAnsi="Cambria" w:cs="Open Sans"/>
          <w:color w:val="000000" w:themeColor="text1"/>
        </w:rPr>
      </w:pPr>
      <w:r w:rsidRPr="00C3228D">
        <w:rPr>
          <w:rFonts w:ascii="Cambria" w:hAnsi="Cambria" w:cs="Open Sans"/>
          <w:color w:val="000000" w:themeColor="text1"/>
        </w:rPr>
        <w:t>f)</w:t>
      </w:r>
      <w:r w:rsidRPr="00C3228D">
        <w:rPr>
          <w:rFonts w:ascii="Cambria" w:hAnsi="Cambria" w:cs="Open Sans"/>
          <w:color w:val="000000" w:themeColor="text1"/>
        </w:rPr>
        <w:tab/>
        <w:t xml:space="preserve">który w sposób zawiniony poważnie naruszył obowiązki zawodowe, </w:t>
      </w:r>
      <w:r w:rsidR="00FC0452">
        <w:rPr>
          <w:rFonts w:ascii="Cambria" w:hAnsi="Cambria" w:cs="Open Sans"/>
          <w:color w:val="000000" w:themeColor="text1"/>
        </w:rPr>
        <w:t xml:space="preserve"> </w:t>
      </w:r>
      <w:r w:rsidRPr="00C3228D">
        <w:rPr>
          <w:rFonts w:ascii="Cambria" w:hAnsi="Cambria" w:cs="Open Sans"/>
          <w:color w:val="000000" w:themeColor="text1"/>
        </w:rPr>
        <w:t xml:space="preserve">co podważa jego uczciwość, w szczególności gdy wykonawca w wyniku zamierzonego działania lub rażącego niedbalstwa nie wykonał lub nienależycie wykonał </w:t>
      </w:r>
      <w:r w:rsidRPr="00FC0452">
        <w:rPr>
          <w:rStyle w:val="Uwydatnienie"/>
          <w:rFonts w:ascii="Cambria" w:hAnsi="Cambria" w:cs="Open Sans"/>
          <w:i w:val="0"/>
          <w:iCs w:val="0"/>
          <w:color w:val="000000" w:themeColor="text1"/>
        </w:rPr>
        <w:t>zamówienie</w:t>
      </w:r>
      <w:r w:rsidRPr="00FC0452">
        <w:rPr>
          <w:rFonts w:ascii="Cambria" w:hAnsi="Cambria" w:cs="Open Sans"/>
          <w:color w:val="000000" w:themeColor="text1"/>
        </w:rPr>
        <w:t>,</w:t>
      </w:r>
      <w:r w:rsidRPr="00C3228D">
        <w:rPr>
          <w:rFonts w:ascii="Cambria" w:hAnsi="Cambria" w:cs="Open Sans"/>
          <w:color w:val="000000" w:themeColor="text1"/>
        </w:rPr>
        <w:t xml:space="preserve"> co zamawiający jest w stanie wykazać za pomocą stosownych środków dowodowych;</w:t>
      </w:r>
    </w:p>
    <w:p w14:paraId="19CCEB16" w14:textId="77777777" w:rsidR="002A2CF7" w:rsidRPr="007307DB" w:rsidRDefault="002A2CF7" w:rsidP="00FC0452">
      <w:pPr>
        <w:pStyle w:val="Akapitzlist"/>
        <w:spacing w:line="276" w:lineRule="auto"/>
        <w:ind w:left="426" w:hanging="426"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C3228D">
        <w:rPr>
          <w:rStyle w:val="alb"/>
          <w:rFonts w:ascii="Cambria" w:hAnsi="Cambria" w:cs="Open Sans"/>
          <w:color w:val="000000" w:themeColor="text1"/>
        </w:rPr>
        <w:t xml:space="preserve">g) </w:t>
      </w:r>
      <w:r w:rsidR="00FC0452">
        <w:rPr>
          <w:rStyle w:val="alb"/>
          <w:rFonts w:ascii="Cambria" w:hAnsi="Cambria" w:cs="Open Sans"/>
          <w:color w:val="000000" w:themeColor="text1"/>
        </w:rPr>
        <w:tab/>
      </w:r>
      <w:r w:rsidRPr="00C3228D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FC0452">
        <w:rPr>
          <w:rStyle w:val="Uwydatnienie"/>
          <w:rFonts w:ascii="Cambria" w:hAnsi="Cambria" w:cs="Open Sans"/>
          <w:i w:val="0"/>
          <w:iCs w:val="0"/>
          <w:color w:val="000000" w:themeColor="text1"/>
        </w:rPr>
        <w:t>zamówienia publicznego</w:t>
      </w:r>
      <w:r w:rsidRPr="00C3228D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5636F7A" w14:textId="77777777" w:rsidR="002A2CF7" w:rsidRPr="007307DB" w:rsidRDefault="002A2CF7" w:rsidP="002A2CF7">
      <w:pPr>
        <w:spacing w:line="276" w:lineRule="auto"/>
        <w:rPr>
          <w:rFonts w:ascii="Cambria" w:hAnsi="Cambria"/>
        </w:rPr>
      </w:pPr>
    </w:p>
    <w:p w14:paraId="32B875E9" w14:textId="77777777" w:rsidR="002A2CF7" w:rsidRPr="007307DB" w:rsidRDefault="002A2CF7" w:rsidP="002A2CF7">
      <w:pPr>
        <w:spacing w:line="276" w:lineRule="auto"/>
        <w:rPr>
          <w:rFonts w:ascii="Cambria" w:hAnsi="Cambria"/>
        </w:rPr>
      </w:pPr>
    </w:p>
    <w:p w14:paraId="69903645" w14:textId="77777777" w:rsidR="002A2CF7" w:rsidRPr="007307DB" w:rsidRDefault="002A2CF7" w:rsidP="002A2CF7">
      <w:pPr>
        <w:spacing w:line="276" w:lineRule="auto"/>
        <w:rPr>
          <w:rFonts w:ascii="Cambria" w:hAnsi="Cambria"/>
        </w:rPr>
      </w:pPr>
    </w:p>
    <w:p w14:paraId="5C7EF1F8" w14:textId="77777777" w:rsidR="002A2CF7" w:rsidRPr="007307DB" w:rsidRDefault="002A2CF7" w:rsidP="002A2CF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A2CF7" w:rsidRPr="007307DB" w14:paraId="66D8DE73" w14:textId="77777777" w:rsidTr="00D9636C">
        <w:trPr>
          <w:trHeight w:val="74"/>
        </w:trPr>
        <w:tc>
          <w:tcPr>
            <w:tcW w:w="4497" w:type="dxa"/>
          </w:tcPr>
          <w:p w14:paraId="0D15AF6F" w14:textId="77777777" w:rsidR="002A2CF7" w:rsidRPr="007307DB" w:rsidRDefault="002A2CF7" w:rsidP="00D9636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7307DB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13F7DDDD" w14:textId="77777777" w:rsidR="002A2CF7" w:rsidRDefault="002A2CF7" w:rsidP="00D963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Arial Unicode MS" w:hAnsi="Cambria" w:cs="Times New Roman"/>
                <w:b/>
                <w:bCs/>
                <w:color w:val="000000"/>
                <w:bdr w:val="nil"/>
                <w:lang w:eastAsia="pl-PL"/>
              </w:rPr>
            </w:pPr>
            <w:r w:rsidRPr="007307DB">
              <w:rPr>
                <w:rFonts w:ascii="Cambria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27072507" w14:textId="77777777" w:rsidR="002A2CF7" w:rsidRDefault="002A2CF7" w:rsidP="00D963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7307DB">
              <w:rPr>
                <w:rFonts w:ascii="Cambria" w:hAnsi="Cambria"/>
                <w:i/>
                <w:iCs/>
              </w:rPr>
              <w:t>……………………………………………</w:t>
            </w:r>
          </w:p>
          <w:p w14:paraId="58244ACB" w14:textId="77777777" w:rsidR="002A2CF7" w:rsidRDefault="002A2CF7" w:rsidP="00FC04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7307DB">
              <w:rPr>
                <w:rFonts w:ascii="Cambria" w:hAnsi="Cambria"/>
                <w:i/>
                <w:iCs/>
              </w:rPr>
              <w:t>(podpis osób(-y) uprawnionej</w:t>
            </w:r>
          </w:p>
          <w:p w14:paraId="03563201" w14:textId="77777777" w:rsidR="002A2CF7" w:rsidRDefault="002A2CF7" w:rsidP="00FC04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spacing w:after="0"/>
              <w:jc w:val="center"/>
              <w:rPr>
                <w:rFonts w:ascii="Cambria" w:hAnsi="Cambria" w:cs="Times New Roman"/>
                <w:i/>
                <w:iCs/>
                <w:bdr w:val="nil"/>
              </w:rPr>
            </w:pPr>
            <w:r w:rsidRPr="007307DB">
              <w:rPr>
                <w:rFonts w:ascii="Cambria" w:hAnsi="Cambria"/>
                <w:i/>
                <w:iCs/>
              </w:rPr>
              <w:t>do składania oświadczenia</w:t>
            </w:r>
          </w:p>
          <w:p w14:paraId="1CC90531" w14:textId="77777777" w:rsidR="002A2CF7" w:rsidRDefault="002A2CF7" w:rsidP="00FC04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Arial Unicode MS" w:hAnsi="Cambria" w:cs="Times New Roman"/>
                <w:b/>
                <w:bCs/>
                <w:color w:val="000000"/>
                <w:bdr w:val="nil"/>
                <w:lang w:eastAsia="pl-PL"/>
              </w:rPr>
            </w:pPr>
            <w:r w:rsidRPr="007307DB">
              <w:rPr>
                <w:rFonts w:ascii="Cambria" w:hAnsi="Cambria"/>
                <w:i/>
                <w:iCs/>
              </w:rPr>
              <w:t>woli w imieniu wykonawcy)</w:t>
            </w:r>
          </w:p>
        </w:tc>
      </w:tr>
    </w:tbl>
    <w:p w14:paraId="28DABDB7" w14:textId="77777777" w:rsidR="002A2CF7" w:rsidRDefault="002A2CF7" w:rsidP="002A2CF7">
      <w:pPr>
        <w:spacing w:line="276" w:lineRule="auto"/>
        <w:jc w:val="center"/>
        <w:rPr>
          <w:rFonts w:ascii="Cambria" w:hAnsi="Cambria" w:cs="Times New Roman"/>
          <w:lang w:eastAsia="pl-PL"/>
        </w:rPr>
      </w:pPr>
    </w:p>
    <w:p w14:paraId="6AACEA72" w14:textId="77777777" w:rsidR="002A2CF7" w:rsidRPr="004B3B8B" w:rsidRDefault="002A2CF7" w:rsidP="002A2CF7">
      <w:pPr>
        <w:spacing w:line="276" w:lineRule="auto"/>
        <w:rPr>
          <w:rFonts w:ascii="Cambria" w:hAnsi="Cambria"/>
        </w:rPr>
      </w:pPr>
    </w:p>
    <w:p w14:paraId="06AB16DF" w14:textId="77777777" w:rsidR="002A2CF7" w:rsidRPr="004B3B8B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6C991B5C" w14:textId="77777777" w:rsidR="002A2CF7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48BB9B06" w14:textId="77777777" w:rsidR="002A2CF7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6036FFBB" w14:textId="77777777" w:rsidR="002A2CF7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38FD9EDF" w14:textId="77777777" w:rsidR="002A2CF7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74C4A71A" w14:textId="77777777" w:rsidR="002A2CF7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374B8556" w14:textId="77777777" w:rsidR="002A2CF7" w:rsidRDefault="002A2CF7" w:rsidP="002A2CF7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14:paraId="4CBBC823" w14:textId="77777777" w:rsidR="003A4651" w:rsidRDefault="003A4651" w:rsidP="003A465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5AF9BDEE" w14:textId="77777777" w:rsidR="003A4651" w:rsidRDefault="003A4651" w:rsidP="003A465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39F83DC9" w14:textId="77777777" w:rsidR="003A4651" w:rsidRDefault="003A4651" w:rsidP="003A465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03671832" w14:textId="77777777" w:rsidR="003D010F" w:rsidRDefault="003D010F" w:rsidP="003A465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p w14:paraId="08845ABE" w14:textId="77777777" w:rsidR="003D010F" w:rsidRDefault="003D010F" w:rsidP="003A4651">
      <w:pPr>
        <w:autoSpaceDE w:val="0"/>
        <w:autoSpaceDN w:val="0"/>
        <w:adjustRightInd w:val="0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3D010F" w:rsidSect="007C5428">
      <w:headerReference w:type="default" r:id="rId12"/>
      <w:pgSz w:w="11900" w:h="16840"/>
      <w:pgMar w:top="1135" w:right="1347" w:bottom="1442" w:left="13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1BB0A" w14:textId="77777777" w:rsidR="001171C1" w:rsidRDefault="001171C1">
      <w:r>
        <w:separator/>
      </w:r>
    </w:p>
  </w:endnote>
  <w:endnote w:type="continuationSeparator" w:id="0">
    <w:p w14:paraId="4C17A152" w14:textId="77777777" w:rsidR="001171C1" w:rsidRDefault="0011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149146"/>
      <w:docPartObj>
        <w:docPartGallery w:val="Page Numbers (Bottom of Page)"/>
        <w:docPartUnique/>
      </w:docPartObj>
    </w:sdtPr>
    <w:sdtEndPr/>
    <w:sdtContent>
      <w:p w14:paraId="6EA43E71" w14:textId="77777777" w:rsidR="00A30095" w:rsidRDefault="00A300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9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FC79C0" w14:textId="77777777" w:rsidR="00A30095" w:rsidRDefault="00A30095" w:rsidP="00705281">
    <w:pPr>
      <w:pStyle w:val="Stopka"/>
      <w:tabs>
        <w:tab w:val="clear" w:pos="4536"/>
        <w:tab w:val="clear" w:pos="9072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AD83" w14:textId="77777777" w:rsidR="001171C1" w:rsidRDefault="001171C1">
      <w:r>
        <w:separator/>
      </w:r>
    </w:p>
  </w:footnote>
  <w:footnote w:type="continuationSeparator" w:id="0">
    <w:p w14:paraId="4BF7E01E" w14:textId="77777777" w:rsidR="001171C1" w:rsidRDefault="00117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0E740" w14:textId="77777777" w:rsidR="00A30095" w:rsidRDefault="00A30095" w:rsidP="009E4795">
    <w:pPr>
      <w:pStyle w:val="Nagwek"/>
      <w:jc w:val="center"/>
    </w:pPr>
    <w:r w:rsidRPr="00D65DD5">
      <w:rPr>
        <w:rFonts w:ascii="Cambria" w:hAnsi="Cambria"/>
        <w:noProof/>
        <w:szCs w:val="20"/>
        <w:lang w:eastAsia="pl-PL"/>
      </w:rPr>
      <w:drawing>
        <wp:inline distT="0" distB="0" distL="0" distR="0" wp14:anchorId="3B412536" wp14:editId="4D3D5724">
          <wp:extent cx="5755005" cy="511810"/>
          <wp:effectExtent l="0" t="0" r="0" b="0"/>
          <wp:docPr id="2" name="Obraz 2" descr="../../../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4616A" w14:textId="77777777" w:rsidR="00A30095" w:rsidRPr="00566740" w:rsidRDefault="00A30095" w:rsidP="00566740">
    <w:pPr>
      <w:spacing w:after="0" w:line="240" w:lineRule="auto"/>
      <w:ind w:left="357" w:hanging="357"/>
      <w:jc w:val="center"/>
      <w:rPr>
        <w:rFonts w:ascii="Cambria" w:eastAsiaTheme="minorHAnsi" w:hAnsi="Cambria"/>
        <w:bCs/>
        <w:color w:val="000000"/>
        <w:sz w:val="14"/>
        <w:szCs w:val="14"/>
      </w:rPr>
    </w:pPr>
    <w:r w:rsidRPr="00566740">
      <w:rPr>
        <w:rFonts w:ascii="Cambria" w:eastAsiaTheme="minorHAnsi" w:hAnsi="Cambria"/>
        <w:bCs/>
        <w:color w:val="000000"/>
        <w:sz w:val="14"/>
        <w:szCs w:val="14"/>
      </w:rPr>
      <w:t>Projekt pn. „Remont budyn</w:t>
    </w:r>
    <w:r>
      <w:rPr>
        <w:rFonts w:ascii="Cambria" w:eastAsiaTheme="minorHAnsi" w:hAnsi="Cambria"/>
        <w:bCs/>
        <w:color w:val="000000"/>
        <w:sz w:val="14"/>
        <w:szCs w:val="14"/>
      </w:rPr>
      <w:t>ku Ratusza w Bielsku Podlaskim”/</w:t>
    </w:r>
    <w:r w:rsidRPr="00566740">
      <w:rPr>
        <w:rFonts w:ascii="Cambria" w:hAnsi="Cambria"/>
        <w:bCs/>
        <w:color w:val="000000"/>
        <w:sz w:val="14"/>
        <w:szCs w:val="14"/>
      </w:rPr>
      <w:t>Projekt pn. „Prace konserwatorskie budynków wpisanych do rejestru zabytków Synagoga i Dom Talmudyczny w Tykocinie”</w:t>
    </w:r>
    <w:r>
      <w:rPr>
        <w:rFonts w:ascii="Cambria" w:eastAsiaTheme="minorHAnsi" w:hAnsi="Cambria"/>
        <w:bCs/>
        <w:color w:val="000000"/>
        <w:sz w:val="14"/>
        <w:szCs w:val="14"/>
      </w:rPr>
      <w:t xml:space="preserve"> </w:t>
    </w:r>
    <w:r w:rsidRPr="00566740">
      <w:rPr>
        <w:rFonts w:ascii="Cambria" w:eastAsiaTheme="minorHAnsi" w:hAnsi="Cambria"/>
        <w:bCs/>
        <w:color w:val="000000"/>
        <w:sz w:val="14"/>
        <w:szCs w:val="14"/>
      </w:rPr>
      <w:t xml:space="preserve">współfinansowane ze </w:t>
    </w:r>
    <w:r w:rsidRPr="00566740">
      <w:rPr>
        <w:rFonts w:ascii="Cambria" w:eastAsiaTheme="minorHAnsi" w:hAnsi="Cambria"/>
        <w:color w:val="000000"/>
        <w:sz w:val="14"/>
        <w:szCs w:val="14"/>
      </w:rPr>
      <w:t>ś</w:t>
    </w:r>
    <w:r w:rsidRPr="00566740">
      <w:rPr>
        <w:rFonts w:ascii="Cambria" w:eastAsiaTheme="minorHAnsi" w:hAnsi="Cambria"/>
        <w:bCs/>
        <w:color w:val="000000"/>
        <w:sz w:val="14"/>
        <w:szCs w:val="14"/>
      </w:rPr>
      <w:t>rodków Europejskiego Funduszu Rozwoju Regionalnego w ramach Regionalnego Programu Operacyjnego Województwa Podlaskiego na lata 2014-2020</w:t>
    </w:r>
  </w:p>
  <w:p w14:paraId="1BE9C6D9" w14:textId="77777777" w:rsidR="00A30095" w:rsidRDefault="00A300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A3CF" w14:textId="77777777" w:rsidR="00A30095" w:rsidRDefault="00A30095" w:rsidP="00251899">
    <w:pPr>
      <w:rPr>
        <w:rFonts w:ascii="Cambria" w:hAnsi="Cambria"/>
        <w:bCs/>
        <w:color w:val="000000"/>
        <w:sz w:val="18"/>
        <w:szCs w:val="18"/>
      </w:rPr>
    </w:pPr>
    <w:r w:rsidRPr="00D65DD5">
      <w:rPr>
        <w:rFonts w:ascii="Cambria" w:hAnsi="Cambria"/>
        <w:noProof/>
        <w:szCs w:val="20"/>
        <w:lang w:eastAsia="pl-PL"/>
      </w:rPr>
      <w:drawing>
        <wp:inline distT="0" distB="0" distL="0" distR="0" wp14:anchorId="4544E7B4" wp14:editId="7F79C63E">
          <wp:extent cx="5755005" cy="511810"/>
          <wp:effectExtent l="0" t="0" r="0" b="0"/>
          <wp:docPr id="11" name="Obraz 11" descr="../../../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E01A9" w14:textId="77777777" w:rsidR="00A30095" w:rsidRDefault="00A30095" w:rsidP="002B2C21">
    <w:pPr>
      <w:spacing w:after="0" w:line="240" w:lineRule="auto"/>
      <w:ind w:left="357" w:hanging="357"/>
      <w:jc w:val="center"/>
      <w:rPr>
        <w:rFonts w:ascii="Cambria" w:eastAsiaTheme="minorHAnsi" w:hAnsi="Cambria"/>
        <w:bCs/>
        <w:color w:val="000000"/>
        <w:sz w:val="18"/>
        <w:szCs w:val="18"/>
      </w:rPr>
    </w:pPr>
    <w:r w:rsidRPr="00D65DD5">
      <w:rPr>
        <w:rFonts w:ascii="Cambria" w:eastAsiaTheme="minorHAnsi" w:hAnsi="Cambria"/>
        <w:bCs/>
        <w:color w:val="000000"/>
        <w:sz w:val="18"/>
        <w:szCs w:val="18"/>
      </w:rPr>
      <w:t xml:space="preserve">Projekt pn. „Remont budynku Ratusza w Bielsku Podlaskim” </w:t>
    </w:r>
  </w:p>
  <w:p w14:paraId="2762727C" w14:textId="77777777" w:rsidR="00A30095" w:rsidRPr="006219FD" w:rsidRDefault="00A30095" w:rsidP="002B2C21">
    <w:pPr>
      <w:spacing w:after="0" w:line="240" w:lineRule="auto"/>
      <w:ind w:left="-426"/>
      <w:jc w:val="center"/>
      <w:rPr>
        <w:rFonts w:ascii="Cambria" w:hAnsi="Cambria"/>
        <w:bCs/>
        <w:color w:val="000000"/>
        <w:sz w:val="18"/>
        <w:szCs w:val="18"/>
      </w:rPr>
    </w:pPr>
    <w:r w:rsidRPr="006219FD">
      <w:rPr>
        <w:rFonts w:ascii="Cambria" w:hAnsi="Cambria"/>
        <w:bCs/>
        <w:color w:val="000000"/>
        <w:sz w:val="18"/>
        <w:szCs w:val="18"/>
      </w:rPr>
      <w:t>Projekt pn. „Prace konserwatorskie budynków wpisanych do rejestru zabytków Synagoga i Dom Talmudyczny w Tykocinie”</w:t>
    </w:r>
  </w:p>
  <w:p w14:paraId="06CEBA78" w14:textId="77777777" w:rsidR="00A30095" w:rsidRPr="00D65DD5" w:rsidRDefault="00A30095" w:rsidP="002B2C21">
    <w:pPr>
      <w:spacing w:line="240" w:lineRule="auto"/>
      <w:ind w:left="357" w:hanging="357"/>
      <w:jc w:val="center"/>
      <w:rPr>
        <w:rFonts w:ascii="Cambria" w:eastAsiaTheme="minorHAnsi" w:hAnsi="Cambria"/>
        <w:bCs/>
        <w:color w:val="000000"/>
        <w:sz w:val="18"/>
        <w:szCs w:val="18"/>
      </w:rPr>
    </w:pPr>
    <w:r>
      <w:rPr>
        <w:rFonts w:ascii="Cambria" w:eastAsiaTheme="minorHAnsi" w:hAnsi="Cambria"/>
        <w:bCs/>
        <w:color w:val="000000"/>
        <w:sz w:val="18"/>
        <w:szCs w:val="18"/>
      </w:rPr>
      <w:t>współfinansowane</w:t>
    </w:r>
    <w:r w:rsidRPr="00D65DD5">
      <w:rPr>
        <w:rFonts w:ascii="Cambria" w:eastAsiaTheme="minorHAnsi" w:hAnsi="Cambria"/>
        <w:bCs/>
        <w:color w:val="000000"/>
        <w:sz w:val="18"/>
        <w:szCs w:val="18"/>
      </w:rPr>
      <w:t xml:space="preserve"> ze </w:t>
    </w:r>
    <w:r w:rsidRPr="00D65DD5">
      <w:rPr>
        <w:rFonts w:ascii="Cambria" w:eastAsiaTheme="minorHAnsi" w:hAnsi="Cambria"/>
        <w:color w:val="000000"/>
        <w:sz w:val="18"/>
        <w:szCs w:val="18"/>
      </w:rPr>
      <w:t>ś</w:t>
    </w:r>
    <w:r w:rsidRPr="00D65DD5">
      <w:rPr>
        <w:rFonts w:ascii="Cambria" w:eastAsiaTheme="minorHAnsi" w:hAnsi="Cambria"/>
        <w:bCs/>
        <w:color w:val="000000"/>
        <w:sz w:val="18"/>
        <w:szCs w:val="18"/>
      </w:rPr>
      <w:t>rodków Europejskiego Funduszu Rozwoju Regionalnego w ramach Regionalnego Programu Operac</w:t>
    </w:r>
    <w:r>
      <w:rPr>
        <w:rFonts w:ascii="Cambria" w:eastAsiaTheme="minorHAnsi" w:hAnsi="Cambria"/>
        <w:bCs/>
        <w:color w:val="000000"/>
        <w:sz w:val="18"/>
        <w:szCs w:val="18"/>
      </w:rPr>
      <w:t xml:space="preserve">yjnego Województwa Podlaskiego </w:t>
    </w:r>
    <w:r w:rsidRPr="00D65DD5">
      <w:rPr>
        <w:rFonts w:ascii="Cambria" w:eastAsiaTheme="minorHAnsi" w:hAnsi="Cambria"/>
        <w:bCs/>
        <w:color w:val="000000"/>
        <w:sz w:val="18"/>
        <w:szCs w:val="18"/>
      </w:rPr>
      <w:t>na lata 2014-2020</w:t>
    </w:r>
  </w:p>
  <w:p w14:paraId="43D442A5" w14:textId="77777777" w:rsidR="00A30095" w:rsidRPr="00452856" w:rsidRDefault="00A30095" w:rsidP="00251899">
    <w:pPr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8AB"/>
    <w:multiLevelType w:val="hybridMultilevel"/>
    <w:tmpl w:val="306620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3370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471EF"/>
    <w:multiLevelType w:val="multilevel"/>
    <w:tmpl w:val="59520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7402C"/>
    <w:multiLevelType w:val="hybridMultilevel"/>
    <w:tmpl w:val="12C4432A"/>
    <w:lvl w:ilvl="0" w:tplc="10DAE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2D4"/>
    <w:multiLevelType w:val="hybridMultilevel"/>
    <w:tmpl w:val="09BCCF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D2277B"/>
    <w:multiLevelType w:val="hybridMultilevel"/>
    <w:tmpl w:val="717E4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266491"/>
    <w:multiLevelType w:val="hybridMultilevel"/>
    <w:tmpl w:val="07BAD646"/>
    <w:lvl w:ilvl="0" w:tplc="D8FA6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210627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250EF"/>
    <w:multiLevelType w:val="hybridMultilevel"/>
    <w:tmpl w:val="683A16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84068B"/>
    <w:multiLevelType w:val="hybridMultilevel"/>
    <w:tmpl w:val="DA825244"/>
    <w:lvl w:ilvl="0" w:tplc="5AA003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7955F1"/>
    <w:multiLevelType w:val="hybridMultilevel"/>
    <w:tmpl w:val="DA825244"/>
    <w:lvl w:ilvl="0" w:tplc="5AA0038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D4388D"/>
    <w:multiLevelType w:val="hybridMultilevel"/>
    <w:tmpl w:val="96584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239A8"/>
    <w:multiLevelType w:val="hybridMultilevel"/>
    <w:tmpl w:val="3AFE7558"/>
    <w:lvl w:ilvl="0" w:tplc="2B6AEE0E">
      <w:start w:val="4"/>
      <w:numFmt w:val="decimal"/>
      <w:lvlText w:val="%1.1."/>
      <w:lvlJc w:val="left"/>
      <w:pPr>
        <w:ind w:left="55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5" w15:restartNumberingAfterBreak="0">
    <w:nsid w:val="187F03B9"/>
    <w:multiLevelType w:val="hybridMultilevel"/>
    <w:tmpl w:val="339AFE2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B4730F"/>
    <w:multiLevelType w:val="hybridMultilevel"/>
    <w:tmpl w:val="D4A4127C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 w15:restartNumberingAfterBreak="0">
    <w:nsid w:val="19A74B75"/>
    <w:multiLevelType w:val="hybridMultilevel"/>
    <w:tmpl w:val="FA949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C93980"/>
    <w:multiLevelType w:val="hybridMultilevel"/>
    <w:tmpl w:val="8C40D9FA"/>
    <w:lvl w:ilvl="0" w:tplc="E60E45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E86F06"/>
    <w:multiLevelType w:val="hybridMultilevel"/>
    <w:tmpl w:val="299836CA"/>
    <w:lvl w:ilvl="0" w:tplc="43F0C3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32B05"/>
    <w:multiLevelType w:val="hybridMultilevel"/>
    <w:tmpl w:val="B058C6D0"/>
    <w:lvl w:ilvl="0" w:tplc="90CEB62E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50E3F21"/>
    <w:multiLevelType w:val="hybridMultilevel"/>
    <w:tmpl w:val="1ABAD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961FFC"/>
    <w:multiLevelType w:val="hybridMultilevel"/>
    <w:tmpl w:val="6870F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7A1DA7"/>
    <w:multiLevelType w:val="hybridMultilevel"/>
    <w:tmpl w:val="6DC0FC32"/>
    <w:lvl w:ilvl="0" w:tplc="2E16608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F0829"/>
    <w:multiLevelType w:val="hybridMultilevel"/>
    <w:tmpl w:val="6870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B3443"/>
    <w:multiLevelType w:val="hybridMultilevel"/>
    <w:tmpl w:val="79EC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2E7EAE"/>
    <w:multiLevelType w:val="hybridMultilevel"/>
    <w:tmpl w:val="717E4F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95606CE"/>
    <w:multiLevelType w:val="hybridMultilevel"/>
    <w:tmpl w:val="DC00A5E4"/>
    <w:lvl w:ilvl="0" w:tplc="CC34A6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8D264A"/>
    <w:multiLevelType w:val="hybridMultilevel"/>
    <w:tmpl w:val="F3885DBE"/>
    <w:lvl w:ilvl="0" w:tplc="AF3069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50013"/>
    <w:multiLevelType w:val="hybridMultilevel"/>
    <w:tmpl w:val="D4A4127C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0" w15:restartNumberingAfterBreak="0">
    <w:nsid w:val="2C100D2D"/>
    <w:multiLevelType w:val="hybridMultilevel"/>
    <w:tmpl w:val="0688D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195BDD"/>
    <w:multiLevelType w:val="hybridMultilevel"/>
    <w:tmpl w:val="FD3697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E106494"/>
    <w:multiLevelType w:val="hybridMultilevel"/>
    <w:tmpl w:val="3B48960C"/>
    <w:lvl w:ilvl="0" w:tplc="54F6CB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5927B3"/>
    <w:multiLevelType w:val="hybridMultilevel"/>
    <w:tmpl w:val="F3885DBE"/>
    <w:lvl w:ilvl="0" w:tplc="AF3069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A7B0B"/>
    <w:multiLevelType w:val="hybridMultilevel"/>
    <w:tmpl w:val="B022B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B80D36"/>
    <w:multiLevelType w:val="hybridMultilevel"/>
    <w:tmpl w:val="03EE0BC8"/>
    <w:lvl w:ilvl="0" w:tplc="C2108F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32244301"/>
    <w:multiLevelType w:val="hybridMultilevel"/>
    <w:tmpl w:val="91A600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2466DE2"/>
    <w:multiLevelType w:val="hybridMultilevel"/>
    <w:tmpl w:val="ABF69E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284AA2"/>
    <w:multiLevelType w:val="hybridMultilevel"/>
    <w:tmpl w:val="BC5EE256"/>
    <w:lvl w:ilvl="0" w:tplc="A70280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9" w15:restartNumberingAfterBreak="0">
    <w:nsid w:val="341426E3"/>
    <w:multiLevelType w:val="hybridMultilevel"/>
    <w:tmpl w:val="01C0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75E49FA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40362"/>
    <w:multiLevelType w:val="hybridMultilevel"/>
    <w:tmpl w:val="03EE0BC8"/>
    <w:lvl w:ilvl="0" w:tplc="C2108F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3A115CCA"/>
    <w:multiLevelType w:val="hybridMultilevel"/>
    <w:tmpl w:val="E16A5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A4239FB"/>
    <w:multiLevelType w:val="hybridMultilevel"/>
    <w:tmpl w:val="3B1632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BEE66F2"/>
    <w:multiLevelType w:val="hybridMultilevel"/>
    <w:tmpl w:val="632C2E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D663309"/>
    <w:multiLevelType w:val="hybridMultilevel"/>
    <w:tmpl w:val="61A46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50EA9"/>
    <w:multiLevelType w:val="hybridMultilevel"/>
    <w:tmpl w:val="3E581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33B3D"/>
    <w:multiLevelType w:val="hybridMultilevel"/>
    <w:tmpl w:val="3B64F5DC"/>
    <w:lvl w:ilvl="0" w:tplc="7A826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A45265"/>
    <w:multiLevelType w:val="hybridMultilevel"/>
    <w:tmpl w:val="2DA21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A263AF"/>
    <w:multiLevelType w:val="hybridMultilevel"/>
    <w:tmpl w:val="0DBE9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5DD6A81"/>
    <w:multiLevelType w:val="hybridMultilevel"/>
    <w:tmpl w:val="01C0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46FD2C6E"/>
    <w:multiLevelType w:val="hybridMultilevel"/>
    <w:tmpl w:val="8272E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7FC524B"/>
    <w:multiLevelType w:val="hybridMultilevel"/>
    <w:tmpl w:val="1F08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301946"/>
    <w:multiLevelType w:val="hybridMultilevel"/>
    <w:tmpl w:val="7666C4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4BD85A3D"/>
    <w:multiLevelType w:val="hybridMultilevel"/>
    <w:tmpl w:val="37507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C5A5108"/>
    <w:multiLevelType w:val="hybridMultilevel"/>
    <w:tmpl w:val="A0649E28"/>
    <w:lvl w:ilvl="0" w:tplc="FAE835D4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CE777CB"/>
    <w:multiLevelType w:val="hybridMultilevel"/>
    <w:tmpl w:val="F7DA2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D6B9E"/>
    <w:multiLevelType w:val="hybridMultilevel"/>
    <w:tmpl w:val="9A7E61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E386FE1"/>
    <w:multiLevelType w:val="hybridMultilevel"/>
    <w:tmpl w:val="65C83C40"/>
    <w:lvl w:ilvl="0" w:tplc="DEACE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97553"/>
    <w:multiLevelType w:val="hybridMultilevel"/>
    <w:tmpl w:val="0688D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21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551D0BCD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583D5B2D"/>
    <w:multiLevelType w:val="hybridMultilevel"/>
    <w:tmpl w:val="6DC0FC32"/>
    <w:lvl w:ilvl="0" w:tplc="2E16608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4580D"/>
    <w:multiLevelType w:val="hybridMultilevel"/>
    <w:tmpl w:val="89065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E24C5B"/>
    <w:multiLevelType w:val="hybridMultilevel"/>
    <w:tmpl w:val="756C55A4"/>
    <w:lvl w:ilvl="0" w:tplc="0598EFDE">
      <w:start w:val="5"/>
      <w:numFmt w:val="decimal"/>
      <w:pStyle w:val="Nagwek1"/>
      <w:lvlText w:val="%1.2.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32437"/>
    <w:multiLevelType w:val="hybridMultilevel"/>
    <w:tmpl w:val="79EC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1D1E6A"/>
    <w:multiLevelType w:val="hybridMultilevel"/>
    <w:tmpl w:val="12EA1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F4763BB"/>
    <w:multiLevelType w:val="hybridMultilevel"/>
    <w:tmpl w:val="F27C1E6C"/>
    <w:lvl w:ilvl="0" w:tplc="38C673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A635E"/>
    <w:multiLevelType w:val="hybridMultilevel"/>
    <w:tmpl w:val="8C144F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3FB701D"/>
    <w:multiLevelType w:val="hybridMultilevel"/>
    <w:tmpl w:val="12C4432A"/>
    <w:lvl w:ilvl="0" w:tplc="10DAE50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3D6CD7"/>
    <w:multiLevelType w:val="hybridMultilevel"/>
    <w:tmpl w:val="3B48960C"/>
    <w:lvl w:ilvl="0" w:tplc="54F6CB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4D18C2"/>
    <w:multiLevelType w:val="hybridMultilevel"/>
    <w:tmpl w:val="B022B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F1722"/>
    <w:multiLevelType w:val="hybridMultilevel"/>
    <w:tmpl w:val="327AC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BB0108D"/>
    <w:multiLevelType w:val="hybridMultilevel"/>
    <w:tmpl w:val="6CC67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D32682C"/>
    <w:multiLevelType w:val="hybridMultilevel"/>
    <w:tmpl w:val="439C2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D8A1879"/>
    <w:multiLevelType w:val="hybridMultilevel"/>
    <w:tmpl w:val="3B64F5DC"/>
    <w:lvl w:ilvl="0" w:tplc="7A826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E31193A"/>
    <w:multiLevelType w:val="hybridMultilevel"/>
    <w:tmpl w:val="FD36970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F334CC8"/>
    <w:multiLevelType w:val="hybridMultilevel"/>
    <w:tmpl w:val="65C83C40"/>
    <w:lvl w:ilvl="0" w:tplc="DEACEE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87264"/>
    <w:multiLevelType w:val="hybridMultilevel"/>
    <w:tmpl w:val="BC5EE256"/>
    <w:lvl w:ilvl="0" w:tplc="A70280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2" w15:restartNumberingAfterBreak="0">
    <w:nsid w:val="74035599"/>
    <w:multiLevelType w:val="hybridMultilevel"/>
    <w:tmpl w:val="07BAD646"/>
    <w:lvl w:ilvl="0" w:tplc="D8FA66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57B3BDA"/>
    <w:multiLevelType w:val="hybridMultilevel"/>
    <w:tmpl w:val="8C40D9FA"/>
    <w:lvl w:ilvl="0" w:tplc="E60E45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797B04"/>
    <w:multiLevelType w:val="hybridMultilevel"/>
    <w:tmpl w:val="C4BE527A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D586B7E"/>
    <w:multiLevelType w:val="hybridMultilevel"/>
    <w:tmpl w:val="33465ECA"/>
    <w:lvl w:ilvl="0" w:tplc="32EE62C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6" w15:restartNumberingAfterBreak="0">
    <w:nsid w:val="7D7C4189"/>
    <w:multiLevelType w:val="hybridMultilevel"/>
    <w:tmpl w:val="850ED4B8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7DD93E38"/>
    <w:multiLevelType w:val="hybridMultilevel"/>
    <w:tmpl w:val="5430062E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64"/>
  </w:num>
  <w:num w:numId="4">
    <w:abstractNumId w:val="55"/>
  </w:num>
  <w:num w:numId="5">
    <w:abstractNumId w:val="76"/>
  </w:num>
  <w:num w:numId="6">
    <w:abstractNumId w:val="86"/>
  </w:num>
  <w:num w:numId="7">
    <w:abstractNumId w:val="60"/>
  </w:num>
  <w:num w:numId="8">
    <w:abstractNumId w:val="13"/>
  </w:num>
  <w:num w:numId="9">
    <w:abstractNumId w:val="43"/>
  </w:num>
  <w:num w:numId="10">
    <w:abstractNumId w:val="56"/>
  </w:num>
  <w:num w:numId="11">
    <w:abstractNumId w:val="67"/>
  </w:num>
  <w:num w:numId="12">
    <w:abstractNumId w:val="14"/>
  </w:num>
  <w:num w:numId="13">
    <w:abstractNumId w:val="12"/>
  </w:num>
  <w:num w:numId="14">
    <w:abstractNumId w:val="52"/>
  </w:num>
  <w:num w:numId="15">
    <w:abstractNumId w:val="15"/>
  </w:num>
  <w:num w:numId="16">
    <w:abstractNumId w:val="11"/>
  </w:num>
  <w:num w:numId="17">
    <w:abstractNumId w:val="77"/>
  </w:num>
  <w:num w:numId="18">
    <w:abstractNumId w:val="66"/>
  </w:num>
  <w:num w:numId="19">
    <w:abstractNumId w:val="73"/>
  </w:num>
  <w:num w:numId="20">
    <w:abstractNumId w:val="17"/>
  </w:num>
  <w:num w:numId="21">
    <w:abstractNumId w:val="63"/>
  </w:num>
  <w:num w:numId="22">
    <w:abstractNumId w:val="42"/>
  </w:num>
  <w:num w:numId="23">
    <w:abstractNumId w:val="54"/>
  </w:num>
  <w:num w:numId="24">
    <w:abstractNumId w:val="75"/>
  </w:num>
  <w:num w:numId="25">
    <w:abstractNumId w:val="8"/>
  </w:num>
  <w:num w:numId="26">
    <w:abstractNumId w:val="84"/>
  </w:num>
  <w:num w:numId="27">
    <w:abstractNumId w:val="57"/>
  </w:num>
  <w:num w:numId="28">
    <w:abstractNumId w:val="53"/>
  </w:num>
  <w:num w:numId="29">
    <w:abstractNumId w:val="85"/>
  </w:num>
  <w:num w:numId="30">
    <w:abstractNumId w:val="18"/>
  </w:num>
  <w:num w:numId="31">
    <w:abstractNumId w:val="47"/>
  </w:num>
  <w:num w:numId="32">
    <w:abstractNumId w:val="2"/>
  </w:num>
  <w:num w:numId="33">
    <w:abstractNumId w:val="59"/>
  </w:num>
  <w:num w:numId="34">
    <w:abstractNumId w:val="28"/>
  </w:num>
  <w:num w:numId="35">
    <w:abstractNumId w:val="80"/>
  </w:num>
  <w:num w:numId="36">
    <w:abstractNumId w:val="4"/>
  </w:num>
  <w:num w:numId="37">
    <w:abstractNumId w:val="3"/>
  </w:num>
  <w:num w:numId="38">
    <w:abstractNumId w:val="20"/>
  </w:num>
  <w:num w:numId="39">
    <w:abstractNumId w:val="27"/>
  </w:num>
  <w:num w:numId="40">
    <w:abstractNumId w:val="23"/>
  </w:num>
  <w:num w:numId="41">
    <w:abstractNumId w:val="46"/>
  </w:num>
  <w:num w:numId="42">
    <w:abstractNumId w:val="27"/>
    <w:lvlOverride w:ilvl="0">
      <w:startOverride w:val="1"/>
    </w:lvlOverride>
  </w:num>
  <w:num w:numId="43">
    <w:abstractNumId w:val="65"/>
  </w:num>
  <w:num w:numId="44">
    <w:abstractNumId w:val="40"/>
  </w:num>
  <w:num w:numId="45">
    <w:abstractNumId w:val="26"/>
  </w:num>
  <w:num w:numId="46">
    <w:abstractNumId w:val="41"/>
  </w:num>
  <w:num w:numId="47">
    <w:abstractNumId w:val="10"/>
  </w:num>
  <w:num w:numId="48">
    <w:abstractNumId w:val="16"/>
  </w:num>
  <w:num w:numId="49">
    <w:abstractNumId w:val="39"/>
  </w:num>
  <w:num w:numId="50">
    <w:abstractNumId w:val="38"/>
  </w:num>
  <w:num w:numId="51">
    <w:abstractNumId w:val="72"/>
  </w:num>
  <w:num w:numId="52">
    <w:abstractNumId w:val="22"/>
  </w:num>
  <w:num w:numId="53">
    <w:abstractNumId w:val="82"/>
  </w:num>
  <w:num w:numId="54">
    <w:abstractNumId w:val="31"/>
  </w:num>
  <w:num w:numId="55">
    <w:abstractNumId w:val="44"/>
  </w:num>
  <w:num w:numId="56">
    <w:abstractNumId w:val="48"/>
  </w:num>
  <w:num w:numId="57">
    <w:abstractNumId w:val="71"/>
  </w:num>
  <w:num w:numId="58">
    <w:abstractNumId w:val="33"/>
  </w:num>
  <w:num w:numId="59">
    <w:abstractNumId w:val="83"/>
  </w:num>
  <w:num w:numId="60">
    <w:abstractNumId w:val="78"/>
  </w:num>
  <w:num w:numId="61">
    <w:abstractNumId w:val="1"/>
  </w:num>
  <w:num w:numId="62">
    <w:abstractNumId w:val="7"/>
  </w:num>
  <w:num w:numId="63">
    <w:abstractNumId w:val="32"/>
  </w:num>
  <w:num w:numId="64">
    <w:abstractNumId w:val="61"/>
  </w:num>
  <w:num w:numId="65">
    <w:abstractNumId w:val="35"/>
  </w:num>
  <w:num w:numId="66">
    <w:abstractNumId w:val="9"/>
  </w:num>
  <w:num w:numId="67">
    <w:abstractNumId w:val="34"/>
  </w:num>
  <w:num w:numId="68">
    <w:abstractNumId w:val="24"/>
  </w:num>
  <w:num w:numId="69">
    <w:abstractNumId w:val="29"/>
  </w:num>
  <w:num w:numId="70">
    <w:abstractNumId w:val="5"/>
  </w:num>
  <w:num w:numId="71">
    <w:abstractNumId w:val="58"/>
  </w:num>
  <w:num w:numId="72">
    <w:abstractNumId w:val="69"/>
  </w:num>
  <w:num w:numId="73">
    <w:abstractNumId w:val="62"/>
  </w:num>
  <w:num w:numId="74">
    <w:abstractNumId w:val="25"/>
  </w:num>
  <w:num w:numId="75">
    <w:abstractNumId w:val="21"/>
  </w:num>
  <w:num w:numId="76">
    <w:abstractNumId w:val="6"/>
  </w:num>
  <w:num w:numId="77">
    <w:abstractNumId w:val="79"/>
  </w:num>
  <w:num w:numId="78">
    <w:abstractNumId w:val="81"/>
  </w:num>
  <w:num w:numId="79">
    <w:abstractNumId w:val="50"/>
  </w:num>
  <w:num w:numId="80">
    <w:abstractNumId w:val="30"/>
  </w:num>
  <w:num w:numId="81">
    <w:abstractNumId w:val="70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74"/>
  </w:num>
  <w:num w:numId="83">
    <w:abstractNumId w:val="87"/>
  </w:num>
  <w:num w:numId="84">
    <w:abstractNumId w:val="37"/>
  </w:num>
  <w:num w:numId="85">
    <w:abstractNumId w:val="36"/>
  </w:num>
  <w:num w:numId="86">
    <w:abstractNumId w:val="51"/>
  </w:num>
  <w:num w:numId="87">
    <w:abstractNumId w:val="0"/>
  </w:num>
  <w:num w:numId="88">
    <w:abstractNumId w:val="68"/>
  </w:num>
  <w:num w:numId="89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690B"/>
    <w:rsid w:val="00007789"/>
    <w:rsid w:val="00014056"/>
    <w:rsid w:val="0001500A"/>
    <w:rsid w:val="00020163"/>
    <w:rsid w:val="00023BDA"/>
    <w:rsid w:val="000339FC"/>
    <w:rsid w:val="00035D30"/>
    <w:rsid w:val="000405D6"/>
    <w:rsid w:val="00043E1D"/>
    <w:rsid w:val="00044D1F"/>
    <w:rsid w:val="00055BE0"/>
    <w:rsid w:val="0005745E"/>
    <w:rsid w:val="00057F9B"/>
    <w:rsid w:val="0006759E"/>
    <w:rsid w:val="000725DB"/>
    <w:rsid w:val="00081709"/>
    <w:rsid w:val="0008476F"/>
    <w:rsid w:val="000A0E00"/>
    <w:rsid w:val="000A66CF"/>
    <w:rsid w:val="000B453E"/>
    <w:rsid w:val="000B5F43"/>
    <w:rsid w:val="000C4463"/>
    <w:rsid w:val="000C6E17"/>
    <w:rsid w:val="000D416A"/>
    <w:rsid w:val="000E1372"/>
    <w:rsid w:val="000E4D8D"/>
    <w:rsid w:val="000F3E86"/>
    <w:rsid w:val="000F72F2"/>
    <w:rsid w:val="000F7AF4"/>
    <w:rsid w:val="001017FD"/>
    <w:rsid w:val="00102E9D"/>
    <w:rsid w:val="00105039"/>
    <w:rsid w:val="00106808"/>
    <w:rsid w:val="0010797F"/>
    <w:rsid w:val="001171C1"/>
    <w:rsid w:val="001266C3"/>
    <w:rsid w:val="00126FA1"/>
    <w:rsid w:val="001361D4"/>
    <w:rsid w:val="00152F7E"/>
    <w:rsid w:val="00171808"/>
    <w:rsid w:val="00172988"/>
    <w:rsid w:val="00193741"/>
    <w:rsid w:val="001A3C64"/>
    <w:rsid w:val="001A5176"/>
    <w:rsid w:val="001A66C7"/>
    <w:rsid w:val="001B58EC"/>
    <w:rsid w:val="001B766E"/>
    <w:rsid w:val="001B7F3C"/>
    <w:rsid w:val="001D3CBD"/>
    <w:rsid w:val="001E6A0D"/>
    <w:rsid w:val="001F2A33"/>
    <w:rsid w:val="0020081B"/>
    <w:rsid w:val="0020200C"/>
    <w:rsid w:val="00207A09"/>
    <w:rsid w:val="002150C1"/>
    <w:rsid w:val="0022092F"/>
    <w:rsid w:val="00222B94"/>
    <w:rsid w:val="00222EB6"/>
    <w:rsid w:val="0022494B"/>
    <w:rsid w:val="00232007"/>
    <w:rsid w:val="002405FF"/>
    <w:rsid w:val="00244154"/>
    <w:rsid w:val="00246B64"/>
    <w:rsid w:val="00251899"/>
    <w:rsid w:val="00252B14"/>
    <w:rsid w:val="00255E04"/>
    <w:rsid w:val="0026183D"/>
    <w:rsid w:val="00267935"/>
    <w:rsid w:val="0027420E"/>
    <w:rsid w:val="00274A7F"/>
    <w:rsid w:val="002753E1"/>
    <w:rsid w:val="002803BF"/>
    <w:rsid w:val="00284325"/>
    <w:rsid w:val="002859A4"/>
    <w:rsid w:val="00291D08"/>
    <w:rsid w:val="00297234"/>
    <w:rsid w:val="002A1303"/>
    <w:rsid w:val="002A2CF7"/>
    <w:rsid w:val="002B2172"/>
    <w:rsid w:val="002B2C21"/>
    <w:rsid w:val="002B450A"/>
    <w:rsid w:val="002B4EB8"/>
    <w:rsid w:val="002C0877"/>
    <w:rsid w:val="002C6418"/>
    <w:rsid w:val="00300AB6"/>
    <w:rsid w:val="00304BB5"/>
    <w:rsid w:val="00305B6D"/>
    <w:rsid w:val="003205D3"/>
    <w:rsid w:val="0032061A"/>
    <w:rsid w:val="003277E0"/>
    <w:rsid w:val="00327F99"/>
    <w:rsid w:val="00341AA8"/>
    <w:rsid w:val="00342C5C"/>
    <w:rsid w:val="00344FF7"/>
    <w:rsid w:val="00346506"/>
    <w:rsid w:val="00346FCC"/>
    <w:rsid w:val="003513A2"/>
    <w:rsid w:val="00351BF6"/>
    <w:rsid w:val="003526C5"/>
    <w:rsid w:val="00353BFE"/>
    <w:rsid w:val="00354F28"/>
    <w:rsid w:val="003564D8"/>
    <w:rsid w:val="003566F1"/>
    <w:rsid w:val="0035711B"/>
    <w:rsid w:val="003629E2"/>
    <w:rsid w:val="003717B9"/>
    <w:rsid w:val="003804C2"/>
    <w:rsid w:val="00382845"/>
    <w:rsid w:val="003859C0"/>
    <w:rsid w:val="00390B3E"/>
    <w:rsid w:val="00393894"/>
    <w:rsid w:val="0039789A"/>
    <w:rsid w:val="003A407F"/>
    <w:rsid w:val="003A4651"/>
    <w:rsid w:val="003A4853"/>
    <w:rsid w:val="003A4B72"/>
    <w:rsid w:val="003A5BE8"/>
    <w:rsid w:val="003A75EC"/>
    <w:rsid w:val="003B2F6A"/>
    <w:rsid w:val="003B5E35"/>
    <w:rsid w:val="003C1882"/>
    <w:rsid w:val="003C6458"/>
    <w:rsid w:val="003C76C6"/>
    <w:rsid w:val="003D010F"/>
    <w:rsid w:val="003D0463"/>
    <w:rsid w:val="003D1EF8"/>
    <w:rsid w:val="003D2C26"/>
    <w:rsid w:val="003E541A"/>
    <w:rsid w:val="003F4DB0"/>
    <w:rsid w:val="003F4E11"/>
    <w:rsid w:val="00400167"/>
    <w:rsid w:val="00411C16"/>
    <w:rsid w:val="00417920"/>
    <w:rsid w:val="00420278"/>
    <w:rsid w:val="00420EC3"/>
    <w:rsid w:val="00422E8F"/>
    <w:rsid w:val="00424375"/>
    <w:rsid w:val="00425229"/>
    <w:rsid w:val="00427B7D"/>
    <w:rsid w:val="00430F39"/>
    <w:rsid w:val="00432210"/>
    <w:rsid w:val="00432336"/>
    <w:rsid w:val="004435EF"/>
    <w:rsid w:val="00452856"/>
    <w:rsid w:val="0045403F"/>
    <w:rsid w:val="004556B5"/>
    <w:rsid w:val="00456B3E"/>
    <w:rsid w:val="00460487"/>
    <w:rsid w:val="00463AE5"/>
    <w:rsid w:val="004661DA"/>
    <w:rsid w:val="00475102"/>
    <w:rsid w:val="004760A3"/>
    <w:rsid w:val="00476683"/>
    <w:rsid w:val="00481DAD"/>
    <w:rsid w:val="00483830"/>
    <w:rsid w:val="00490500"/>
    <w:rsid w:val="00490DFB"/>
    <w:rsid w:val="004A61A1"/>
    <w:rsid w:val="004B7B68"/>
    <w:rsid w:val="004C3661"/>
    <w:rsid w:val="004C6B2D"/>
    <w:rsid w:val="004C7A06"/>
    <w:rsid w:val="004D4801"/>
    <w:rsid w:val="004E1222"/>
    <w:rsid w:val="004E43D7"/>
    <w:rsid w:val="00500567"/>
    <w:rsid w:val="0050098B"/>
    <w:rsid w:val="00506925"/>
    <w:rsid w:val="00506D95"/>
    <w:rsid w:val="00511570"/>
    <w:rsid w:val="0051170B"/>
    <w:rsid w:val="00520F4F"/>
    <w:rsid w:val="00520F71"/>
    <w:rsid w:val="005211E9"/>
    <w:rsid w:val="00524E21"/>
    <w:rsid w:val="0053065C"/>
    <w:rsid w:val="00537289"/>
    <w:rsid w:val="00542B64"/>
    <w:rsid w:val="005440B5"/>
    <w:rsid w:val="0055314B"/>
    <w:rsid w:val="00560541"/>
    <w:rsid w:val="00562D50"/>
    <w:rsid w:val="00564507"/>
    <w:rsid w:val="00564F44"/>
    <w:rsid w:val="00566740"/>
    <w:rsid w:val="00567BEC"/>
    <w:rsid w:val="00574AA4"/>
    <w:rsid w:val="005923F3"/>
    <w:rsid w:val="00596E53"/>
    <w:rsid w:val="005A345C"/>
    <w:rsid w:val="005A4254"/>
    <w:rsid w:val="005A7B5D"/>
    <w:rsid w:val="005B0A4B"/>
    <w:rsid w:val="005C1DA0"/>
    <w:rsid w:val="005D1716"/>
    <w:rsid w:val="005D5FAB"/>
    <w:rsid w:val="005E0CE6"/>
    <w:rsid w:val="005E3875"/>
    <w:rsid w:val="005E4023"/>
    <w:rsid w:val="00604974"/>
    <w:rsid w:val="00606460"/>
    <w:rsid w:val="0061054B"/>
    <w:rsid w:val="00612D85"/>
    <w:rsid w:val="006153A3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82522"/>
    <w:rsid w:val="006A04D0"/>
    <w:rsid w:val="006A1F08"/>
    <w:rsid w:val="006A2697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7C01"/>
    <w:rsid w:val="00705281"/>
    <w:rsid w:val="00705DDC"/>
    <w:rsid w:val="00707D87"/>
    <w:rsid w:val="007123ED"/>
    <w:rsid w:val="00717081"/>
    <w:rsid w:val="00732257"/>
    <w:rsid w:val="00734E81"/>
    <w:rsid w:val="00734FFD"/>
    <w:rsid w:val="00747615"/>
    <w:rsid w:val="007514CF"/>
    <w:rsid w:val="007539B7"/>
    <w:rsid w:val="0075403B"/>
    <w:rsid w:val="00754066"/>
    <w:rsid w:val="00764FC3"/>
    <w:rsid w:val="00772B70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509D"/>
    <w:rsid w:val="007C0C58"/>
    <w:rsid w:val="007C5428"/>
    <w:rsid w:val="007C5849"/>
    <w:rsid w:val="007D1D67"/>
    <w:rsid w:val="007D1DFA"/>
    <w:rsid w:val="007D4391"/>
    <w:rsid w:val="007E4D90"/>
    <w:rsid w:val="007E6714"/>
    <w:rsid w:val="007F23E6"/>
    <w:rsid w:val="007F25F6"/>
    <w:rsid w:val="007F2B15"/>
    <w:rsid w:val="007F3EA5"/>
    <w:rsid w:val="007F51F7"/>
    <w:rsid w:val="007F5D45"/>
    <w:rsid w:val="007F7B24"/>
    <w:rsid w:val="00800E96"/>
    <w:rsid w:val="00802427"/>
    <w:rsid w:val="008037DA"/>
    <w:rsid w:val="008108DD"/>
    <w:rsid w:val="00815C89"/>
    <w:rsid w:val="008220DC"/>
    <w:rsid w:val="008258BC"/>
    <w:rsid w:val="008315DB"/>
    <w:rsid w:val="0083205D"/>
    <w:rsid w:val="00832DDE"/>
    <w:rsid w:val="00832E52"/>
    <w:rsid w:val="00835927"/>
    <w:rsid w:val="008402E6"/>
    <w:rsid w:val="00841D77"/>
    <w:rsid w:val="0084576D"/>
    <w:rsid w:val="00850325"/>
    <w:rsid w:val="00855FF6"/>
    <w:rsid w:val="00856A02"/>
    <w:rsid w:val="00857584"/>
    <w:rsid w:val="00860A27"/>
    <w:rsid w:val="0086119A"/>
    <w:rsid w:val="0086792A"/>
    <w:rsid w:val="008707F4"/>
    <w:rsid w:val="008741A2"/>
    <w:rsid w:val="008763EC"/>
    <w:rsid w:val="008809B9"/>
    <w:rsid w:val="008816D2"/>
    <w:rsid w:val="00883F10"/>
    <w:rsid w:val="008914B8"/>
    <w:rsid w:val="00891516"/>
    <w:rsid w:val="00893FB6"/>
    <w:rsid w:val="00895AA3"/>
    <w:rsid w:val="008A12E0"/>
    <w:rsid w:val="008A2065"/>
    <w:rsid w:val="008B1A0E"/>
    <w:rsid w:val="008B1B4A"/>
    <w:rsid w:val="008B2907"/>
    <w:rsid w:val="008B2FBD"/>
    <w:rsid w:val="008B388E"/>
    <w:rsid w:val="008C2699"/>
    <w:rsid w:val="008C5058"/>
    <w:rsid w:val="008C639E"/>
    <w:rsid w:val="008C6A43"/>
    <w:rsid w:val="008C7371"/>
    <w:rsid w:val="008C771A"/>
    <w:rsid w:val="008D642B"/>
    <w:rsid w:val="008E26BD"/>
    <w:rsid w:val="008E2A08"/>
    <w:rsid w:val="008E377F"/>
    <w:rsid w:val="008F3EAD"/>
    <w:rsid w:val="008F3EBE"/>
    <w:rsid w:val="008F4758"/>
    <w:rsid w:val="008F79E8"/>
    <w:rsid w:val="00901880"/>
    <w:rsid w:val="00904D33"/>
    <w:rsid w:val="009064DE"/>
    <w:rsid w:val="0090720A"/>
    <w:rsid w:val="00911C55"/>
    <w:rsid w:val="00912104"/>
    <w:rsid w:val="009142CC"/>
    <w:rsid w:val="00917225"/>
    <w:rsid w:val="00922A5B"/>
    <w:rsid w:val="0092563A"/>
    <w:rsid w:val="00926DDE"/>
    <w:rsid w:val="00926FAE"/>
    <w:rsid w:val="00933290"/>
    <w:rsid w:val="00934C56"/>
    <w:rsid w:val="00937BFC"/>
    <w:rsid w:val="00947231"/>
    <w:rsid w:val="0095453A"/>
    <w:rsid w:val="00957166"/>
    <w:rsid w:val="00963953"/>
    <w:rsid w:val="00966EB4"/>
    <w:rsid w:val="00974EE5"/>
    <w:rsid w:val="00977C4A"/>
    <w:rsid w:val="00984F68"/>
    <w:rsid w:val="00991482"/>
    <w:rsid w:val="00993620"/>
    <w:rsid w:val="009A1107"/>
    <w:rsid w:val="009A1B9C"/>
    <w:rsid w:val="009A7351"/>
    <w:rsid w:val="009C6602"/>
    <w:rsid w:val="009D6718"/>
    <w:rsid w:val="009D7A4F"/>
    <w:rsid w:val="009E4795"/>
    <w:rsid w:val="009F2E27"/>
    <w:rsid w:val="00A06954"/>
    <w:rsid w:val="00A069F7"/>
    <w:rsid w:val="00A10307"/>
    <w:rsid w:val="00A17DC0"/>
    <w:rsid w:val="00A276D0"/>
    <w:rsid w:val="00A30095"/>
    <w:rsid w:val="00A30FD1"/>
    <w:rsid w:val="00A369ED"/>
    <w:rsid w:val="00A40162"/>
    <w:rsid w:val="00A43E1B"/>
    <w:rsid w:val="00A46AC6"/>
    <w:rsid w:val="00A518EC"/>
    <w:rsid w:val="00A532C7"/>
    <w:rsid w:val="00A60441"/>
    <w:rsid w:val="00A650DD"/>
    <w:rsid w:val="00A71EAB"/>
    <w:rsid w:val="00A73C79"/>
    <w:rsid w:val="00A80E96"/>
    <w:rsid w:val="00A8706C"/>
    <w:rsid w:val="00AA2A70"/>
    <w:rsid w:val="00AB6C14"/>
    <w:rsid w:val="00AB6C57"/>
    <w:rsid w:val="00AB708B"/>
    <w:rsid w:val="00AC0141"/>
    <w:rsid w:val="00AC1B7C"/>
    <w:rsid w:val="00AC2B15"/>
    <w:rsid w:val="00AC473C"/>
    <w:rsid w:val="00AC5328"/>
    <w:rsid w:val="00AD1E70"/>
    <w:rsid w:val="00B009BF"/>
    <w:rsid w:val="00B028BB"/>
    <w:rsid w:val="00B04989"/>
    <w:rsid w:val="00B0583C"/>
    <w:rsid w:val="00B10649"/>
    <w:rsid w:val="00B1216C"/>
    <w:rsid w:val="00B121B8"/>
    <w:rsid w:val="00B125C7"/>
    <w:rsid w:val="00B127BD"/>
    <w:rsid w:val="00B13E13"/>
    <w:rsid w:val="00B16A0A"/>
    <w:rsid w:val="00B22BEF"/>
    <w:rsid w:val="00B23E6C"/>
    <w:rsid w:val="00B24379"/>
    <w:rsid w:val="00B2637E"/>
    <w:rsid w:val="00B30114"/>
    <w:rsid w:val="00B34A59"/>
    <w:rsid w:val="00B34E1D"/>
    <w:rsid w:val="00B36A19"/>
    <w:rsid w:val="00B41396"/>
    <w:rsid w:val="00B45FFE"/>
    <w:rsid w:val="00B5265D"/>
    <w:rsid w:val="00B63920"/>
    <w:rsid w:val="00B72B57"/>
    <w:rsid w:val="00B73D08"/>
    <w:rsid w:val="00B91828"/>
    <w:rsid w:val="00B93D5F"/>
    <w:rsid w:val="00B95DD7"/>
    <w:rsid w:val="00B97F9A"/>
    <w:rsid w:val="00BA10FF"/>
    <w:rsid w:val="00BA1530"/>
    <w:rsid w:val="00BA1D0A"/>
    <w:rsid w:val="00BA5D08"/>
    <w:rsid w:val="00BB0270"/>
    <w:rsid w:val="00BB4410"/>
    <w:rsid w:val="00BB538B"/>
    <w:rsid w:val="00BB65A7"/>
    <w:rsid w:val="00BB6BAB"/>
    <w:rsid w:val="00BC0273"/>
    <w:rsid w:val="00BC2018"/>
    <w:rsid w:val="00BC55E6"/>
    <w:rsid w:val="00BD184F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2518"/>
    <w:rsid w:val="00C42033"/>
    <w:rsid w:val="00C42857"/>
    <w:rsid w:val="00C449B7"/>
    <w:rsid w:val="00C51786"/>
    <w:rsid w:val="00C647D5"/>
    <w:rsid w:val="00C76BF7"/>
    <w:rsid w:val="00C950C4"/>
    <w:rsid w:val="00CA07AD"/>
    <w:rsid w:val="00CA07EC"/>
    <w:rsid w:val="00CA2A43"/>
    <w:rsid w:val="00CA43B6"/>
    <w:rsid w:val="00CA5F9F"/>
    <w:rsid w:val="00CB1470"/>
    <w:rsid w:val="00CB2A64"/>
    <w:rsid w:val="00CC2676"/>
    <w:rsid w:val="00CC4F7B"/>
    <w:rsid w:val="00CD13AA"/>
    <w:rsid w:val="00CE127E"/>
    <w:rsid w:val="00CE20CC"/>
    <w:rsid w:val="00CE2329"/>
    <w:rsid w:val="00CE491D"/>
    <w:rsid w:val="00CF16BC"/>
    <w:rsid w:val="00CF2879"/>
    <w:rsid w:val="00CF2CF6"/>
    <w:rsid w:val="00CF4839"/>
    <w:rsid w:val="00D03F8A"/>
    <w:rsid w:val="00D04AF3"/>
    <w:rsid w:val="00D16047"/>
    <w:rsid w:val="00D17B10"/>
    <w:rsid w:val="00D17E3C"/>
    <w:rsid w:val="00D22923"/>
    <w:rsid w:val="00D26D95"/>
    <w:rsid w:val="00D27458"/>
    <w:rsid w:val="00D27E51"/>
    <w:rsid w:val="00D3263B"/>
    <w:rsid w:val="00D43063"/>
    <w:rsid w:val="00D52120"/>
    <w:rsid w:val="00D52795"/>
    <w:rsid w:val="00D57381"/>
    <w:rsid w:val="00D61116"/>
    <w:rsid w:val="00D64F2E"/>
    <w:rsid w:val="00D66A1B"/>
    <w:rsid w:val="00D73B2B"/>
    <w:rsid w:val="00D911DC"/>
    <w:rsid w:val="00D92275"/>
    <w:rsid w:val="00D94BDC"/>
    <w:rsid w:val="00D9636C"/>
    <w:rsid w:val="00DA72ED"/>
    <w:rsid w:val="00DC0163"/>
    <w:rsid w:val="00DC07CD"/>
    <w:rsid w:val="00DC79C6"/>
    <w:rsid w:val="00DE0B26"/>
    <w:rsid w:val="00DE4EE1"/>
    <w:rsid w:val="00DF07EA"/>
    <w:rsid w:val="00DF323A"/>
    <w:rsid w:val="00DF4C42"/>
    <w:rsid w:val="00DF7485"/>
    <w:rsid w:val="00E01B21"/>
    <w:rsid w:val="00E03585"/>
    <w:rsid w:val="00E03BD6"/>
    <w:rsid w:val="00E158BD"/>
    <w:rsid w:val="00E165BB"/>
    <w:rsid w:val="00E2144A"/>
    <w:rsid w:val="00E23586"/>
    <w:rsid w:val="00E27EA8"/>
    <w:rsid w:val="00E373AA"/>
    <w:rsid w:val="00E544A8"/>
    <w:rsid w:val="00E55246"/>
    <w:rsid w:val="00E71439"/>
    <w:rsid w:val="00E7295C"/>
    <w:rsid w:val="00E74953"/>
    <w:rsid w:val="00E74D7A"/>
    <w:rsid w:val="00E75C27"/>
    <w:rsid w:val="00E82FB3"/>
    <w:rsid w:val="00E9172B"/>
    <w:rsid w:val="00E95853"/>
    <w:rsid w:val="00E9662F"/>
    <w:rsid w:val="00EA0A0B"/>
    <w:rsid w:val="00EA38ED"/>
    <w:rsid w:val="00EB664B"/>
    <w:rsid w:val="00EC665E"/>
    <w:rsid w:val="00ED6CCB"/>
    <w:rsid w:val="00ED7CE1"/>
    <w:rsid w:val="00EE5631"/>
    <w:rsid w:val="00EF0144"/>
    <w:rsid w:val="00F10A10"/>
    <w:rsid w:val="00F16672"/>
    <w:rsid w:val="00F21B8F"/>
    <w:rsid w:val="00F2746C"/>
    <w:rsid w:val="00F3038C"/>
    <w:rsid w:val="00F541E8"/>
    <w:rsid w:val="00F5781C"/>
    <w:rsid w:val="00F63C51"/>
    <w:rsid w:val="00F725E2"/>
    <w:rsid w:val="00F819A0"/>
    <w:rsid w:val="00F8318F"/>
    <w:rsid w:val="00F83A71"/>
    <w:rsid w:val="00F83A96"/>
    <w:rsid w:val="00F84924"/>
    <w:rsid w:val="00F85197"/>
    <w:rsid w:val="00F8604F"/>
    <w:rsid w:val="00F954D6"/>
    <w:rsid w:val="00FA7FE0"/>
    <w:rsid w:val="00FC0452"/>
    <w:rsid w:val="00FC0EBA"/>
    <w:rsid w:val="00FD279A"/>
    <w:rsid w:val="00FD46C8"/>
    <w:rsid w:val="00FD4965"/>
    <w:rsid w:val="00FD7319"/>
    <w:rsid w:val="00FD7BF5"/>
    <w:rsid w:val="00FE0CAF"/>
    <w:rsid w:val="00FE1768"/>
    <w:rsid w:val="00FE3A71"/>
    <w:rsid w:val="00FE41C0"/>
    <w:rsid w:val="00FF1546"/>
    <w:rsid w:val="00FF2981"/>
    <w:rsid w:val="00FF560B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B56656"/>
  <w15:docId w15:val="{3E3F5251-EC9E-47E0-861A-A812210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7F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aliases w:val="tekst"/>
    <w:basedOn w:val="Normalny"/>
    <w:next w:val="Normalny"/>
    <w:link w:val="Nagwek1Znak"/>
    <w:autoRedefine/>
    <w:qFormat/>
    <w:locked/>
    <w:rsid w:val="0022494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basedOn w:val="Normalny"/>
    <w:link w:val="NagwekZnak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D26D95"/>
    <w:pPr>
      <w:pBdr>
        <w:bottom w:val="single" w:sz="4" w:space="1" w:color="auto"/>
      </w:pBdr>
      <w:spacing w:after="0" w:line="276" w:lineRule="auto"/>
      <w:ind w:left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26D95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aliases w:val="tekst Znak"/>
    <w:basedOn w:val="Domylnaczcionkaakapitu"/>
    <w:link w:val="Nagwek1"/>
    <w:rsid w:val="0022494B"/>
    <w:rPr>
      <w:rFonts w:asciiTheme="majorHAnsi" w:eastAsiaTheme="majorEastAsia" w:hAnsiTheme="majorHAnsi" w:cstheme="majorBidi"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5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Nagweklubstopka10">
    <w:name w:val="Nagłówek lub stopka + 10"/>
    <w:aliases w:val="5 pt1"/>
    <w:uiPriority w:val="99"/>
    <w:rsid w:val="00D92275"/>
    <w:rPr>
      <w:rFonts w:ascii="Times New Roman" w:hAnsi="Times New Roman"/>
      <w:color w:val="000000"/>
      <w:spacing w:val="0"/>
      <w:w w:val="100"/>
      <w:position w:val="0"/>
      <w:sz w:val="21"/>
      <w:u w:val="none"/>
      <w:lang w:val="pl-PL" w:eastAsia="pl-PL"/>
    </w:rPr>
  </w:style>
  <w:style w:type="paragraph" w:styleId="Listanumerowana">
    <w:name w:val="List Number"/>
    <w:basedOn w:val="Normalny"/>
    <w:rsid w:val="0086119A"/>
    <w:pPr>
      <w:widowControl w:val="0"/>
      <w:numPr>
        <w:numId w:val="13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86119A"/>
    <w:pPr>
      <w:numPr>
        <w:ilvl w:val="1"/>
        <w:numId w:val="13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86119A"/>
    <w:pPr>
      <w:numPr>
        <w:ilvl w:val="4"/>
        <w:numId w:val="13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2ABE-7D09-48E6-BF68-CB42635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1302</Words>
  <Characters>9171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G03</cp:lastModifiedBy>
  <cp:revision>20</cp:revision>
  <cp:lastPrinted>2018-05-09T13:00:00Z</cp:lastPrinted>
  <dcterms:created xsi:type="dcterms:W3CDTF">2018-05-09T06:29:00Z</dcterms:created>
  <dcterms:modified xsi:type="dcterms:W3CDTF">2018-05-10T06:23:00Z</dcterms:modified>
</cp:coreProperties>
</file>